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18454718" w:rsidR="002C04B7" w:rsidRPr="00E27A4E" w:rsidRDefault="00441A25" w:rsidP="00F46106">
      <w:pPr>
        <w:pStyle w:val="Heading2"/>
      </w:pPr>
      <w:r>
        <w:t>Thur</w:t>
      </w:r>
      <w:r w:rsidR="00067A99" w:rsidRPr="00E27A4E">
        <w:t xml:space="preserve">sday, </w:t>
      </w:r>
      <w:r w:rsidR="00C83F48">
        <w:t>May 4</w:t>
      </w:r>
      <w:r w:rsidR="00D92202" w:rsidRPr="00E27A4E">
        <w:t>, 202</w:t>
      </w:r>
      <w:r w:rsidR="007062A2">
        <w:t>3</w:t>
      </w:r>
      <w:r w:rsidR="004857A4">
        <w:t xml:space="preserve">, Day </w:t>
      </w:r>
      <w:r>
        <w:t>2</w:t>
      </w:r>
      <w:r w:rsidR="004857A4">
        <w:t xml:space="preserve"> of 2</w:t>
      </w:r>
    </w:p>
    <w:p w14:paraId="143EEB31" w14:textId="559F6D3D" w:rsidR="00067A99" w:rsidRPr="00E27A4E" w:rsidRDefault="00F45662" w:rsidP="00F46106">
      <w:pPr>
        <w:rPr>
          <w:bCs/>
        </w:rPr>
      </w:pPr>
      <w:r>
        <w:rPr>
          <w:bCs/>
        </w:rPr>
        <w:t>9</w:t>
      </w:r>
      <w:r w:rsidR="00067A99" w:rsidRPr="00E27A4E">
        <w:rPr>
          <w:bCs/>
        </w:rPr>
        <w:t xml:space="preserve">:00 </w:t>
      </w:r>
      <w:r>
        <w:rPr>
          <w:bCs/>
        </w:rPr>
        <w:t>a</w:t>
      </w:r>
      <w:r w:rsidR="00067A99" w:rsidRPr="00E27A4E">
        <w:rPr>
          <w:bCs/>
        </w:rPr>
        <w:t xml:space="preserve">.m. – </w:t>
      </w:r>
      <w:r>
        <w:rPr>
          <w:bCs/>
        </w:rPr>
        <w:t>3</w:t>
      </w:r>
      <w:r w:rsidR="00067A99" w:rsidRPr="00E27A4E">
        <w:rPr>
          <w:bCs/>
        </w:rPr>
        <w:t>:00 p.m.</w:t>
      </w:r>
    </w:p>
    <w:p w14:paraId="729FC736" w14:textId="77777777" w:rsidR="00C83F48" w:rsidRDefault="00C83F48" w:rsidP="00C83F48">
      <w:pPr>
        <w:rPr>
          <w:rFonts w:cs="Arial"/>
          <w:szCs w:val="28"/>
        </w:rPr>
      </w:pPr>
      <w:r>
        <w:rPr>
          <w:bCs/>
        </w:rPr>
        <w:t xml:space="preserve">Hybrid meeting held at </w:t>
      </w:r>
      <w:r>
        <w:rPr>
          <w:rFonts w:cs="Arial"/>
          <w:szCs w:val="28"/>
        </w:rPr>
        <w:t>Department of Rehabilitation Central Office, 721</w:t>
      </w:r>
    </w:p>
    <w:p w14:paraId="587F7307" w14:textId="072678F3" w:rsidR="00F46106" w:rsidRPr="00866CF1" w:rsidRDefault="00C83F48" w:rsidP="00F46106">
      <w:pPr>
        <w:rPr>
          <w:rFonts w:cs="Arial"/>
          <w:szCs w:val="28"/>
        </w:rPr>
      </w:pPr>
      <w:r>
        <w:rPr>
          <w:rFonts w:cs="Arial"/>
          <w:szCs w:val="28"/>
        </w:rPr>
        <w:t xml:space="preserve">Capitol Mall, Room 301, Sacramento, CA 95814 </w:t>
      </w:r>
      <w:r>
        <w:rPr>
          <w:bCs/>
        </w:rPr>
        <w:t>with virtual participation available via Zoom</w:t>
      </w:r>
    </w:p>
    <w:p w14:paraId="7BAB3C68" w14:textId="77777777" w:rsidR="007062A2" w:rsidRPr="00E27A4E" w:rsidRDefault="007062A2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C9C36BF" w14:textId="1A2171B4" w:rsidR="00F57E5C" w:rsidRDefault="001D3BF5" w:rsidP="00F57E5C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F57E5C">
        <w:rPr>
          <w:rFonts w:cs="Arial"/>
          <w:szCs w:val="28"/>
        </w:rPr>
        <w:t>Paul Patche II (District 1),</w:t>
      </w:r>
      <w:r w:rsidR="00F57E5C" w:rsidRPr="00F57E5C">
        <w:rPr>
          <w:rFonts w:cs="Arial"/>
          <w:szCs w:val="28"/>
        </w:rPr>
        <w:t xml:space="preserve"> </w:t>
      </w:r>
      <w:r w:rsidR="000203DE">
        <w:rPr>
          <w:rFonts w:cs="Arial"/>
          <w:szCs w:val="28"/>
        </w:rPr>
        <w:t>Joni Patche (District 3)</w:t>
      </w:r>
      <w:r w:rsidR="00031608">
        <w:rPr>
          <w:rFonts w:cs="Arial"/>
          <w:szCs w:val="28"/>
        </w:rPr>
        <w:t>,</w:t>
      </w:r>
    </w:p>
    <w:p w14:paraId="2717E9A3" w14:textId="3043F95B" w:rsidR="00F57E5C" w:rsidRPr="00493295" w:rsidRDefault="00F57E5C" w:rsidP="00F46106">
      <w:pPr>
        <w:rPr>
          <w:rFonts w:cs="Arial"/>
          <w:szCs w:val="28"/>
        </w:rPr>
      </w:pPr>
      <w:r>
        <w:rPr>
          <w:rFonts w:cs="Arial"/>
          <w:szCs w:val="28"/>
        </w:rPr>
        <w:t>Michael Hatch (District 4),</w:t>
      </w:r>
      <w:r w:rsidRPr="00F57E5C">
        <w:rPr>
          <w:rFonts w:cs="Arial"/>
          <w:szCs w:val="28"/>
        </w:rPr>
        <w:t xml:space="preserve"> </w:t>
      </w:r>
      <w:r w:rsidRPr="00E27A4E">
        <w:rPr>
          <w:rFonts w:cs="Arial"/>
          <w:szCs w:val="28"/>
        </w:rPr>
        <w:t>Sandy Balani</w:t>
      </w:r>
      <w:r>
        <w:rPr>
          <w:rFonts w:cs="Arial"/>
          <w:szCs w:val="28"/>
        </w:rPr>
        <w:t xml:space="preserve"> (District 5)</w:t>
      </w:r>
      <w:r w:rsidRPr="00E27A4E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 w:rsidR="001D3BF5">
        <w:rPr>
          <w:bCs/>
        </w:rPr>
        <w:t>Max Duarte</w:t>
      </w:r>
      <w:r w:rsidR="00D253A0">
        <w:rPr>
          <w:bCs/>
        </w:rPr>
        <w:t xml:space="preserve"> (District 7)</w:t>
      </w:r>
    </w:p>
    <w:p w14:paraId="11A9FF43" w14:textId="283E372B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 w:rsidR="00E95970">
        <w:rPr>
          <w:rFonts w:cs="Arial"/>
          <w:szCs w:val="28"/>
        </w:rPr>
        <w:t xml:space="preserve">Harry Begian (District 6), </w:t>
      </w:r>
      <w:r w:rsidR="00B807B8">
        <w:rPr>
          <w:rFonts w:cs="Arial"/>
          <w:szCs w:val="28"/>
        </w:rPr>
        <w:t>Julie</w:t>
      </w:r>
      <w:r w:rsidR="00C37CD8">
        <w:rPr>
          <w:rFonts w:cs="Arial"/>
          <w:szCs w:val="28"/>
        </w:rPr>
        <w:t xml:space="preserve"> </w:t>
      </w:r>
      <w:r w:rsidR="00501A9F">
        <w:rPr>
          <w:rFonts w:cs="Arial"/>
          <w:szCs w:val="28"/>
        </w:rPr>
        <w:t>W</w:t>
      </w:r>
      <w:r w:rsidR="00C37CD8">
        <w:rPr>
          <w:rFonts w:cs="Arial"/>
          <w:szCs w:val="28"/>
        </w:rPr>
        <w:t xml:space="preserve">akamoto </w:t>
      </w:r>
      <w:r w:rsidR="00A32D1D">
        <w:rPr>
          <w:rFonts w:cs="Arial"/>
          <w:szCs w:val="28"/>
        </w:rPr>
        <w:t>(District 8)</w:t>
      </w:r>
      <w:r w:rsidR="00817AD0">
        <w:rPr>
          <w:rFonts w:cs="Arial"/>
          <w:szCs w:val="28"/>
        </w:rPr>
        <w:t xml:space="preserve">, </w:t>
      </w:r>
    </w:p>
    <w:p w14:paraId="2F5B7C94" w14:textId="710CC28B" w:rsidR="00EE2FF0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</w:t>
      </w:r>
      <w:r w:rsidR="00A51598">
        <w:rPr>
          <w:bCs/>
        </w:rPr>
        <w:t xml:space="preserve"> </w:t>
      </w:r>
      <w:r w:rsidRPr="00E27A4E">
        <w:rPr>
          <w:bCs/>
        </w:rPr>
        <w:t>Michael Thomas</w:t>
      </w:r>
      <w:r w:rsidR="00225C0B">
        <w:rPr>
          <w:bCs/>
        </w:rPr>
        <w:t>,</w:t>
      </w:r>
      <w:r w:rsidR="00486D15">
        <w:rPr>
          <w:bCs/>
        </w:rPr>
        <w:t xml:space="preserve"> Assistant Deputy </w:t>
      </w:r>
      <w:r w:rsidR="00225C0B">
        <w:rPr>
          <w:bCs/>
        </w:rPr>
        <w:t>D</w:t>
      </w:r>
      <w:r w:rsidR="00486D15">
        <w:rPr>
          <w:bCs/>
        </w:rPr>
        <w:t>irector</w:t>
      </w:r>
      <w:r w:rsidR="00225C0B">
        <w:rPr>
          <w:bCs/>
        </w:rPr>
        <w:t xml:space="preserve">, </w:t>
      </w:r>
      <w:r w:rsidR="00D50930">
        <w:rPr>
          <w:bCs/>
        </w:rPr>
        <w:t>S</w:t>
      </w:r>
      <w:r w:rsidR="00225C0B">
        <w:rPr>
          <w:bCs/>
        </w:rPr>
        <w:t xml:space="preserve">pecialized </w:t>
      </w:r>
      <w:r w:rsidR="00D50930">
        <w:rPr>
          <w:bCs/>
        </w:rPr>
        <w:t>S</w:t>
      </w:r>
      <w:r w:rsidR="00225C0B">
        <w:rPr>
          <w:bCs/>
        </w:rPr>
        <w:t xml:space="preserve">ervices </w:t>
      </w:r>
      <w:r w:rsidR="00D50930">
        <w:rPr>
          <w:bCs/>
        </w:rPr>
        <w:t>D</w:t>
      </w:r>
      <w:r w:rsidR="00225C0B">
        <w:rPr>
          <w:bCs/>
        </w:rPr>
        <w:t>ivision</w:t>
      </w:r>
      <w:r w:rsidR="00722A03" w:rsidRPr="00E27A4E">
        <w:rPr>
          <w:bCs/>
        </w:rPr>
        <w:t xml:space="preserve">, </w:t>
      </w:r>
      <w:r w:rsidR="00474402">
        <w:rPr>
          <w:bCs/>
        </w:rPr>
        <w:t xml:space="preserve">Susanna Bishop, </w:t>
      </w:r>
      <w:r w:rsidR="00EE2FF0">
        <w:rPr>
          <w:bCs/>
        </w:rPr>
        <w:t xml:space="preserve">BEP </w:t>
      </w:r>
      <w:r w:rsidR="00076FCD">
        <w:rPr>
          <w:bCs/>
        </w:rPr>
        <w:t>Operations</w:t>
      </w:r>
      <w:r w:rsidR="00474402">
        <w:rPr>
          <w:bCs/>
        </w:rPr>
        <w:t xml:space="preserve"> </w:t>
      </w:r>
      <w:r w:rsidR="00D0483D">
        <w:rPr>
          <w:bCs/>
        </w:rPr>
        <w:t>M</w:t>
      </w:r>
      <w:r w:rsidR="00EE2FF0">
        <w:rPr>
          <w:bCs/>
        </w:rPr>
        <w:t xml:space="preserve">anager, </w:t>
      </w:r>
      <w:r w:rsidR="00474402">
        <w:rPr>
          <w:bCs/>
        </w:rPr>
        <w:t xml:space="preserve">Matt Buller, </w:t>
      </w:r>
      <w:r w:rsidR="00076FCD">
        <w:rPr>
          <w:bCs/>
        </w:rPr>
        <w:t>Location</w:t>
      </w:r>
      <w:r w:rsidR="00474402">
        <w:rPr>
          <w:bCs/>
        </w:rPr>
        <w:t xml:space="preserve"> </w:t>
      </w:r>
      <w:r w:rsidR="00076FCD">
        <w:rPr>
          <w:bCs/>
        </w:rPr>
        <w:t>Development</w:t>
      </w:r>
      <w:r w:rsidR="00474402">
        <w:rPr>
          <w:bCs/>
        </w:rPr>
        <w:t xml:space="preserve"> Officer, </w:t>
      </w:r>
      <w:r w:rsidR="00A00692">
        <w:rPr>
          <w:bCs/>
        </w:rPr>
        <w:t>Luis Rodriguez,</w:t>
      </w:r>
      <w:r w:rsidR="008232D3">
        <w:rPr>
          <w:bCs/>
        </w:rPr>
        <w:t xml:space="preserve"> Staff Services Manager,</w:t>
      </w:r>
      <w:r w:rsidR="00A00692">
        <w:rPr>
          <w:bCs/>
        </w:rPr>
        <w:t xml:space="preserve"> </w:t>
      </w:r>
      <w:r w:rsidR="00474402">
        <w:rPr>
          <w:bCs/>
        </w:rPr>
        <w:t>Jennifer Wilbon</w:t>
      </w:r>
      <w:r w:rsidR="008232D3">
        <w:rPr>
          <w:bCs/>
        </w:rPr>
        <w:t>,</w:t>
      </w:r>
      <w:r w:rsidR="00A00692" w:rsidRPr="00A00692">
        <w:rPr>
          <w:bCs/>
        </w:rPr>
        <w:t xml:space="preserve"> </w:t>
      </w:r>
      <w:r w:rsidR="00A00692">
        <w:rPr>
          <w:bCs/>
        </w:rPr>
        <w:t xml:space="preserve">Advisory Committee </w:t>
      </w:r>
      <w:r w:rsidR="008232D3">
        <w:rPr>
          <w:bCs/>
        </w:rPr>
        <w:t>Analyst</w:t>
      </w:r>
    </w:p>
    <w:p w14:paraId="39CD2516" w14:textId="3F47B2A3" w:rsidR="00FE2C8F" w:rsidRDefault="00F46106" w:rsidP="00FE2C8F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F15458">
        <w:rPr>
          <w:bCs/>
        </w:rPr>
        <w:t>,</w:t>
      </w:r>
      <w:r w:rsidR="00486D15">
        <w:rPr>
          <w:bCs/>
        </w:rPr>
        <w:t xml:space="preserve"> </w:t>
      </w:r>
      <w:r w:rsidR="00AA7FCB">
        <w:rPr>
          <w:bCs/>
        </w:rPr>
        <w:t xml:space="preserve">Business Enterprise Manager, </w:t>
      </w:r>
      <w:r w:rsidR="00120AC7">
        <w:rPr>
          <w:bCs/>
        </w:rPr>
        <w:t>Colleen Bowden</w:t>
      </w:r>
      <w:r w:rsidR="008C0C3A">
        <w:rPr>
          <w:bCs/>
        </w:rPr>
        <w:t xml:space="preserve">, </w:t>
      </w:r>
      <w:r w:rsidR="00FB4A8F">
        <w:rPr>
          <w:bCs/>
        </w:rPr>
        <w:t xml:space="preserve">Northern Region </w:t>
      </w:r>
      <w:r w:rsidR="008C0C3A">
        <w:rPr>
          <w:bCs/>
        </w:rPr>
        <w:t>Business Enterprise Consultant</w:t>
      </w:r>
      <w:r w:rsidR="00AA7FCB">
        <w:rPr>
          <w:bCs/>
        </w:rPr>
        <w:t>,</w:t>
      </w:r>
      <w:r w:rsidR="00FE2C8F" w:rsidRPr="00FE2C8F">
        <w:rPr>
          <w:bCs/>
        </w:rPr>
        <w:t xml:space="preserve"> </w:t>
      </w:r>
      <w:r w:rsidR="00FE2C8F">
        <w:rPr>
          <w:bCs/>
        </w:rPr>
        <w:t>Emma Godinez, BEP Los Angeles,</w:t>
      </w:r>
    </w:p>
    <w:p w14:paraId="08285326" w14:textId="2E3895EA" w:rsidR="001F3F6F" w:rsidRDefault="00042235" w:rsidP="00D033A1">
      <w:pPr>
        <w:rPr>
          <w:bCs/>
          <w:u w:val="single"/>
        </w:rPr>
      </w:pPr>
      <w:r>
        <w:rPr>
          <w:bCs/>
          <w:u w:val="single"/>
        </w:rPr>
        <w:t>Members of the public (in-person):</w:t>
      </w:r>
      <w:r w:rsidRPr="00042235">
        <w:rPr>
          <w:bCs/>
        </w:rPr>
        <w:t xml:space="preserve"> Denise Hudson-Mendoza</w:t>
      </w:r>
    </w:p>
    <w:p w14:paraId="76288D38" w14:textId="23415D85" w:rsidR="00406735" w:rsidRDefault="00F46106" w:rsidP="00406735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  <w:r w:rsidR="00470BFB">
        <w:rPr>
          <w:bCs/>
        </w:rPr>
        <w:t xml:space="preserve">Willie Shoemaker, </w:t>
      </w:r>
      <w:r w:rsidR="00076FCD">
        <w:rPr>
          <w:bCs/>
        </w:rPr>
        <w:t>Jerry Gann</w:t>
      </w:r>
      <w:r w:rsidR="00470BFB">
        <w:rPr>
          <w:bCs/>
        </w:rPr>
        <w:t>, James Pappas</w:t>
      </w:r>
      <w:r w:rsidR="0098797D">
        <w:rPr>
          <w:bCs/>
        </w:rPr>
        <w:t>,</w:t>
      </w:r>
      <w:r w:rsidR="00406735">
        <w:rPr>
          <w:bCs/>
        </w:rPr>
        <w:t xml:space="preserve"> Joe Murphy</w:t>
      </w:r>
    </w:p>
    <w:p w14:paraId="750C3143" w14:textId="77777777" w:rsidR="00493295" w:rsidRPr="00E27A4E" w:rsidRDefault="00493295" w:rsidP="00214B61"/>
    <w:bookmarkEnd w:id="0"/>
    <w:p w14:paraId="55CE2B8B" w14:textId="77777777" w:rsidR="008C4B2D" w:rsidRDefault="008C4B2D" w:rsidP="0076116A">
      <w:pPr>
        <w:rPr>
          <w:b/>
          <w:bCs/>
        </w:rPr>
      </w:pPr>
    </w:p>
    <w:p w14:paraId="086DCA72" w14:textId="5A49A1B9" w:rsidR="005B5379" w:rsidRPr="008C4B2D" w:rsidRDefault="008C4B2D" w:rsidP="0076116A">
      <w:pPr>
        <w:rPr>
          <w:b/>
          <w:bCs/>
        </w:rPr>
      </w:pPr>
      <w:r w:rsidRPr="008C4B2D">
        <w:rPr>
          <w:b/>
          <w:bCs/>
        </w:rPr>
        <w:t>May 4, Day 2 of 2</w:t>
      </w:r>
    </w:p>
    <w:p w14:paraId="535761A4" w14:textId="77777777" w:rsidR="008C4B2D" w:rsidRPr="00E27A4E" w:rsidRDefault="008C4B2D" w:rsidP="0076116A"/>
    <w:p w14:paraId="5EC4DFE1" w14:textId="1A3EAB70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410902CB" w14:textId="77777777" w:rsidR="00940DBB" w:rsidRPr="00C75DFC" w:rsidRDefault="00940DBB" w:rsidP="00940DBB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C75DFC">
        <w:rPr>
          <w:rFonts w:ascii="Arial" w:hAnsi="Arial" w:cs="Arial"/>
          <w:b/>
          <w:bCs/>
          <w:sz w:val="28"/>
          <w:szCs w:val="28"/>
        </w:rPr>
        <w:t>Item 2: Training Subcommittee, Legislative Subcommittee, BAC Committee Reports</w:t>
      </w:r>
    </w:p>
    <w:p w14:paraId="7BA83BE0" w14:textId="705981E4" w:rsidR="00EF1968" w:rsidRDefault="00EF1968" w:rsidP="00573250">
      <w:pPr>
        <w:rPr>
          <w:u w:val="single"/>
        </w:rPr>
      </w:pPr>
    </w:p>
    <w:p w14:paraId="5D1D0C7F" w14:textId="7D9F9825" w:rsidR="007E5964" w:rsidRPr="00836994" w:rsidRDefault="000131D8" w:rsidP="00573250">
      <w:pPr>
        <w:rPr>
          <w:b/>
          <w:bCs/>
        </w:rPr>
      </w:pPr>
      <w:r w:rsidRPr="00836994">
        <w:rPr>
          <w:b/>
          <w:bCs/>
        </w:rPr>
        <w:t>Training</w:t>
      </w:r>
      <w:r w:rsidR="00836994" w:rsidRPr="00836994">
        <w:rPr>
          <w:b/>
          <w:bCs/>
        </w:rPr>
        <w:t xml:space="preserve"> Subcommittee</w:t>
      </w:r>
      <w:r w:rsidR="00DC384A">
        <w:rPr>
          <w:b/>
          <w:bCs/>
        </w:rPr>
        <w:t xml:space="preserve"> Report</w:t>
      </w:r>
    </w:p>
    <w:p w14:paraId="37866BC6" w14:textId="77777777" w:rsidR="008C4B2D" w:rsidRDefault="008C4B2D" w:rsidP="00573250">
      <w:pPr>
        <w:rPr>
          <w:u w:val="single"/>
        </w:rPr>
      </w:pPr>
    </w:p>
    <w:p w14:paraId="5DEFC737" w14:textId="220CF2F5" w:rsidR="007E5964" w:rsidRDefault="000131D8" w:rsidP="00573250">
      <w:pPr>
        <w:rPr>
          <w:u w:val="single"/>
        </w:rPr>
      </w:pPr>
      <w:r>
        <w:rPr>
          <w:u w:val="single"/>
        </w:rPr>
        <w:t>Committee members</w:t>
      </w:r>
      <w:r w:rsidR="008C4B2D">
        <w:rPr>
          <w:u w:val="single"/>
        </w:rPr>
        <w:t xml:space="preserve"> comments</w:t>
      </w:r>
      <w:r>
        <w:rPr>
          <w:u w:val="single"/>
        </w:rPr>
        <w:t xml:space="preserve"> and questions</w:t>
      </w:r>
    </w:p>
    <w:p w14:paraId="0615B6C4" w14:textId="77777777" w:rsidR="00174550" w:rsidRDefault="00174550" w:rsidP="008C4B2D">
      <w:pPr>
        <w:pStyle w:val="ListParagraph"/>
        <w:numPr>
          <w:ilvl w:val="0"/>
          <w:numId w:val="16"/>
        </w:numPr>
      </w:pPr>
      <w:r>
        <w:t>The vendor annual t</w:t>
      </w:r>
      <w:r w:rsidR="00FA14ED" w:rsidRPr="00A614D3">
        <w:t xml:space="preserve">raining </w:t>
      </w:r>
      <w:r>
        <w:t xml:space="preserve">is planned to occur the first week of November 2023. </w:t>
      </w:r>
    </w:p>
    <w:p w14:paraId="2231C0D4" w14:textId="4BD35CD7" w:rsidR="00047C79" w:rsidRDefault="00FA14ED" w:rsidP="000E37A6">
      <w:pPr>
        <w:pStyle w:val="ListParagraph"/>
        <w:numPr>
          <w:ilvl w:val="0"/>
          <w:numId w:val="16"/>
        </w:numPr>
      </w:pPr>
      <w:r w:rsidRPr="00A614D3">
        <w:lastRenderedPageBreak/>
        <w:t>Emails were sent out to</w:t>
      </w:r>
      <w:r w:rsidR="00174550">
        <w:t xml:space="preserve"> all vendors</w:t>
      </w:r>
      <w:r w:rsidR="00047C79">
        <w:t xml:space="preserve"> to get an estimate of who will be attending </w:t>
      </w:r>
      <w:r w:rsidR="00427064">
        <w:t xml:space="preserve">the November training </w:t>
      </w:r>
      <w:r w:rsidR="00047C79">
        <w:t>in-person. The estimate is to be in the low to mid 40’s.</w:t>
      </w:r>
    </w:p>
    <w:p w14:paraId="482D8029" w14:textId="28941CFB" w:rsidR="00047C79" w:rsidRDefault="00FA14ED" w:rsidP="008C4B2D">
      <w:pPr>
        <w:pStyle w:val="ListParagraph"/>
        <w:numPr>
          <w:ilvl w:val="0"/>
          <w:numId w:val="16"/>
        </w:numPr>
      </w:pPr>
      <w:r w:rsidRPr="00A614D3">
        <w:t xml:space="preserve"> </w:t>
      </w:r>
      <w:r w:rsidR="00047C79">
        <w:t>The training</w:t>
      </w:r>
      <w:r w:rsidRPr="00A614D3">
        <w:t xml:space="preserve"> will be a </w:t>
      </w:r>
      <w:r w:rsidR="00047C79" w:rsidRPr="00A614D3">
        <w:t>three-day</w:t>
      </w:r>
      <w:r w:rsidRPr="00A614D3">
        <w:t xml:space="preserve"> event</w:t>
      </w:r>
      <w:r w:rsidR="00047C79">
        <w:t>,</w:t>
      </w:r>
      <w:r w:rsidRPr="00A614D3">
        <w:t xml:space="preserve"> Friday</w:t>
      </w:r>
      <w:r w:rsidR="00047C79">
        <w:t>,</w:t>
      </w:r>
      <w:r w:rsidRPr="00A614D3">
        <w:t xml:space="preserve"> Saturday</w:t>
      </w:r>
      <w:r w:rsidR="00047C79">
        <w:t>,</w:t>
      </w:r>
      <w:r w:rsidRPr="00A614D3">
        <w:t xml:space="preserve"> and a</w:t>
      </w:r>
      <w:r w:rsidR="00047C79">
        <w:t xml:space="preserve"> half-</w:t>
      </w:r>
      <w:r w:rsidRPr="00A614D3">
        <w:t xml:space="preserve">day on Sunday. </w:t>
      </w:r>
    </w:p>
    <w:p w14:paraId="3048A980" w14:textId="3F702842" w:rsidR="00BF1A92" w:rsidRPr="00A614D3" w:rsidRDefault="00FA14ED" w:rsidP="000E37A6">
      <w:pPr>
        <w:pStyle w:val="ListParagraph"/>
        <w:numPr>
          <w:ilvl w:val="0"/>
          <w:numId w:val="16"/>
        </w:numPr>
      </w:pPr>
      <w:r w:rsidRPr="00A614D3">
        <w:t>Discuss</w:t>
      </w:r>
      <w:r w:rsidR="00047C79">
        <w:t>ed</w:t>
      </w:r>
      <w:r w:rsidRPr="00A614D3">
        <w:t xml:space="preserve"> potential</w:t>
      </w:r>
      <w:r w:rsidR="000C6B4C" w:rsidRPr="00A614D3">
        <w:t xml:space="preserve"> presenters and guest speakers for the training. The main concern is that vendors need to be educated on MO</w:t>
      </w:r>
      <w:r w:rsidR="00047C79">
        <w:t>R’s</w:t>
      </w:r>
      <w:r w:rsidR="000C6B4C" w:rsidRPr="00A614D3">
        <w:t xml:space="preserve">. </w:t>
      </w:r>
      <w:r w:rsidR="00CB4C42">
        <w:t xml:space="preserve">Would like the department to </w:t>
      </w:r>
      <w:proofErr w:type="gramStart"/>
      <w:r w:rsidR="00CB4C42">
        <w:t>look</w:t>
      </w:r>
      <w:r w:rsidR="000C6B4C" w:rsidRPr="00A614D3">
        <w:t xml:space="preserve"> into</w:t>
      </w:r>
      <w:proofErr w:type="gramEnd"/>
      <w:r w:rsidR="000C6B4C" w:rsidRPr="00A614D3">
        <w:t xml:space="preserve"> sexual harassment training through the Att</w:t>
      </w:r>
      <w:r w:rsidR="00BF1A92">
        <w:t>orney’s General</w:t>
      </w:r>
      <w:r w:rsidR="000C6B4C" w:rsidRPr="00A614D3">
        <w:t xml:space="preserve"> office.</w:t>
      </w:r>
    </w:p>
    <w:p w14:paraId="1D02CE10" w14:textId="3776DDDC" w:rsidR="00BF1A92" w:rsidRDefault="00307781" w:rsidP="008C4B2D">
      <w:pPr>
        <w:pStyle w:val="ListParagraph"/>
        <w:numPr>
          <w:ilvl w:val="0"/>
          <w:numId w:val="16"/>
        </w:numPr>
      </w:pPr>
      <w:r w:rsidRPr="00A614D3">
        <w:t>The next</w:t>
      </w:r>
      <w:r w:rsidR="00F3235A" w:rsidRPr="00A614D3">
        <w:t xml:space="preserve"> taskforce meeting</w:t>
      </w:r>
      <w:r w:rsidR="00132BA1">
        <w:t xml:space="preserve"> to plan the annual vendor training</w:t>
      </w:r>
      <w:r w:rsidR="00F3235A" w:rsidRPr="00A614D3">
        <w:t xml:space="preserve"> will be Friday</w:t>
      </w:r>
      <w:r w:rsidR="00BF1A92">
        <w:t>, 05.05.23.</w:t>
      </w:r>
    </w:p>
    <w:p w14:paraId="3A11FA84" w14:textId="662A2134" w:rsidR="00BF1A92" w:rsidRDefault="00E26CF0" w:rsidP="008C4B2D">
      <w:pPr>
        <w:pStyle w:val="ListParagraph"/>
        <w:numPr>
          <w:ilvl w:val="0"/>
          <w:numId w:val="16"/>
        </w:numPr>
      </w:pPr>
      <w:r>
        <w:t xml:space="preserve">Requested the department </w:t>
      </w:r>
      <w:proofErr w:type="gramStart"/>
      <w:r>
        <w:t>look into</w:t>
      </w:r>
      <w:proofErr w:type="gramEnd"/>
      <w:r>
        <w:t xml:space="preserve"> educating their staff “upward mobility”</w:t>
      </w:r>
      <w:r w:rsidR="00132BA1">
        <w:t>.</w:t>
      </w:r>
    </w:p>
    <w:p w14:paraId="29849D39" w14:textId="0A5B055A" w:rsidR="00F933D3" w:rsidRDefault="00F933D3" w:rsidP="008C4B2D">
      <w:pPr>
        <w:pStyle w:val="ListParagraph"/>
        <w:numPr>
          <w:ilvl w:val="0"/>
          <w:numId w:val="16"/>
        </w:numPr>
      </w:pPr>
      <w:r>
        <w:t>The plan is to have a</w:t>
      </w:r>
      <w:r w:rsidR="006E0504">
        <w:t>n educational</w:t>
      </w:r>
      <w:r>
        <w:t xml:space="preserve"> training class for vendors early next year. </w:t>
      </w:r>
    </w:p>
    <w:p w14:paraId="4FF80DB7" w14:textId="798DEC7A" w:rsidR="00F933D3" w:rsidRDefault="00F933D3" w:rsidP="008C4B2D">
      <w:pPr>
        <w:pStyle w:val="ListParagraph"/>
        <w:numPr>
          <w:ilvl w:val="0"/>
          <w:numId w:val="16"/>
        </w:numPr>
      </w:pPr>
      <w:r>
        <w:t xml:space="preserve">A taskforce meeting was requested to plan the training curriculum. </w:t>
      </w:r>
    </w:p>
    <w:p w14:paraId="55312FA8" w14:textId="6E06535B" w:rsidR="007E5964" w:rsidRPr="00A614D3" w:rsidRDefault="000E37A6" w:rsidP="008C4B2D">
      <w:pPr>
        <w:pStyle w:val="ListParagraph"/>
        <w:numPr>
          <w:ilvl w:val="0"/>
          <w:numId w:val="16"/>
        </w:numPr>
      </w:pPr>
      <w:r>
        <w:t>Suggested</w:t>
      </w:r>
      <w:r w:rsidR="002B2BF2" w:rsidRPr="00A614D3">
        <w:t xml:space="preserve"> to educate vendors about sales tax </w:t>
      </w:r>
      <w:r>
        <w:t xml:space="preserve">and </w:t>
      </w:r>
      <w:r w:rsidR="002B2BF2" w:rsidRPr="00A614D3">
        <w:t>income tax should be considered at the training</w:t>
      </w:r>
      <w:r>
        <w:t>.</w:t>
      </w:r>
    </w:p>
    <w:p w14:paraId="0EDD4785" w14:textId="045D6993" w:rsidR="002B2BF2" w:rsidRPr="00A614D3" w:rsidRDefault="000E37A6" w:rsidP="008C4B2D">
      <w:pPr>
        <w:pStyle w:val="ListParagraph"/>
        <w:numPr>
          <w:ilvl w:val="0"/>
          <w:numId w:val="16"/>
        </w:numPr>
      </w:pPr>
      <w:r>
        <w:t>D</w:t>
      </w:r>
      <w:r w:rsidR="002B2BF2" w:rsidRPr="00A614D3">
        <w:t>iscussed having a proctor at the training</w:t>
      </w:r>
      <w:r>
        <w:t>.</w:t>
      </w:r>
    </w:p>
    <w:p w14:paraId="61E86989" w14:textId="77777777" w:rsidR="007E5964" w:rsidRPr="00A614D3" w:rsidRDefault="007E5964" w:rsidP="00573250"/>
    <w:p w14:paraId="5A1FABDA" w14:textId="1B070FC3" w:rsidR="007E5964" w:rsidRDefault="000E37A6" w:rsidP="00573250">
      <w:pPr>
        <w:rPr>
          <w:u w:val="single"/>
        </w:rPr>
      </w:pPr>
      <w:r>
        <w:rPr>
          <w:u w:val="single"/>
        </w:rPr>
        <w:t>Department comments and</w:t>
      </w:r>
      <w:r w:rsidR="000C6B4C">
        <w:rPr>
          <w:u w:val="single"/>
        </w:rPr>
        <w:t xml:space="preserve"> questions</w:t>
      </w:r>
    </w:p>
    <w:p w14:paraId="164DC9E6" w14:textId="7C3AC6A7" w:rsidR="00307781" w:rsidRPr="00A614D3" w:rsidRDefault="000E37A6" w:rsidP="0073618E">
      <w:pPr>
        <w:pStyle w:val="ListParagraph"/>
        <w:numPr>
          <w:ilvl w:val="0"/>
          <w:numId w:val="17"/>
        </w:numPr>
      </w:pPr>
      <w:r>
        <w:t>A</w:t>
      </w:r>
      <w:r w:rsidR="00307781" w:rsidRPr="00A614D3">
        <w:t>sked for clarification regarding a proctor</w:t>
      </w:r>
      <w:r>
        <w:t>.</w:t>
      </w:r>
    </w:p>
    <w:p w14:paraId="4FFDAE96" w14:textId="07176119" w:rsidR="00307781" w:rsidRPr="00A614D3" w:rsidRDefault="000E37A6" w:rsidP="0073618E">
      <w:pPr>
        <w:pStyle w:val="ListParagraph"/>
        <w:numPr>
          <w:ilvl w:val="0"/>
          <w:numId w:val="17"/>
        </w:numPr>
      </w:pPr>
      <w:r>
        <w:t>T</w:t>
      </w:r>
      <w:r w:rsidR="00307781" w:rsidRPr="00A614D3">
        <w:t xml:space="preserve">he department </w:t>
      </w:r>
      <w:r w:rsidR="00CE0713">
        <w:t>has begun</w:t>
      </w:r>
      <w:r w:rsidR="00307781" w:rsidRPr="00A614D3">
        <w:t xml:space="preserve"> looking into contracting with hotels </w:t>
      </w:r>
      <w:r>
        <w:t>for the upcoming planned vendor training</w:t>
      </w:r>
      <w:r w:rsidR="003A7C4E">
        <w:t xml:space="preserve"> in November</w:t>
      </w:r>
      <w:r>
        <w:t>.</w:t>
      </w:r>
    </w:p>
    <w:p w14:paraId="5C6894D6" w14:textId="77777777" w:rsidR="007E5964" w:rsidRDefault="007E5964" w:rsidP="00573250">
      <w:pPr>
        <w:rPr>
          <w:u w:val="single"/>
        </w:rPr>
      </w:pPr>
    </w:p>
    <w:p w14:paraId="72C6C15B" w14:textId="7AAE5800" w:rsidR="00EF1968" w:rsidRPr="00836994" w:rsidRDefault="001A513C" w:rsidP="00573250">
      <w:pPr>
        <w:rPr>
          <w:b/>
          <w:bCs/>
        </w:rPr>
      </w:pPr>
      <w:r w:rsidRPr="00836994">
        <w:rPr>
          <w:b/>
          <w:bCs/>
        </w:rPr>
        <w:t>Legislative</w:t>
      </w:r>
      <w:r w:rsidR="00836994" w:rsidRPr="00836994">
        <w:rPr>
          <w:b/>
          <w:bCs/>
        </w:rPr>
        <w:t xml:space="preserve"> </w:t>
      </w:r>
      <w:r w:rsidR="00DC384A" w:rsidRPr="00836994">
        <w:rPr>
          <w:b/>
          <w:bCs/>
        </w:rPr>
        <w:t>Subcommittee</w:t>
      </w:r>
      <w:r w:rsidR="00DC384A">
        <w:rPr>
          <w:b/>
          <w:bCs/>
        </w:rPr>
        <w:t xml:space="preserve"> Report</w:t>
      </w:r>
    </w:p>
    <w:p w14:paraId="56256661" w14:textId="77777777" w:rsidR="00CE0713" w:rsidRDefault="00CE0713" w:rsidP="00573250"/>
    <w:p w14:paraId="3495F5CA" w14:textId="0652828A" w:rsidR="00611AAC" w:rsidRDefault="00EF1968" w:rsidP="00573250">
      <w:pPr>
        <w:rPr>
          <w:u w:val="single"/>
        </w:rPr>
      </w:pPr>
      <w:r w:rsidRPr="00CE0713">
        <w:rPr>
          <w:u w:val="single"/>
        </w:rPr>
        <w:t>Committee members comments and questions</w:t>
      </w:r>
    </w:p>
    <w:p w14:paraId="429DF370" w14:textId="65F08AE9" w:rsidR="00611AAC" w:rsidRPr="00611AAC" w:rsidRDefault="00611AAC" w:rsidP="00611AAC">
      <w:pPr>
        <w:pStyle w:val="ListParagraph"/>
        <w:numPr>
          <w:ilvl w:val="0"/>
          <w:numId w:val="19"/>
        </w:numPr>
      </w:pPr>
      <w:r w:rsidRPr="00611AAC">
        <w:t xml:space="preserve">There is no Legislative Chair. </w:t>
      </w:r>
    </w:p>
    <w:p w14:paraId="2A72A0D8" w14:textId="5CE1187A" w:rsidR="00EF1968" w:rsidRPr="00A614D3" w:rsidRDefault="00FB35D1" w:rsidP="00CE0713">
      <w:pPr>
        <w:pStyle w:val="ListParagraph"/>
        <w:numPr>
          <w:ilvl w:val="0"/>
          <w:numId w:val="18"/>
        </w:numPr>
      </w:pPr>
      <w:r>
        <w:t xml:space="preserve">Requested </w:t>
      </w:r>
      <w:r w:rsidR="00011F65" w:rsidRPr="00A614D3">
        <w:t>the department ask the legal department to talk with Caltrans</w:t>
      </w:r>
      <w:r w:rsidR="00611AAC">
        <w:t xml:space="preserve"> regarding street vendors.</w:t>
      </w:r>
    </w:p>
    <w:p w14:paraId="0356A1E9" w14:textId="55029EEC" w:rsidR="00011F65" w:rsidRPr="00A614D3" w:rsidRDefault="00611AAC" w:rsidP="00CE0713">
      <w:pPr>
        <w:pStyle w:val="ListParagraph"/>
        <w:numPr>
          <w:ilvl w:val="0"/>
          <w:numId w:val="18"/>
        </w:numPr>
      </w:pPr>
      <w:r>
        <w:t>Discussed</w:t>
      </w:r>
      <w:r w:rsidR="00011F65" w:rsidRPr="00A614D3">
        <w:t xml:space="preserve"> changes regarding permits for street vendors</w:t>
      </w:r>
      <w:r>
        <w:t>.</w:t>
      </w:r>
    </w:p>
    <w:p w14:paraId="58CCE05C" w14:textId="77777777" w:rsidR="00904F7C" w:rsidRDefault="00904F7C" w:rsidP="00CE0713">
      <w:pPr>
        <w:pStyle w:val="ListParagraph"/>
        <w:numPr>
          <w:ilvl w:val="0"/>
          <w:numId w:val="18"/>
        </w:numPr>
      </w:pPr>
      <w:r>
        <w:t>W</w:t>
      </w:r>
      <w:r w:rsidR="00011F65" w:rsidRPr="00A614D3">
        <w:t>aiting for the Department of Education to come out with new rules and regulations regarding vending machines</w:t>
      </w:r>
      <w:r>
        <w:t>.</w:t>
      </w:r>
    </w:p>
    <w:p w14:paraId="17463265" w14:textId="77777777" w:rsidR="00CA6AB3" w:rsidRDefault="00904F7C" w:rsidP="00CE0713">
      <w:pPr>
        <w:pStyle w:val="ListParagraph"/>
        <w:numPr>
          <w:ilvl w:val="0"/>
          <w:numId w:val="18"/>
        </w:numPr>
      </w:pPr>
      <w:r>
        <w:t>T</w:t>
      </w:r>
      <w:r w:rsidR="00097161" w:rsidRPr="00A614D3">
        <w:t xml:space="preserve">he Army is </w:t>
      </w:r>
      <w:r>
        <w:t>leaning</w:t>
      </w:r>
      <w:r w:rsidR="00097161" w:rsidRPr="00A614D3">
        <w:t xml:space="preserve"> toward a different type of food service. </w:t>
      </w:r>
    </w:p>
    <w:p w14:paraId="68296F7C" w14:textId="113777BF" w:rsidR="00372E4F" w:rsidRPr="00A614D3" w:rsidRDefault="00CA6AB3" w:rsidP="00CE0713">
      <w:pPr>
        <w:pStyle w:val="ListParagraph"/>
        <w:numPr>
          <w:ilvl w:val="0"/>
          <w:numId w:val="18"/>
        </w:numPr>
      </w:pPr>
      <w:r>
        <w:t>D</w:t>
      </w:r>
      <w:r w:rsidR="00503B31" w:rsidRPr="00A614D3">
        <w:t xml:space="preserve">iscussed a law signed </w:t>
      </w:r>
      <w:r>
        <w:t xml:space="preserve">several years ago by, then, Governor </w:t>
      </w:r>
      <w:r w:rsidR="00503B31" w:rsidRPr="00A614D3">
        <w:t>Jerry Brown</w:t>
      </w:r>
      <w:r w:rsidR="00132340">
        <w:t>,</w:t>
      </w:r>
      <w:r w:rsidR="00503B31" w:rsidRPr="00A614D3">
        <w:t xml:space="preserve"> which allow</w:t>
      </w:r>
      <w:r w:rsidR="00132340">
        <w:t>ed</w:t>
      </w:r>
      <w:r w:rsidR="00503B31" w:rsidRPr="00A614D3">
        <w:t xml:space="preserve"> California to have street vendors</w:t>
      </w:r>
      <w:r w:rsidR="00FE5316">
        <w:t>. Members</w:t>
      </w:r>
      <w:r w:rsidR="00503B31" w:rsidRPr="00A614D3">
        <w:t xml:space="preserve"> ask</w:t>
      </w:r>
      <w:r w:rsidR="00FE5316">
        <w:t>ed</w:t>
      </w:r>
      <w:r w:rsidR="00503B31" w:rsidRPr="00A614D3">
        <w:t xml:space="preserve"> questions about which laws supersede this law</w:t>
      </w:r>
      <w:r w:rsidR="008504E1">
        <w:t>.</w:t>
      </w:r>
    </w:p>
    <w:p w14:paraId="1B668DB1" w14:textId="72BC9DFA" w:rsidR="00503B31" w:rsidRPr="00A614D3" w:rsidRDefault="008504E1" w:rsidP="00CE0713">
      <w:pPr>
        <w:pStyle w:val="ListParagraph"/>
        <w:numPr>
          <w:ilvl w:val="0"/>
          <w:numId w:val="18"/>
        </w:numPr>
      </w:pPr>
      <w:r>
        <w:t>D</w:t>
      </w:r>
      <w:r w:rsidR="00503B31" w:rsidRPr="00A614D3">
        <w:t>iscuss different laws and codes</w:t>
      </w:r>
      <w:r w:rsidR="00ED3657" w:rsidRPr="00A614D3">
        <w:t xml:space="preserve"> </w:t>
      </w:r>
      <w:r>
        <w:t>that</w:t>
      </w:r>
      <w:r w:rsidR="00ED3657" w:rsidRPr="00A614D3">
        <w:t xml:space="preserve"> affect street vendors</w:t>
      </w:r>
      <w:r>
        <w:t>.</w:t>
      </w:r>
    </w:p>
    <w:p w14:paraId="621E9BC8" w14:textId="0B71C190" w:rsidR="006F52CB" w:rsidRPr="00A614D3" w:rsidRDefault="008504E1" w:rsidP="008504E1">
      <w:pPr>
        <w:pStyle w:val="ListParagraph"/>
        <w:numPr>
          <w:ilvl w:val="0"/>
          <w:numId w:val="18"/>
        </w:numPr>
      </w:pPr>
      <w:r>
        <w:t>Asked</w:t>
      </w:r>
      <w:r w:rsidR="00ED3657" w:rsidRPr="00A614D3">
        <w:t xml:space="preserve"> questions about the used tax exemption</w:t>
      </w:r>
      <w:r w:rsidR="00600A2E" w:rsidRPr="00A614D3">
        <w:t xml:space="preserve"> and how </w:t>
      </w:r>
      <w:r w:rsidR="00A87C15">
        <w:t xml:space="preserve">the </w:t>
      </w:r>
      <w:r w:rsidR="00600A2E" w:rsidRPr="00A614D3">
        <w:t>used tax exemption keep</w:t>
      </w:r>
      <w:r w:rsidR="00FE5316">
        <w:t>s</w:t>
      </w:r>
      <w:r w:rsidR="00600A2E" w:rsidRPr="00A614D3">
        <w:t xml:space="preserve"> track of</w:t>
      </w:r>
      <w:r w:rsidR="00A87C15">
        <w:t xml:space="preserve"> </w:t>
      </w:r>
      <w:r w:rsidR="00600A2E" w:rsidRPr="00A614D3">
        <w:t>street vendors</w:t>
      </w:r>
      <w:r w:rsidR="00A87C15">
        <w:t xml:space="preserve"> sales.</w:t>
      </w:r>
    </w:p>
    <w:p w14:paraId="3732CCA0" w14:textId="1BBDF18F" w:rsidR="006F52CB" w:rsidRPr="0096374A" w:rsidRDefault="0096374A" w:rsidP="000E31A1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Inquired as to </w:t>
      </w:r>
      <w:r w:rsidR="00F72F4D" w:rsidRPr="00A614D3">
        <w:t>where</w:t>
      </w:r>
      <w:r>
        <w:t xml:space="preserve"> </w:t>
      </w:r>
      <w:r w:rsidR="00F72F4D" w:rsidRPr="00A614D3">
        <w:t xml:space="preserve">the department </w:t>
      </w:r>
      <w:r>
        <w:t>is at with MOU’s with CDCR.</w:t>
      </w:r>
    </w:p>
    <w:p w14:paraId="60E8C713" w14:textId="77777777" w:rsidR="0096374A" w:rsidRPr="0096374A" w:rsidRDefault="0096374A" w:rsidP="00F449F7">
      <w:pPr>
        <w:pStyle w:val="ListParagraph"/>
        <w:rPr>
          <w:u w:val="single"/>
        </w:rPr>
      </w:pPr>
    </w:p>
    <w:p w14:paraId="35E8C601" w14:textId="0F91D4A1" w:rsidR="00EF1968" w:rsidRDefault="00EF1968" w:rsidP="00573250">
      <w:pPr>
        <w:rPr>
          <w:u w:val="single"/>
        </w:rPr>
      </w:pPr>
      <w:r>
        <w:rPr>
          <w:u w:val="single"/>
        </w:rPr>
        <w:lastRenderedPageBreak/>
        <w:t>Public members comments and questions</w:t>
      </w:r>
    </w:p>
    <w:p w14:paraId="6896E91F" w14:textId="68452550" w:rsidR="006F52CB" w:rsidRPr="001B3ACC" w:rsidRDefault="0096374A" w:rsidP="000744E8">
      <w:pPr>
        <w:pStyle w:val="ListParagraph"/>
        <w:numPr>
          <w:ilvl w:val="0"/>
          <w:numId w:val="20"/>
        </w:numPr>
      </w:pPr>
      <w:r>
        <w:t xml:space="preserve">Discussed </w:t>
      </w:r>
      <w:r w:rsidR="000744E8">
        <w:t xml:space="preserve">street and highway </w:t>
      </w:r>
      <w:r w:rsidR="00372E4F" w:rsidRPr="001B3ACC">
        <w:t>code 225.5</w:t>
      </w:r>
      <w:r w:rsidR="000744E8">
        <w:t>.</w:t>
      </w:r>
    </w:p>
    <w:p w14:paraId="449FB377" w14:textId="3DB4AE34" w:rsidR="006F52CB" w:rsidRDefault="006F52CB" w:rsidP="00573250">
      <w:pPr>
        <w:rPr>
          <w:u w:val="single"/>
        </w:rPr>
      </w:pPr>
    </w:p>
    <w:p w14:paraId="578BCFCA" w14:textId="2145F6C7" w:rsidR="006F52CB" w:rsidRDefault="000744E8" w:rsidP="00573250">
      <w:pPr>
        <w:rPr>
          <w:b/>
          <w:bCs/>
        </w:rPr>
      </w:pPr>
      <w:r>
        <w:rPr>
          <w:u w:val="single"/>
        </w:rPr>
        <w:t>Department</w:t>
      </w:r>
      <w:r w:rsidR="006F52CB">
        <w:rPr>
          <w:u w:val="single"/>
        </w:rPr>
        <w:t xml:space="preserve"> comment and questions</w:t>
      </w:r>
    </w:p>
    <w:p w14:paraId="34361FB8" w14:textId="3AEA4FC5" w:rsidR="00EF1968" w:rsidRPr="00DF23EC" w:rsidRDefault="000744E8" w:rsidP="000744E8">
      <w:pPr>
        <w:pStyle w:val="ListParagraph"/>
        <w:numPr>
          <w:ilvl w:val="0"/>
          <w:numId w:val="20"/>
        </w:numPr>
      </w:pPr>
      <w:r>
        <w:t xml:space="preserve">Vendors </w:t>
      </w:r>
      <w:r w:rsidR="00372E4F" w:rsidRPr="00DF23EC">
        <w:t>can contact any peace officer</w:t>
      </w:r>
      <w:r>
        <w:t>, inform them that they are a legal vendor,</w:t>
      </w:r>
      <w:r w:rsidR="00372E4F" w:rsidRPr="00DF23EC">
        <w:t xml:space="preserve"> and make a complaint</w:t>
      </w:r>
      <w:r>
        <w:t>.</w:t>
      </w:r>
    </w:p>
    <w:p w14:paraId="0A236FB6" w14:textId="7F406F9F" w:rsidR="00EF1968" w:rsidRPr="00DF23EC" w:rsidRDefault="00367020" w:rsidP="000744E8">
      <w:pPr>
        <w:pStyle w:val="ListParagraph"/>
        <w:numPr>
          <w:ilvl w:val="0"/>
          <w:numId w:val="20"/>
        </w:numPr>
      </w:pPr>
      <w:r>
        <w:t xml:space="preserve">Discussed new </w:t>
      </w:r>
      <w:r w:rsidR="00FA32F4" w:rsidRPr="00DF23EC">
        <w:t xml:space="preserve">regulations </w:t>
      </w:r>
      <w:r>
        <w:t xml:space="preserve">from the </w:t>
      </w:r>
      <w:r w:rsidR="00FA32F4" w:rsidRPr="00DF23EC">
        <w:t xml:space="preserve">Department of </w:t>
      </w:r>
      <w:r>
        <w:t>E</w:t>
      </w:r>
      <w:r w:rsidR="00FA32F4" w:rsidRPr="00DF23EC">
        <w:t>ducation</w:t>
      </w:r>
      <w:r>
        <w:t>.</w:t>
      </w:r>
      <w:r w:rsidR="00D32973">
        <w:t xml:space="preserve"> Once the regulation</w:t>
      </w:r>
      <w:r w:rsidR="00D07D6B">
        <w:t>s</w:t>
      </w:r>
      <w:r w:rsidR="00D32973">
        <w:t xml:space="preserve"> are in effect, </w:t>
      </w:r>
      <w:r w:rsidR="00FA32F4" w:rsidRPr="00DF23EC">
        <w:t xml:space="preserve">the department and committee members </w:t>
      </w:r>
      <w:r w:rsidR="00D32973">
        <w:t xml:space="preserve">will </w:t>
      </w:r>
      <w:r w:rsidR="00FA32F4" w:rsidRPr="00DF23EC">
        <w:t xml:space="preserve">need to </w:t>
      </w:r>
      <w:r w:rsidR="00D32973">
        <w:t>review</w:t>
      </w:r>
      <w:r w:rsidR="00FA32F4" w:rsidRPr="00DF23EC">
        <w:t xml:space="preserve"> them </w:t>
      </w:r>
      <w:r w:rsidR="00D32973">
        <w:t>through the</w:t>
      </w:r>
      <w:r w:rsidR="00FA32F4" w:rsidRPr="00DF23EC">
        <w:t xml:space="preserve"> legislative committee</w:t>
      </w:r>
      <w:r w:rsidR="00D32973">
        <w:t>.</w:t>
      </w:r>
    </w:p>
    <w:p w14:paraId="6C4C3400" w14:textId="5549B75E" w:rsidR="00D07D6B" w:rsidRDefault="00D32973" w:rsidP="000744E8">
      <w:pPr>
        <w:pStyle w:val="ListParagraph"/>
        <w:numPr>
          <w:ilvl w:val="0"/>
          <w:numId w:val="20"/>
        </w:numPr>
      </w:pPr>
      <w:r>
        <w:t xml:space="preserve">The department </w:t>
      </w:r>
      <w:r w:rsidR="00D07D6B">
        <w:t>agreed with</w:t>
      </w:r>
      <w:r w:rsidR="00600A2E" w:rsidRPr="00DF23EC">
        <w:t xml:space="preserve"> the idea of talking to Caltrans </w:t>
      </w:r>
      <w:r w:rsidR="00D07D6B">
        <w:t>regarding posting</w:t>
      </w:r>
      <w:r w:rsidR="00600A2E" w:rsidRPr="00DF23EC">
        <w:t xml:space="preserve"> </w:t>
      </w:r>
      <w:r w:rsidR="00B175F7" w:rsidRPr="00DF23EC">
        <w:t>signage</w:t>
      </w:r>
      <w:r w:rsidR="00B175F7">
        <w:t xml:space="preserve"> to enforce code 225.5</w:t>
      </w:r>
      <w:r w:rsidR="0090550B">
        <w:t>.</w:t>
      </w:r>
    </w:p>
    <w:p w14:paraId="0CB6D618" w14:textId="080C7E8C" w:rsidR="00EF1968" w:rsidRPr="00DF23EC" w:rsidRDefault="0090550B" w:rsidP="000744E8">
      <w:pPr>
        <w:pStyle w:val="ListParagraph"/>
        <w:numPr>
          <w:ilvl w:val="0"/>
          <w:numId w:val="20"/>
        </w:numPr>
      </w:pPr>
      <w:r>
        <w:t>E</w:t>
      </w:r>
      <w:r w:rsidR="00A2596C" w:rsidRPr="00DF23EC">
        <w:t>ach prison has different language regarding vending</w:t>
      </w:r>
      <w:r>
        <w:t>.</w:t>
      </w:r>
    </w:p>
    <w:p w14:paraId="0647F3AF" w14:textId="4ECA3F42" w:rsidR="00A2596C" w:rsidRPr="0090550B" w:rsidRDefault="0090550B" w:rsidP="00573250">
      <w:pPr>
        <w:pStyle w:val="ListParagraph"/>
        <w:numPr>
          <w:ilvl w:val="0"/>
          <w:numId w:val="20"/>
        </w:numPr>
      </w:pPr>
      <w:r>
        <w:t>T</w:t>
      </w:r>
      <w:r w:rsidR="008324A5" w:rsidRPr="00DF23EC">
        <w:t xml:space="preserve">he department will check with </w:t>
      </w:r>
      <w:r>
        <w:t xml:space="preserve">the </w:t>
      </w:r>
      <w:r w:rsidR="008324A5" w:rsidRPr="00DF23EC">
        <w:t xml:space="preserve">legal </w:t>
      </w:r>
      <w:r>
        <w:t xml:space="preserve">department </w:t>
      </w:r>
      <w:r w:rsidR="008324A5" w:rsidRPr="00DF23EC">
        <w:t>to</w:t>
      </w:r>
      <w:r>
        <w:t xml:space="preserve"> seek aid in</w:t>
      </w:r>
      <w:r w:rsidR="008324A5" w:rsidRPr="00DF23EC">
        <w:t xml:space="preserve"> answer</w:t>
      </w:r>
      <w:r>
        <w:t>ing</w:t>
      </w:r>
      <w:r w:rsidR="008324A5" w:rsidRPr="00DF23EC">
        <w:t xml:space="preserve"> some of the questions asked today</w:t>
      </w:r>
      <w:r>
        <w:t>.</w:t>
      </w:r>
    </w:p>
    <w:p w14:paraId="5E8977D6" w14:textId="5AC73770" w:rsidR="003318FB" w:rsidRDefault="003318FB" w:rsidP="00573250">
      <w:pPr>
        <w:rPr>
          <w:b/>
          <w:bCs/>
        </w:rPr>
      </w:pPr>
    </w:p>
    <w:p w14:paraId="787246E5" w14:textId="58D5EDE3" w:rsidR="00EA0198" w:rsidRDefault="00513898" w:rsidP="00573250">
      <w:r>
        <w:rPr>
          <w:b/>
          <w:bCs/>
        </w:rPr>
        <w:t xml:space="preserve">Motion: </w:t>
      </w:r>
      <w:r w:rsidR="00600A2E" w:rsidRPr="00513898">
        <w:t xml:space="preserve">District 6 moved a motion </w:t>
      </w:r>
      <w:r w:rsidR="00095A2A">
        <w:t>requesting</w:t>
      </w:r>
      <w:r w:rsidR="00600A2E" w:rsidRPr="00513898">
        <w:t xml:space="preserve"> the department write a letter to Caltrans asking them to enforce </w:t>
      </w:r>
      <w:r w:rsidR="005776C8">
        <w:t>street and highway code</w:t>
      </w:r>
      <w:r w:rsidR="000009EF">
        <w:t xml:space="preserve">, </w:t>
      </w:r>
      <w:r w:rsidR="00DF03F2" w:rsidRPr="00513898">
        <w:t xml:space="preserve">225.5 </w:t>
      </w:r>
      <w:r w:rsidR="00E818D5">
        <w:t>to</w:t>
      </w:r>
      <w:r w:rsidR="00DF03F2" w:rsidRPr="00513898">
        <w:t xml:space="preserve"> prevent street vendors from selling their product in rest areas and the department add language to the</w:t>
      </w:r>
      <w:r w:rsidR="00D76409" w:rsidRPr="00513898">
        <w:t xml:space="preserve"> MOR for Caltrans citing code 225.5</w:t>
      </w:r>
      <w:r w:rsidR="00DF03F2" w:rsidRPr="00513898">
        <w:t xml:space="preserve">. </w:t>
      </w:r>
      <w:r w:rsidR="00835732">
        <w:t xml:space="preserve">District </w:t>
      </w:r>
      <w:r w:rsidR="005776C8">
        <w:t>5</w:t>
      </w:r>
      <w:r w:rsidR="00DF03F2" w:rsidRPr="00513898">
        <w:t xml:space="preserve"> second</w:t>
      </w:r>
      <w:r w:rsidR="00215ABF">
        <w:t>ed</w:t>
      </w:r>
      <w:r w:rsidR="00DF03F2" w:rsidRPr="00513898">
        <w:t xml:space="preserve"> the motion</w:t>
      </w:r>
      <w:r w:rsidR="00D76409" w:rsidRPr="00513898">
        <w:t xml:space="preserve">. </w:t>
      </w:r>
    </w:p>
    <w:p w14:paraId="1FEEE109" w14:textId="7FDCE993" w:rsidR="002E7EC9" w:rsidRPr="00513898" w:rsidRDefault="00D76409" w:rsidP="00573250">
      <w:r w:rsidRPr="00EA0198">
        <w:rPr>
          <w:b/>
          <w:bCs/>
        </w:rPr>
        <w:t>Vote</w:t>
      </w:r>
      <w:r w:rsidR="00EA0198">
        <w:rPr>
          <w:b/>
          <w:bCs/>
        </w:rPr>
        <w:t>:</w:t>
      </w:r>
      <w:r w:rsidRPr="00513898">
        <w:t xml:space="preserve"> District</w:t>
      </w:r>
      <w:r w:rsidR="008A1740">
        <w:t xml:space="preserve"> 1</w:t>
      </w:r>
      <w:r w:rsidR="00EA0198">
        <w:t>,</w:t>
      </w:r>
      <w:r w:rsidRPr="00513898">
        <w:t xml:space="preserve"> yes</w:t>
      </w:r>
      <w:r w:rsidR="00EA0198">
        <w:t>.</w:t>
      </w:r>
      <w:r w:rsidR="00B205D3">
        <w:t xml:space="preserve"> </w:t>
      </w:r>
      <w:r w:rsidRPr="00513898">
        <w:t>District 3</w:t>
      </w:r>
      <w:r w:rsidR="00C34DAA">
        <w:t>,</w:t>
      </w:r>
      <w:r w:rsidRPr="00513898">
        <w:t xml:space="preserve"> yes</w:t>
      </w:r>
      <w:r w:rsidR="00C34DAA">
        <w:t>.</w:t>
      </w:r>
      <w:r w:rsidRPr="00513898">
        <w:t xml:space="preserve"> District </w:t>
      </w:r>
      <w:r w:rsidR="00C34DAA">
        <w:t>4,</w:t>
      </w:r>
      <w:r w:rsidRPr="00513898">
        <w:t xml:space="preserve"> yes</w:t>
      </w:r>
      <w:r w:rsidR="00C34DAA">
        <w:t>.</w:t>
      </w:r>
      <w:r w:rsidRPr="00513898">
        <w:t xml:space="preserve"> </w:t>
      </w:r>
      <w:r w:rsidR="00C34DAA">
        <w:t>D</w:t>
      </w:r>
      <w:r w:rsidRPr="00513898">
        <w:t>istrict 5</w:t>
      </w:r>
      <w:r w:rsidR="00C34DAA">
        <w:t>,</w:t>
      </w:r>
      <w:r w:rsidRPr="00513898">
        <w:t xml:space="preserve"> yes</w:t>
      </w:r>
      <w:r w:rsidR="00C34DAA">
        <w:t>.</w:t>
      </w:r>
      <w:r w:rsidRPr="00513898">
        <w:t xml:space="preserve"> </w:t>
      </w:r>
      <w:r w:rsidR="00BD0101">
        <w:t>D</w:t>
      </w:r>
      <w:r w:rsidRPr="00513898">
        <w:t>istrict 6</w:t>
      </w:r>
      <w:r w:rsidR="00BD0101">
        <w:t>,</w:t>
      </w:r>
      <w:r w:rsidRPr="00513898">
        <w:t xml:space="preserve"> yes</w:t>
      </w:r>
      <w:r w:rsidR="008A1740">
        <w:t>.</w:t>
      </w:r>
      <w:r w:rsidRPr="00513898">
        <w:t xml:space="preserve"> </w:t>
      </w:r>
      <w:r w:rsidR="00BD0101">
        <w:t>D</w:t>
      </w:r>
      <w:r w:rsidRPr="00513898">
        <w:t>istrict 7</w:t>
      </w:r>
      <w:r w:rsidR="008A1740">
        <w:t>,</w:t>
      </w:r>
      <w:r w:rsidRPr="00513898">
        <w:t xml:space="preserve"> yes</w:t>
      </w:r>
      <w:r w:rsidR="008A1740">
        <w:t>.</w:t>
      </w:r>
      <w:r w:rsidRPr="00513898">
        <w:t xml:space="preserve"> </w:t>
      </w:r>
      <w:r w:rsidR="00BD0101">
        <w:t>D</w:t>
      </w:r>
      <w:r w:rsidRPr="00513898">
        <w:t xml:space="preserve">istrict </w:t>
      </w:r>
      <w:r w:rsidR="008A1740">
        <w:t>8,</w:t>
      </w:r>
      <w:r w:rsidRPr="00513898">
        <w:t xml:space="preserve"> yes. </w:t>
      </w:r>
      <w:r w:rsidR="002E7EC9">
        <w:t>The motion passed.</w:t>
      </w:r>
    </w:p>
    <w:p w14:paraId="7D8B4EE0" w14:textId="77777777" w:rsidR="00EF1968" w:rsidRPr="00513898" w:rsidRDefault="00EF1968" w:rsidP="00573250"/>
    <w:p w14:paraId="2EA86507" w14:textId="5D8AE280" w:rsidR="002E7EC9" w:rsidRDefault="00C34DAA" w:rsidP="00573250">
      <w:pPr>
        <w:rPr>
          <w:b/>
          <w:bCs/>
        </w:rPr>
      </w:pPr>
      <w:r>
        <w:rPr>
          <w:b/>
          <w:bCs/>
        </w:rPr>
        <w:t xml:space="preserve">Motion: </w:t>
      </w:r>
      <w:r w:rsidRPr="002E7EC9">
        <w:t xml:space="preserve">District </w:t>
      </w:r>
      <w:r w:rsidR="002E7EC9" w:rsidRPr="002E7EC9">
        <w:t xml:space="preserve">1 </w:t>
      </w:r>
      <w:r w:rsidR="00C52F15" w:rsidRPr="002E7EC9">
        <w:t xml:space="preserve">moved a motion that the department ask Caltrans to place signage that </w:t>
      </w:r>
      <w:r w:rsidR="000009EF">
        <w:t>c</w:t>
      </w:r>
      <w:r w:rsidR="00C52F15" w:rsidRPr="002E7EC9">
        <w:t>ite</w:t>
      </w:r>
      <w:r w:rsidR="00A0245A">
        <w:t>s</w:t>
      </w:r>
      <w:r w:rsidR="00C52F15" w:rsidRPr="002E7EC9">
        <w:t xml:space="preserve"> </w:t>
      </w:r>
      <w:r w:rsidR="000009EF">
        <w:t xml:space="preserve">street and highway code, </w:t>
      </w:r>
      <w:r w:rsidR="00C52F15" w:rsidRPr="002E7EC9">
        <w:t>225.5</w:t>
      </w:r>
      <w:r w:rsidR="00A0245A">
        <w:t>,</w:t>
      </w:r>
      <w:r w:rsidR="00A017AA" w:rsidRPr="002E7EC9">
        <w:t xml:space="preserve"> to deter street vendors in roadside rest areas. District 4 second the motion.</w:t>
      </w:r>
      <w:r w:rsidR="00A017AA">
        <w:rPr>
          <w:b/>
          <w:bCs/>
        </w:rPr>
        <w:t xml:space="preserve"> </w:t>
      </w:r>
    </w:p>
    <w:p w14:paraId="4A91CCF1" w14:textId="62E3747A" w:rsidR="00C52F15" w:rsidRPr="002E7EC9" w:rsidRDefault="00A017AA" w:rsidP="00573250">
      <w:r>
        <w:rPr>
          <w:b/>
          <w:bCs/>
        </w:rPr>
        <w:t xml:space="preserve">Vote. </w:t>
      </w:r>
      <w:r w:rsidRPr="002E7EC9">
        <w:t>District 1</w:t>
      </w:r>
      <w:r w:rsidR="008A1740">
        <w:t>,</w:t>
      </w:r>
      <w:r w:rsidRPr="002E7EC9">
        <w:t xml:space="preserve"> yes</w:t>
      </w:r>
      <w:r w:rsidR="00A0245A">
        <w:t>. D</w:t>
      </w:r>
      <w:r w:rsidRPr="002E7EC9">
        <w:t>istrict 3</w:t>
      </w:r>
      <w:r w:rsidR="008A1740">
        <w:t>,</w:t>
      </w:r>
      <w:r w:rsidRPr="002E7EC9">
        <w:t xml:space="preserve"> yes</w:t>
      </w:r>
      <w:r w:rsidR="00A0245A">
        <w:t>.</w:t>
      </w:r>
      <w:r w:rsidRPr="002E7EC9">
        <w:t xml:space="preserve"> District </w:t>
      </w:r>
      <w:r w:rsidR="008A1740">
        <w:t>4,</w:t>
      </w:r>
      <w:r w:rsidRPr="002E7EC9">
        <w:t xml:space="preserve"> yes</w:t>
      </w:r>
      <w:r w:rsidR="00A0245A">
        <w:t>. D</w:t>
      </w:r>
      <w:r w:rsidRPr="002E7EC9">
        <w:t>istrict 5</w:t>
      </w:r>
      <w:r w:rsidR="008A1740">
        <w:t>,</w:t>
      </w:r>
      <w:r w:rsidRPr="002E7EC9">
        <w:t xml:space="preserve"> yes</w:t>
      </w:r>
      <w:r w:rsidR="00A0245A">
        <w:t>.</w:t>
      </w:r>
      <w:r w:rsidRPr="002E7EC9">
        <w:t xml:space="preserve"> </w:t>
      </w:r>
      <w:r w:rsidR="00A0245A">
        <w:t>D</w:t>
      </w:r>
      <w:r w:rsidRPr="002E7EC9">
        <w:t>istrict 6</w:t>
      </w:r>
      <w:r w:rsidR="008A1740">
        <w:t>,</w:t>
      </w:r>
      <w:r w:rsidRPr="002E7EC9">
        <w:t xml:space="preserve"> yes</w:t>
      </w:r>
      <w:r w:rsidR="00A0245A">
        <w:t>. D</w:t>
      </w:r>
      <w:r w:rsidRPr="002E7EC9">
        <w:t>istrict 7</w:t>
      </w:r>
      <w:r w:rsidR="008A1740">
        <w:t>,</w:t>
      </w:r>
      <w:r w:rsidRPr="002E7EC9">
        <w:t xml:space="preserve"> yes</w:t>
      </w:r>
      <w:r w:rsidR="00A0245A">
        <w:t>. D</w:t>
      </w:r>
      <w:r w:rsidRPr="002E7EC9">
        <w:t xml:space="preserve">istrict </w:t>
      </w:r>
      <w:r w:rsidR="008A1740">
        <w:t>8,</w:t>
      </w:r>
      <w:r w:rsidRPr="002E7EC9">
        <w:t xml:space="preserve"> yes. </w:t>
      </w:r>
      <w:r w:rsidR="002E7EC9">
        <w:t>The m</w:t>
      </w:r>
      <w:r w:rsidRPr="002E7EC9">
        <w:t>otion passe</w:t>
      </w:r>
      <w:r w:rsidR="002E7EC9">
        <w:t>d</w:t>
      </w:r>
      <w:r w:rsidRPr="002E7EC9">
        <w:t>.</w:t>
      </w:r>
    </w:p>
    <w:p w14:paraId="240C5BDB" w14:textId="77777777" w:rsidR="00C52F15" w:rsidRPr="002E7EC9" w:rsidRDefault="00C52F15" w:rsidP="00573250"/>
    <w:p w14:paraId="37CE5091" w14:textId="0940A1F4" w:rsidR="00EF1968" w:rsidRPr="004F021A" w:rsidRDefault="00FF57E4" w:rsidP="00573250">
      <w:pPr>
        <w:rPr>
          <w:b/>
          <w:bCs/>
        </w:rPr>
      </w:pPr>
      <w:r>
        <w:rPr>
          <w:b/>
          <w:bCs/>
        </w:rPr>
        <w:t>Blind Advisory Committee (</w:t>
      </w:r>
      <w:r w:rsidR="0090353C" w:rsidRPr="00FF57E4">
        <w:rPr>
          <w:b/>
          <w:bCs/>
        </w:rPr>
        <w:t>BAC</w:t>
      </w:r>
      <w:r>
        <w:rPr>
          <w:b/>
          <w:bCs/>
        </w:rPr>
        <w:t>)</w:t>
      </w:r>
      <w:r w:rsidR="0090353C" w:rsidRPr="00FF57E4">
        <w:rPr>
          <w:b/>
          <w:bCs/>
        </w:rPr>
        <w:t xml:space="preserve"> </w:t>
      </w:r>
      <w:r w:rsidR="00DC384A">
        <w:rPr>
          <w:b/>
          <w:bCs/>
        </w:rPr>
        <w:t>Report</w:t>
      </w:r>
    </w:p>
    <w:p w14:paraId="3774E816" w14:textId="6891F326" w:rsidR="00616927" w:rsidRPr="00FA0EC4" w:rsidRDefault="004F021A" w:rsidP="00573250">
      <w:r>
        <w:t>The BAC meeting will occur 05/11/23 so there is n</w:t>
      </w:r>
      <w:r w:rsidR="00616927" w:rsidRPr="00FA0EC4">
        <w:t>othing to report at th</w:t>
      </w:r>
      <w:r>
        <w:t>is time.</w:t>
      </w:r>
    </w:p>
    <w:p w14:paraId="70247ABC" w14:textId="77777777" w:rsidR="00EF1968" w:rsidRPr="00FA0EC4" w:rsidRDefault="00EF1968" w:rsidP="00573250"/>
    <w:p w14:paraId="2BED7133" w14:textId="6A540CC1" w:rsidR="00C447D8" w:rsidRPr="00FF57E4" w:rsidRDefault="00220A0D" w:rsidP="00573250">
      <w:pPr>
        <w:rPr>
          <w:b/>
          <w:bCs/>
        </w:rPr>
      </w:pPr>
      <w:r w:rsidRPr="00FF57E4">
        <w:rPr>
          <w:b/>
          <w:bCs/>
        </w:rPr>
        <w:t>Item 3</w:t>
      </w:r>
      <w:r w:rsidR="00FF57E4">
        <w:rPr>
          <w:b/>
          <w:bCs/>
        </w:rPr>
        <w:t>:</w:t>
      </w:r>
      <w:r w:rsidRPr="00FF57E4">
        <w:rPr>
          <w:b/>
          <w:bCs/>
        </w:rPr>
        <w:t xml:space="preserve"> </w:t>
      </w:r>
      <w:r w:rsidR="00511B76" w:rsidRPr="00FF57E4">
        <w:rPr>
          <w:b/>
          <w:bCs/>
        </w:rPr>
        <w:t>Quality Location Development Committee (</w:t>
      </w:r>
      <w:r w:rsidR="00E30AE2" w:rsidRPr="00FF57E4">
        <w:rPr>
          <w:b/>
          <w:bCs/>
        </w:rPr>
        <w:t>QLDC</w:t>
      </w:r>
      <w:r w:rsidR="00511B76" w:rsidRPr="00FF57E4">
        <w:rPr>
          <w:b/>
          <w:bCs/>
        </w:rPr>
        <w:t>) Report</w:t>
      </w:r>
    </w:p>
    <w:p w14:paraId="7EB9ECA7" w14:textId="7E3303B5" w:rsidR="003C0778" w:rsidRPr="00FA0EC4" w:rsidRDefault="003C0778" w:rsidP="00573250">
      <w:pPr>
        <w:rPr>
          <w:u w:val="single"/>
        </w:rPr>
      </w:pPr>
    </w:p>
    <w:p w14:paraId="377E4BE6" w14:textId="73B387B6" w:rsidR="00E33899" w:rsidRDefault="00D13BED" w:rsidP="00573250">
      <w:pPr>
        <w:rPr>
          <w:u w:val="single"/>
        </w:rPr>
      </w:pPr>
      <w:r>
        <w:rPr>
          <w:u w:val="single"/>
        </w:rPr>
        <w:t>Committee member</w:t>
      </w:r>
      <w:r w:rsidR="00E33899">
        <w:rPr>
          <w:u w:val="single"/>
        </w:rPr>
        <w:t>s comments and</w:t>
      </w:r>
      <w:r>
        <w:rPr>
          <w:u w:val="single"/>
        </w:rPr>
        <w:t xml:space="preserve"> question</w:t>
      </w:r>
      <w:r w:rsidR="00E33899">
        <w:rPr>
          <w:u w:val="single"/>
        </w:rPr>
        <w:t>s</w:t>
      </w:r>
    </w:p>
    <w:p w14:paraId="06222906" w14:textId="266349ED" w:rsidR="002B2BF2" w:rsidRPr="00E33899" w:rsidRDefault="00E33899" w:rsidP="00E33899">
      <w:pPr>
        <w:pStyle w:val="ListParagraph"/>
        <w:numPr>
          <w:ilvl w:val="0"/>
          <w:numId w:val="21"/>
        </w:numPr>
      </w:pPr>
      <w:r>
        <w:t>W</w:t>
      </w:r>
      <w:r w:rsidR="00D13BED" w:rsidRPr="00E33899">
        <w:t xml:space="preserve">ould like </w:t>
      </w:r>
      <w:r w:rsidR="00D1534D" w:rsidRPr="00E33899">
        <w:rPr>
          <w:rFonts w:cs="Arial"/>
          <w:bCs/>
          <w:szCs w:val="28"/>
        </w:rPr>
        <w:t>to create 4 different taskforces. A taskforce for: waivers, new locations, evaluating current locations including VMU’s, and a team to overlook the announcements.</w:t>
      </w:r>
    </w:p>
    <w:p w14:paraId="18BB886A" w14:textId="5DFF4260" w:rsidR="00BC6359" w:rsidRPr="00E33899" w:rsidRDefault="00627464" w:rsidP="00E33899">
      <w:pPr>
        <w:pStyle w:val="NoSpacing"/>
        <w:numPr>
          <w:ilvl w:val="0"/>
          <w:numId w:val="21"/>
        </w:numPr>
        <w:rPr>
          <w:rFonts w:cs="Arial"/>
          <w:b w:val="0"/>
          <w:bCs/>
          <w:szCs w:val="28"/>
        </w:rPr>
      </w:pPr>
      <w:r w:rsidRPr="00E33899">
        <w:rPr>
          <w:rFonts w:cs="Arial"/>
          <w:b w:val="0"/>
          <w:bCs/>
          <w:szCs w:val="28"/>
        </w:rPr>
        <w:t xml:space="preserve">Previously discussed at QLDC, </w:t>
      </w:r>
      <w:r w:rsidR="001F203D">
        <w:rPr>
          <w:rFonts w:cs="Arial"/>
          <w:b w:val="0"/>
          <w:bCs/>
          <w:szCs w:val="28"/>
        </w:rPr>
        <w:t>t</w:t>
      </w:r>
      <w:r w:rsidR="00971AE3" w:rsidRPr="00E33899">
        <w:rPr>
          <w:rFonts w:cs="Arial"/>
          <w:b w:val="0"/>
          <w:bCs/>
          <w:szCs w:val="28"/>
        </w:rPr>
        <w:t>here is a request for food trucks at CDCR-CIW</w:t>
      </w:r>
      <w:r w:rsidR="00064CD7">
        <w:rPr>
          <w:rFonts w:cs="Arial"/>
          <w:b w:val="0"/>
          <w:bCs/>
          <w:szCs w:val="28"/>
        </w:rPr>
        <w:t>.</w:t>
      </w:r>
      <w:r w:rsidR="00971AE3" w:rsidRPr="00E33899">
        <w:rPr>
          <w:rFonts w:cs="Arial"/>
          <w:b w:val="0"/>
          <w:bCs/>
          <w:szCs w:val="28"/>
        </w:rPr>
        <w:t xml:space="preserve"> CDCR is requesting a 10-year waiver for </w:t>
      </w:r>
      <w:r w:rsidR="00064CD7">
        <w:rPr>
          <w:rFonts w:cs="Arial"/>
          <w:b w:val="0"/>
          <w:bCs/>
          <w:szCs w:val="28"/>
        </w:rPr>
        <w:t>a</w:t>
      </w:r>
      <w:r w:rsidR="00971AE3" w:rsidRPr="00E33899">
        <w:rPr>
          <w:rFonts w:cs="Arial"/>
          <w:b w:val="0"/>
          <w:bCs/>
          <w:szCs w:val="28"/>
        </w:rPr>
        <w:t xml:space="preserve"> food truck. Chatsworth Courthouse requested a snack bar and 2 vending machines. It would be a 5-year waiver if they do not get a snack bar. CDCR wants the food truck for staff only. </w:t>
      </w:r>
      <w:r w:rsidR="003B76D0" w:rsidRPr="00870747">
        <w:rPr>
          <w:rFonts w:cs="Arial"/>
          <w:b w:val="0"/>
          <w:bCs/>
          <w:szCs w:val="28"/>
        </w:rPr>
        <w:t xml:space="preserve">Vendors </w:t>
      </w:r>
      <w:r w:rsidR="00BC6359" w:rsidRPr="00E33899">
        <w:rPr>
          <w:rFonts w:cs="Arial"/>
          <w:b w:val="0"/>
          <w:bCs/>
          <w:szCs w:val="28"/>
        </w:rPr>
        <w:t xml:space="preserve">do not want to keep setting a </w:t>
      </w:r>
      <w:r w:rsidR="00BC6359" w:rsidRPr="00E33899">
        <w:rPr>
          <w:rFonts w:cs="Arial"/>
          <w:b w:val="0"/>
          <w:bCs/>
          <w:szCs w:val="28"/>
        </w:rPr>
        <w:lastRenderedPageBreak/>
        <w:t xml:space="preserve">precedence of a 10-year waiver for prisons and feel a 10-year waiver is too long of a waiver, should be a 5-year waiver at most. </w:t>
      </w:r>
    </w:p>
    <w:p w14:paraId="57496313" w14:textId="165D5E6A" w:rsidR="000C1ACF" w:rsidRPr="001B3ACC" w:rsidRDefault="000C1ACF" w:rsidP="000C1ACF">
      <w:pPr>
        <w:pStyle w:val="ListParagraph"/>
        <w:numPr>
          <w:ilvl w:val="0"/>
          <w:numId w:val="21"/>
        </w:numPr>
      </w:pPr>
      <w:r>
        <w:t>Vendors would like</w:t>
      </w:r>
      <w:r w:rsidRPr="001B3ACC">
        <w:t xml:space="preserve"> to try to get vending into state colleges</w:t>
      </w:r>
      <w:r>
        <w:t>.</w:t>
      </w:r>
    </w:p>
    <w:p w14:paraId="356AA998" w14:textId="43DD1A26" w:rsidR="000C1ACF" w:rsidRPr="001B3ACC" w:rsidRDefault="000C1ACF" w:rsidP="000C1ACF">
      <w:pPr>
        <w:pStyle w:val="ListParagraph"/>
        <w:numPr>
          <w:ilvl w:val="0"/>
          <w:numId w:val="21"/>
        </w:numPr>
      </w:pPr>
      <w:r w:rsidRPr="001B3ACC">
        <w:t>Discussed the CIW prison set up</w:t>
      </w:r>
      <w:r>
        <w:t>.</w:t>
      </w:r>
    </w:p>
    <w:p w14:paraId="7EE05BE7" w14:textId="2157DECC" w:rsidR="000C1ACF" w:rsidRPr="001B3ACC" w:rsidRDefault="000C1ACF" w:rsidP="000760FD">
      <w:pPr>
        <w:pStyle w:val="ListParagraph"/>
        <w:numPr>
          <w:ilvl w:val="0"/>
          <w:numId w:val="21"/>
        </w:numPr>
      </w:pPr>
      <w:r>
        <w:t>D</w:t>
      </w:r>
      <w:r w:rsidRPr="001B3ACC">
        <w:t xml:space="preserve">iscussed ways the department </w:t>
      </w:r>
      <w:r w:rsidR="000760FD">
        <w:t>can</w:t>
      </w:r>
      <w:r w:rsidRPr="001B3ACC">
        <w:t xml:space="preserve"> promote the BEP program</w:t>
      </w:r>
      <w:r w:rsidR="000760FD">
        <w:t xml:space="preserve"> and suggested advertising. </w:t>
      </w:r>
    </w:p>
    <w:p w14:paraId="53680311" w14:textId="77777777" w:rsidR="00A4584D" w:rsidRPr="00B7233A" w:rsidRDefault="00A4584D" w:rsidP="00971AE3">
      <w:pPr>
        <w:rPr>
          <w:b/>
          <w:bCs/>
          <w:u w:val="single"/>
        </w:rPr>
      </w:pPr>
    </w:p>
    <w:p w14:paraId="43645D78" w14:textId="6853D199" w:rsidR="00D13BED" w:rsidRPr="00F364B1" w:rsidRDefault="00B7233A" w:rsidP="00573250">
      <w:r w:rsidRPr="00B7233A">
        <w:rPr>
          <w:b/>
          <w:bCs/>
        </w:rPr>
        <w:t>Motion:</w:t>
      </w:r>
      <w:r>
        <w:t xml:space="preserve"> </w:t>
      </w:r>
      <w:r w:rsidR="0085177A">
        <w:t xml:space="preserve">District 1 </w:t>
      </w:r>
      <w:r w:rsidR="004E781D" w:rsidRPr="00F364B1">
        <w:rPr>
          <w:rFonts w:cs="Arial"/>
          <w:bCs/>
          <w:szCs w:val="28"/>
        </w:rPr>
        <w:t xml:space="preserve">moved a motion for a 5-year waiver </w:t>
      </w:r>
      <w:r w:rsidR="00C60818" w:rsidRPr="00F364B1">
        <w:rPr>
          <w:rFonts w:cs="Arial"/>
          <w:bCs/>
          <w:szCs w:val="28"/>
        </w:rPr>
        <w:t xml:space="preserve">at </w:t>
      </w:r>
      <w:r w:rsidR="00D13BED" w:rsidRPr="00F364B1">
        <w:t>CI</w:t>
      </w:r>
      <w:r w:rsidR="002424DB" w:rsidRPr="00F364B1">
        <w:t xml:space="preserve">W </w:t>
      </w:r>
      <w:r w:rsidR="00D13BED" w:rsidRPr="00F364B1">
        <w:t>prison</w:t>
      </w:r>
      <w:r w:rsidR="004C0110" w:rsidRPr="00F364B1">
        <w:t xml:space="preserve">. </w:t>
      </w:r>
      <w:r w:rsidR="0085177A" w:rsidRPr="00F364B1">
        <w:t xml:space="preserve"> </w:t>
      </w:r>
    </w:p>
    <w:p w14:paraId="69EF9549" w14:textId="363062EB" w:rsidR="002B2BF2" w:rsidRDefault="00B7233A" w:rsidP="00573250">
      <w:r w:rsidRPr="00F364B1">
        <w:rPr>
          <w:b/>
          <w:bCs/>
        </w:rPr>
        <w:t>V</w:t>
      </w:r>
      <w:r w:rsidR="004C0110" w:rsidRPr="00F364B1">
        <w:rPr>
          <w:b/>
          <w:bCs/>
        </w:rPr>
        <w:t>ote</w:t>
      </w:r>
      <w:r w:rsidRPr="00F364B1">
        <w:rPr>
          <w:b/>
          <w:bCs/>
        </w:rPr>
        <w:t>:</w:t>
      </w:r>
      <w:r w:rsidR="002424DB" w:rsidRPr="00F364B1">
        <w:t xml:space="preserve"> </w:t>
      </w:r>
      <w:r w:rsidR="00EF1D3B" w:rsidRPr="00F364B1">
        <w:t>D</w:t>
      </w:r>
      <w:r w:rsidR="002424DB" w:rsidRPr="00F364B1">
        <w:t>istrict 1</w:t>
      </w:r>
      <w:r w:rsidR="00EF1D3B" w:rsidRPr="00F364B1">
        <w:t>,</w:t>
      </w:r>
      <w:r w:rsidR="002424DB" w:rsidRPr="00F364B1">
        <w:t xml:space="preserve"> yes</w:t>
      </w:r>
      <w:r w:rsidR="00EF1D3B" w:rsidRPr="00F364B1">
        <w:t>. D</w:t>
      </w:r>
      <w:r w:rsidR="002424DB" w:rsidRPr="00F364B1">
        <w:t xml:space="preserve">istrict </w:t>
      </w:r>
      <w:r w:rsidR="002424DB" w:rsidRPr="001B3ACC">
        <w:t>3</w:t>
      </w:r>
      <w:r w:rsidR="00EF1D3B">
        <w:t>,</w:t>
      </w:r>
      <w:r w:rsidR="002424DB" w:rsidRPr="001B3ACC">
        <w:t xml:space="preserve"> yes</w:t>
      </w:r>
      <w:r w:rsidR="00EF1D3B">
        <w:t>. D</w:t>
      </w:r>
      <w:r w:rsidR="002424DB" w:rsidRPr="001B3ACC">
        <w:t>istrict</w:t>
      </w:r>
      <w:r w:rsidR="00A83570">
        <w:t xml:space="preserve"> 4</w:t>
      </w:r>
      <w:r w:rsidR="00EF1D3B">
        <w:t>,</w:t>
      </w:r>
      <w:r w:rsidR="002424DB" w:rsidRPr="001B3ACC">
        <w:t xml:space="preserve"> yes</w:t>
      </w:r>
      <w:r w:rsidR="00EF1D3B">
        <w:t>. D</w:t>
      </w:r>
      <w:r w:rsidR="002424DB" w:rsidRPr="001B3ACC">
        <w:t>istrict 5</w:t>
      </w:r>
      <w:r w:rsidR="00EF1D3B">
        <w:t>, y</w:t>
      </w:r>
      <w:r w:rsidR="002424DB" w:rsidRPr="001B3ACC">
        <w:t>es</w:t>
      </w:r>
      <w:r w:rsidR="003A0BD6">
        <w:t>.</w:t>
      </w:r>
      <w:r w:rsidR="002424DB" w:rsidRPr="001B3ACC">
        <w:t xml:space="preserve"> </w:t>
      </w:r>
      <w:r w:rsidR="00EF1D3B">
        <w:t>D</w:t>
      </w:r>
      <w:r w:rsidR="002424DB" w:rsidRPr="001B3ACC">
        <w:t>istrict 6</w:t>
      </w:r>
      <w:r w:rsidR="00EF1D3B">
        <w:t>,</w:t>
      </w:r>
      <w:r w:rsidR="002424DB" w:rsidRPr="001B3ACC">
        <w:t xml:space="preserve"> yes</w:t>
      </w:r>
      <w:r w:rsidR="00EF1D3B">
        <w:t>. D</w:t>
      </w:r>
      <w:r w:rsidR="002424DB" w:rsidRPr="001B3ACC">
        <w:t xml:space="preserve">istrict </w:t>
      </w:r>
      <w:r w:rsidR="00EF1D3B">
        <w:t>7</w:t>
      </w:r>
      <w:r w:rsidR="00B16CB4">
        <w:t>, y</w:t>
      </w:r>
      <w:r w:rsidR="002424DB" w:rsidRPr="001B3ACC">
        <w:t>es</w:t>
      </w:r>
      <w:r w:rsidR="00B16CB4">
        <w:t>. D</w:t>
      </w:r>
      <w:r w:rsidR="002424DB" w:rsidRPr="001B3ACC">
        <w:t xml:space="preserve">istrict </w:t>
      </w:r>
      <w:r w:rsidR="00B16CB4">
        <w:t>8,</w:t>
      </w:r>
      <w:r w:rsidR="002424DB" w:rsidRPr="001B3ACC">
        <w:t xml:space="preserve"> yes. The motion passed</w:t>
      </w:r>
      <w:r>
        <w:t>.</w:t>
      </w:r>
    </w:p>
    <w:p w14:paraId="7105D33F" w14:textId="77777777" w:rsidR="00B7233A" w:rsidRPr="001B3ACC" w:rsidRDefault="00B7233A" w:rsidP="00573250"/>
    <w:p w14:paraId="1798DD7A" w14:textId="7E037EA2" w:rsidR="00B7233A" w:rsidRDefault="00B7233A" w:rsidP="00573250">
      <w:r w:rsidRPr="004533C2">
        <w:rPr>
          <w:b/>
          <w:bCs/>
        </w:rPr>
        <w:t>Motion:</w:t>
      </w:r>
      <w:r w:rsidR="004533C2">
        <w:rPr>
          <w:b/>
          <w:bCs/>
        </w:rPr>
        <w:t xml:space="preserve"> </w:t>
      </w:r>
      <w:r w:rsidR="0085177A" w:rsidRPr="00A83570">
        <w:t>District 1</w:t>
      </w:r>
      <w:r w:rsidR="0085177A">
        <w:rPr>
          <w:b/>
          <w:bCs/>
        </w:rPr>
        <w:t xml:space="preserve"> </w:t>
      </w:r>
      <w:r w:rsidR="009468F4" w:rsidRPr="00A83570">
        <w:rPr>
          <w:rFonts w:cs="Arial"/>
          <w:bCs/>
          <w:szCs w:val="28"/>
        </w:rPr>
        <w:t>moved a motion to waive the snack bar at Chatsworth Courthouse for 5</w:t>
      </w:r>
      <w:r w:rsidR="00473D7F">
        <w:rPr>
          <w:rFonts w:cs="Arial"/>
          <w:bCs/>
          <w:szCs w:val="28"/>
        </w:rPr>
        <w:t>-</w:t>
      </w:r>
      <w:r w:rsidR="009468F4" w:rsidRPr="00A83570">
        <w:rPr>
          <w:rFonts w:cs="Arial"/>
          <w:bCs/>
          <w:szCs w:val="28"/>
        </w:rPr>
        <w:t xml:space="preserve">years. </w:t>
      </w:r>
      <w:r w:rsidR="00252CDB" w:rsidRPr="001B3ACC">
        <w:t xml:space="preserve"> </w:t>
      </w:r>
    </w:p>
    <w:p w14:paraId="366D27D0" w14:textId="700448DC" w:rsidR="002B2BF2" w:rsidRPr="001B3ACC" w:rsidRDefault="004533C2" w:rsidP="00573250">
      <w:r w:rsidRPr="004533C2">
        <w:rPr>
          <w:b/>
          <w:bCs/>
        </w:rPr>
        <w:t>V</w:t>
      </w:r>
      <w:r w:rsidR="00252CDB" w:rsidRPr="004533C2">
        <w:rPr>
          <w:b/>
          <w:bCs/>
        </w:rPr>
        <w:t>ote</w:t>
      </w:r>
      <w:r>
        <w:rPr>
          <w:b/>
          <w:bCs/>
        </w:rPr>
        <w:t>:</w:t>
      </w:r>
      <w:r w:rsidR="00252CDB" w:rsidRPr="004533C2">
        <w:rPr>
          <w:b/>
          <w:bCs/>
        </w:rPr>
        <w:t xml:space="preserve"> </w:t>
      </w:r>
      <w:r w:rsidR="00473D7F">
        <w:t>D</w:t>
      </w:r>
      <w:r w:rsidR="00252CDB" w:rsidRPr="001B3ACC">
        <w:t>istrict 1</w:t>
      </w:r>
      <w:r w:rsidR="00473D7F">
        <w:t>,</w:t>
      </w:r>
      <w:r w:rsidR="00252CDB" w:rsidRPr="001B3ACC">
        <w:t xml:space="preserve"> yes</w:t>
      </w:r>
      <w:r w:rsidR="00473D7F">
        <w:t>. D</w:t>
      </w:r>
      <w:r w:rsidR="00252CDB" w:rsidRPr="001B3ACC">
        <w:t>istrict 3</w:t>
      </w:r>
      <w:r w:rsidR="00473D7F">
        <w:t>,</w:t>
      </w:r>
      <w:r w:rsidR="00252CDB" w:rsidRPr="001B3ACC">
        <w:t xml:space="preserve"> yes</w:t>
      </w:r>
      <w:r w:rsidR="00473D7F">
        <w:t>.</w:t>
      </w:r>
      <w:r w:rsidR="00252CDB" w:rsidRPr="001B3ACC">
        <w:t xml:space="preserve"> District </w:t>
      </w:r>
      <w:r w:rsidR="00473D7F">
        <w:t>4,</w:t>
      </w:r>
      <w:r w:rsidR="00252CDB" w:rsidRPr="001B3ACC">
        <w:t xml:space="preserve"> yes</w:t>
      </w:r>
      <w:r w:rsidR="00473D7F">
        <w:t>. D</w:t>
      </w:r>
      <w:r w:rsidR="00252CDB" w:rsidRPr="001B3ACC">
        <w:t>istrict 5</w:t>
      </w:r>
      <w:r w:rsidR="00473D7F">
        <w:t>,</w:t>
      </w:r>
      <w:r w:rsidR="00252CDB" w:rsidRPr="001B3ACC">
        <w:t xml:space="preserve"> yes</w:t>
      </w:r>
      <w:r w:rsidR="00473D7F">
        <w:t>.</w:t>
      </w:r>
      <w:r w:rsidR="00252CDB" w:rsidRPr="001B3ACC">
        <w:t xml:space="preserve"> </w:t>
      </w:r>
      <w:r w:rsidR="00473D7F">
        <w:t>D</w:t>
      </w:r>
      <w:r w:rsidR="00252CDB" w:rsidRPr="001B3ACC">
        <w:t>istrict 6</w:t>
      </w:r>
      <w:r w:rsidR="00473D7F">
        <w:t>,</w:t>
      </w:r>
      <w:r w:rsidR="00252CDB" w:rsidRPr="001B3ACC">
        <w:t xml:space="preserve"> yes</w:t>
      </w:r>
      <w:r w:rsidR="00473D7F">
        <w:t>.</w:t>
      </w:r>
      <w:r w:rsidR="00252CDB" w:rsidRPr="001B3ACC">
        <w:t xml:space="preserve"> </w:t>
      </w:r>
      <w:r w:rsidR="00473D7F">
        <w:t>D</w:t>
      </w:r>
      <w:r w:rsidR="00252CDB" w:rsidRPr="001B3ACC">
        <w:t>istrict 7,</w:t>
      </w:r>
      <w:r w:rsidR="00473D7F">
        <w:t xml:space="preserve"> yes. District</w:t>
      </w:r>
      <w:r w:rsidR="00252CDB" w:rsidRPr="001B3ACC">
        <w:t xml:space="preserve"> 8</w:t>
      </w:r>
      <w:r w:rsidR="00473D7F">
        <w:t>,</w:t>
      </w:r>
      <w:r w:rsidR="00252CDB" w:rsidRPr="001B3ACC">
        <w:t xml:space="preserve"> yes</w:t>
      </w:r>
      <w:r w:rsidR="00473D7F">
        <w:t>.</w:t>
      </w:r>
      <w:r w:rsidR="00252CDB" w:rsidRPr="001B3ACC">
        <w:t xml:space="preserve"> </w:t>
      </w:r>
      <w:r w:rsidR="00473D7F">
        <w:t xml:space="preserve">The motion passed. </w:t>
      </w:r>
    </w:p>
    <w:p w14:paraId="093A0CBE" w14:textId="13078B0D" w:rsidR="002B2BF2" w:rsidRDefault="002B2BF2" w:rsidP="00573250">
      <w:pPr>
        <w:rPr>
          <w:u w:val="single"/>
        </w:rPr>
      </w:pPr>
    </w:p>
    <w:p w14:paraId="236E23C7" w14:textId="1F76C4F4" w:rsidR="002B2BF2" w:rsidRDefault="000760FD" w:rsidP="00573250">
      <w:pPr>
        <w:rPr>
          <w:u w:val="single"/>
        </w:rPr>
      </w:pPr>
      <w:r>
        <w:rPr>
          <w:u w:val="single"/>
        </w:rPr>
        <w:t>Department comments and questions</w:t>
      </w:r>
    </w:p>
    <w:p w14:paraId="2408ECC6" w14:textId="1F03E629" w:rsidR="00252CDB" w:rsidRPr="007F0598" w:rsidRDefault="00B15CD7" w:rsidP="000760FD">
      <w:pPr>
        <w:pStyle w:val="ListParagraph"/>
        <w:numPr>
          <w:ilvl w:val="0"/>
          <w:numId w:val="22"/>
        </w:numPr>
      </w:pPr>
      <w:r>
        <w:t>Discussed</w:t>
      </w:r>
      <w:r w:rsidR="00252CDB" w:rsidRPr="007F0598">
        <w:t xml:space="preserve"> gross sales and locations</w:t>
      </w:r>
      <w:r>
        <w:t>.</w:t>
      </w:r>
    </w:p>
    <w:p w14:paraId="4D4BFCE4" w14:textId="6DF4489F" w:rsidR="00FA46C9" w:rsidRPr="007F0598" w:rsidRDefault="00B15CD7" w:rsidP="00B15CD7">
      <w:pPr>
        <w:pStyle w:val="ListParagraph"/>
        <w:numPr>
          <w:ilvl w:val="0"/>
          <w:numId w:val="22"/>
        </w:numPr>
      </w:pPr>
      <w:r>
        <w:t>T</w:t>
      </w:r>
      <w:r w:rsidR="00F95AA7" w:rsidRPr="007F0598">
        <w:t xml:space="preserve">he department is </w:t>
      </w:r>
      <w:r>
        <w:t>looking at</w:t>
      </w:r>
      <w:r w:rsidR="00F95AA7" w:rsidRPr="007F0598">
        <w:t xml:space="preserve"> how to advertise different DOR programs</w:t>
      </w:r>
      <w:r>
        <w:t xml:space="preserve"> and how to promote BEP.</w:t>
      </w:r>
    </w:p>
    <w:p w14:paraId="61D6ED8C" w14:textId="349505BA" w:rsidR="00FA46C9" w:rsidRPr="007F0598" w:rsidRDefault="00B15CD7" w:rsidP="000760FD">
      <w:pPr>
        <w:pStyle w:val="ListParagraph"/>
        <w:numPr>
          <w:ilvl w:val="0"/>
          <w:numId w:val="22"/>
        </w:numPr>
      </w:pPr>
      <w:r>
        <w:t>D</w:t>
      </w:r>
      <w:r w:rsidR="00FA46C9" w:rsidRPr="007F0598">
        <w:t xml:space="preserve">iscussed work orders and gave an email address for </w:t>
      </w:r>
      <w:r>
        <w:t xml:space="preserve">requests for </w:t>
      </w:r>
      <w:r w:rsidR="00FA46C9" w:rsidRPr="007F0598">
        <w:t>work orders</w:t>
      </w:r>
      <w:r w:rsidR="00073F34">
        <w:t xml:space="preserve">. This way, the request is documented. </w:t>
      </w:r>
      <w:r w:rsidR="00FA46C9" w:rsidRPr="007F0598">
        <w:t xml:space="preserve"> </w:t>
      </w:r>
    </w:p>
    <w:p w14:paraId="74C2D74A" w14:textId="71CA220C" w:rsidR="002B2BF2" w:rsidRDefault="002B2BF2" w:rsidP="00573250">
      <w:pPr>
        <w:rPr>
          <w:u w:val="single"/>
        </w:rPr>
      </w:pPr>
    </w:p>
    <w:p w14:paraId="63B3F7BD" w14:textId="7304A14C" w:rsidR="00C07BA8" w:rsidRPr="00F35C83" w:rsidRDefault="00C07BA8" w:rsidP="00C07BA8">
      <w:pPr>
        <w:rPr>
          <w:b/>
          <w:bCs/>
        </w:rPr>
      </w:pPr>
      <w:r w:rsidRPr="00F35C83">
        <w:rPr>
          <w:b/>
          <w:bCs/>
        </w:rPr>
        <w:t xml:space="preserve">Finance Subcommittee Report </w:t>
      </w:r>
    </w:p>
    <w:p w14:paraId="5B0EFCCF" w14:textId="5ED782FC" w:rsidR="0051729C" w:rsidRPr="00FA0EC4" w:rsidRDefault="00073F34" w:rsidP="00C07BA8">
      <w:r>
        <w:t xml:space="preserve">The following </w:t>
      </w:r>
      <w:r w:rsidR="00F124C5" w:rsidRPr="00FA0EC4">
        <w:t xml:space="preserve">financial reports were </w:t>
      </w:r>
      <w:r>
        <w:t>shared</w:t>
      </w:r>
      <w:r w:rsidR="002370BC">
        <w:t>, reviewed, and discussed:</w:t>
      </w:r>
      <w:r w:rsidR="003540EA" w:rsidRPr="00FA0EC4">
        <w:t xml:space="preserve"> Location and Vendors MOR’s</w:t>
      </w:r>
      <w:r w:rsidR="00A952A9" w:rsidRPr="00FA0EC4">
        <w:t xml:space="preserve"> December 2022, RSA 15 Report 2022 – 2021 Analysis, </w:t>
      </w:r>
      <w:r w:rsidR="00574F0C" w:rsidRPr="00FA0EC4">
        <w:t>Set Aside Fund Analysis, Comparing Contracting Federal and State Vending Machine Income (Retirement)</w:t>
      </w:r>
      <w:r w:rsidR="00025B50">
        <w:t>.</w:t>
      </w:r>
    </w:p>
    <w:p w14:paraId="06C5F27D" w14:textId="77777777" w:rsidR="00F124C5" w:rsidRPr="00FA0EC4" w:rsidRDefault="00F124C5" w:rsidP="00C07BA8"/>
    <w:p w14:paraId="228173F5" w14:textId="538E1D9D" w:rsidR="00F124C5" w:rsidRPr="00FA0EC4" w:rsidRDefault="007602DF" w:rsidP="00C07BA8">
      <w:pPr>
        <w:rPr>
          <w:u w:val="single"/>
        </w:rPr>
      </w:pPr>
      <w:r w:rsidRPr="00FA0EC4">
        <w:rPr>
          <w:u w:val="single"/>
        </w:rPr>
        <w:t xml:space="preserve">Committee </w:t>
      </w:r>
      <w:r w:rsidR="002370BC">
        <w:rPr>
          <w:u w:val="single"/>
        </w:rPr>
        <w:t xml:space="preserve">members </w:t>
      </w:r>
      <w:r w:rsidRPr="00FA0EC4">
        <w:rPr>
          <w:u w:val="single"/>
        </w:rPr>
        <w:t>comment</w:t>
      </w:r>
      <w:r w:rsidR="002370BC">
        <w:rPr>
          <w:u w:val="single"/>
        </w:rPr>
        <w:t>s and</w:t>
      </w:r>
      <w:r w:rsidRPr="00FA0EC4">
        <w:rPr>
          <w:u w:val="single"/>
        </w:rPr>
        <w:t xml:space="preserve"> question</w:t>
      </w:r>
      <w:r w:rsidR="002370BC">
        <w:rPr>
          <w:u w:val="single"/>
        </w:rPr>
        <w:t>s</w:t>
      </w:r>
    </w:p>
    <w:p w14:paraId="4D1616C8" w14:textId="2372392A" w:rsidR="00F124C5" w:rsidRDefault="002370BC" w:rsidP="002370BC">
      <w:pPr>
        <w:pStyle w:val="ListParagraph"/>
        <w:numPr>
          <w:ilvl w:val="0"/>
          <w:numId w:val="23"/>
        </w:numPr>
      </w:pPr>
      <w:r>
        <w:t>D</w:t>
      </w:r>
      <w:r w:rsidR="0042429B" w:rsidRPr="00FA0EC4">
        <w:t>iscussed stripping vending machines for parts</w:t>
      </w:r>
      <w:r>
        <w:t>.</w:t>
      </w:r>
    </w:p>
    <w:p w14:paraId="7007B8D3" w14:textId="32C9F2B1" w:rsidR="00B4730A" w:rsidRPr="00FA0EC4" w:rsidRDefault="00B4730A" w:rsidP="002370BC">
      <w:pPr>
        <w:pStyle w:val="ListParagraph"/>
        <w:numPr>
          <w:ilvl w:val="0"/>
          <w:numId w:val="23"/>
        </w:numPr>
      </w:pPr>
      <w:r>
        <w:t xml:space="preserve">Asked questions for clarification regarding the various reports that were shared. </w:t>
      </w:r>
    </w:p>
    <w:p w14:paraId="68A23F0B" w14:textId="70891276" w:rsidR="00F124C5" w:rsidRPr="00FA0EC4" w:rsidRDefault="00F124C5" w:rsidP="00C07BA8"/>
    <w:p w14:paraId="187E52D3" w14:textId="77777777" w:rsidR="00A0328D" w:rsidRPr="00FA0EC4" w:rsidRDefault="00CE2E7F" w:rsidP="00C07BA8">
      <w:pPr>
        <w:rPr>
          <w:u w:val="single"/>
        </w:rPr>
      </w:pPr>
      <w:r w:rsidRPr="00FA0EC4">
        <w:rPr>
          <w:u w:val="single"/>
        </w:rPr>
        <w:t xml:space="preserve">Public comment in questions </w:t>
      </w:r>
    </w:p>
    <w:p w14:paraId="559636E5" w14:textId="0E920609" w:rsidR="00CE2E7F" w:rsidRPr="00FA0EC4" w:rsidRDefault="00C81ADB" w:rsidP="002370BC">
      <w:pPr>
        <w:pStyle w:val="ListParagraph"/>
        <w:numPr>
          <w:ilvl w:val="0"/>
          <w:numId w:val="23"/>
        </w:numPr>
      </w:pPr>
      <w:r>
        <w:t>Requested</w:t>
      </w:r>
      <w:r w:rsidR="00CE2E7F" w:rsidRPr="00FA0EC4">
        <w:t xml:space="preserve"> the department explain</w:t>
      </w:r>
      <w:r>
        <w:t xml:space="preserve"> the status of outstanding MOR’s. </w:t>
      </w:r>
      <w:r w:rsidR="00CE2E7F" w:rsidRPr="00FA0EC4">
        <w:t xml:space="preserve"> </w:t>
      </w:r>
    </w:p>
    <w:p w14:paraId="616366EB" w14:textId="5D27EA58" w:rsidR="00CE2E7F" w:rsidRPr="00FA0EC4" w:rsidRDefault="00C81ADB" w:rsidP="002370BC">
      <w:pPr>
        <w:pStyle w:val="ListParagraph"/>
        <w:numPr>
          <w:ilvl w:val="0"/>
          <w:numId w:val="23"/>
        </w:numPr>
      </w:pPr>
      <w:r>
        <w:t>When are MOR’s</w:t>
      </w:r>
      <w:r w:rsidR="00A0328D" w:rsidRPr="00FA0EC4">
        <w:t xml:space="preserve"> going to be submitted electronically</w:t>
      </w:r>
      <w:r>
        <w:t>?</w:t>
      </w:r>
    </w:p>
    <w:p w14:paraId="2DAFF262" w14:textId="6A4ACAA6" w:rsidR="007602DF" w:rsidRPr="00FA0EC4" w:rsidRDefault="007602DF" w:rsidP="002370BC">
      <w:pPr>
        <w:pStyle w:val="ListParagraph"/>
        <w:numPr>
          <w:ilvl w:val="0"/>
          <w:numId w:val="23"/>
        </w:numPr>
      </w:pPr>
      <w:r w:rsidRPr="00FA0EC4">
        <w:t>Ask</w:t>
      </w:r>
      <w:r w:rsidR="000B4BDB">
        <w:t>ed</w:t>
      </w:r>
      <w:r w:rsidRPr="00FA0EC4">
        <w:t xml:space="preserve"> </w:t>
      </w:r>
      <w:r w:rsidR="000B4BDB">
        <w:t xml:space="preserve">about </w:t>
      </w:r>
      <w:r w:rsidRPr="00FA0EC4">
        <w:t>equipment purchases in the first six months of the state fiscal year</w:t>
      </w:r>
      <w:r w:rsidR="000B4BDB">
        <w:t xml:space="preserve"> and if the </w:t>
      </w:r>
      <w:r w:rsidRPr="00FA0EC4">
        <w:t>department h</w:t>
      </w:r>
      <w:r w:rsidR="000B4BDB">
        <w:t>as</w:t>
      </w:r>
      <w:r w:rsidRPr="00FA0EC4">
        <w:t xml:space="preserve"> the amount allocated for the purchases?</w:t>
      </w:r>
    </w:p>
    <w:p w14:paraId="3A429CBE" w14:textId="28840229" w:rsidR="00CE2E7F" w:rsidRDefault="00CE2E7F" w:rsidP="00C07BA8">
      <w:pPr>
        <w:rPr>
          <w:b/>
          <w:bCs/>
        </w:rPr>
      </w:pPr>
    </w:p>
    <w:p w14:paraId="3D22A6EA" w14:textId="78F034E5" w:rsidR="00CE2E7F" w:rsidRPr="00FA0EC4" w:rsidRDefault="00CE2E7F" w:rsidP="00C07BA8">
      <w:pPr>
        <w:rPr>
          <w:u w:val="single"/>
        </w:rPr>
      </w:pPr>
      <w:r w:rsidRPr="00FA0EC4">
        <w:rPr>
          <w:u w:val="single"/>
        </w:rPr>
        <w:t>D</w:t>
      </w:r>
      <w:r w:rsidR="000B4BDB">
        <w:rPr>
          <w:u w:val="single"/>
        </w:rPr>
        <w:t>epartment comments and</w:t>
      </w:r>
      <w:r w:rsidRPr="00FA0EC4">
        <w:rPr>
          <w:u w:val="single"/>
        </w:rPr>
        <w:t xml:space="preserve"> question</w:t>
      </w:r>
      <w:r w:rsidR="000B4BDB">
        <w:rPr>
          <w:u w:val="single"/>
        </w:rPr>
        <w:t>s</w:t>
      </w:r>
    </w:p>
    <w:p w14:paraId="2893654D" w14:textId="543778DB" w:rsidR="00A0328D" w:rsidRPr="00FA0EC4" w:rsidRDefault="005A4D83" w:rsidP="005A4D83">
      <w:pPr>
        <w:pStyle w:val="ListParagraph"/>
        <w:numPr>
          <w:ilvl w:val="0"/>
          <w:numId w:val="24"/>
        </w:numPr>
      </w:pPr>
      <w:r>
        <w:t xml:space="preserve">The department </w:t>
      </w:r>
      <w:r w:rsidR="00BD1875" w:rsidRPr="00FA0EC4">
        <w:t xml:space="preserve">will get the January </w:t>
      </w:r>
      <w:r>
        <w:t>-</w:t>
      </w:r>
      <w:r w:rsidR="00BD1875" w:rsidRPr="00FA0EC4">
        <w:t xml:space="preserve"> March report in June</w:t>
      </w:r>
      <w:r w:rsidR="00494928">
        <w:t>.</w:t>
      </w:r>
    </w:p>
    <w:p w14:paraId="3EC9C8B7" w14:textId="08A9804D" w:rsidR="00BD1875" w:rsidRPr="00FA0EC4" w:rsidRDefault="00494928" w:rsidP="005A4D83">
      <w:pPr>
        <w:pStyle w:val="ListParagraph"/>
        <w:numPr>
          <w:ilvl w:val="0"/>
          <w:numId w:val="24"/>
        </w:numPr>
      </w:pPr>
      <w:r>
        <w:lastRenderedPageBreak/>
        <w:t>T</w:t>
      </w:r>
      <w:r w:rsidR="00BD1875" w:rsidRPr="00FA0EC4">
        <w:t>he department is looking toward moving away from paper and going electronically</w:t>
      </w:r>
      <w:r>
        <w:t>.</w:t>
      </w:r>
    </w:p>
    <w:p w14:paraId="6C13B26A" w14:textId="6748784C" w:rsidR="00F124C5" w:rsidRPr="00F37466" w:rsidRDefault="00494928" w:rsidP="00C07BA8">
      <w:pPr>
        <w:pStyle w:val="ListParagraph"/>
        <w:numPr>
          <w:ilvl w:val="0"/>
          <w:numId w:val="24"/>
        </w:numPr>
      </w:pPr>
      <w:r>
        <w:t>W</w:t>
      </w:r>
      <w:r w:rsidR="00903140" w:rsidRPr="00FA0EC4">
        <w:t xml:space="preserve">hen the department moves to Fiscal, reports </w:t>
      </w:r>
      <w:r>
        <w:t xml:space="preserve">are going </w:t>
      </w:r>
      <w:r w:rsidR="00903140" w:rsidRPr="00FA0EC4">
        <w:t>to be generated sooner</w:t>
      </w:r>
      <w:r>
        <w:t>.</w:t>
      </w:r>
    </w:p>
    <w:p w14:paraId="702A49D9" w14:textId="77777777" w:rsidR="00F124C5" w:rsidRPr="00F35C83" w:rsidRDefault="00F124C5" w:rsidP="00C07BA8">
      <w:pPr>
        <w:rPr>
          <w:b/>
          <w:bCs/>
        </w:rPr>
      </w:pPr>
    </w:p>
    <w:p w14:paraId="2B6EB58E" w14:textId="4AB07FF9" w:rsidR="00C07BA8" w:rsidRPr="00F35C83" w:rsidRDefault="00C07BA8" w:rsidP="00C07BA8">
      <w:pPr>
        <w:rPr>
          <w:b/>
          <w:bCs/>
        </w:rPr>
      </w:pPr>
      <w:r w:rsidRPr="00F35C83">
        <w:rPr>
          <w:b/>
          <w:bCs/>
        </w:rPr>
        <w:t xml:space="preserve">Rules Subcommittee Report </w:t>
      </w:r>
    </w:p>
    <w:p w14:paraId="531C7D2A" w14:textId="77777777" w:rsidR="00501503" w:rsidRDefault="00501503" w:rsidP="00844E17"/>
    <w:p w14:paraId="27E10877" w14:textId="26A76380" w:rsidR="008C73A7" w:rsidRPr="00501503" w:rsidRDefault="00501503" w:rsidP="00844E17">
      <w:pPr>
        <w:rPr>
          <w:u w:val="single"/>
        </w:rPr>
      </w:pPr>
      <w:r>
        <w:rPr>
          <w:u w:val="single"/>
        </w:rPr>
        <w:t>C</w:t>
      </w:r>
      <w:r w:rsidR="00742737" w:rsidRPr="00501503">
        <w:rPr>
          <w:u w:val="single"/>
        </w:rPr>
        <w:t>ommittee</w:t>
      </w:r>
      <w:r>
        <w:rPr>
          <w:u w:val="single"/>
        </w:rPr>
        <w:t xml:space="preserve"> members</w:t>
      </w:r>
      <w:r w:rsidR="00742737" w:rsidRPr="00501503">
        <w:rPr>
          <w:u w:val="single"/>
        </w:rPr>
        <w:t xml:space="preserve"> comments and questions</w:t>
      </w:r>
    </w:p>
    <w:p w14:paraId="425D7CB4" w14:textId="0B60495A" w:rsidR="00742737" w:rsidRDefault="00B25823" w:rsidP="00501503">
      <w:pPr>
        <w:pStyle w:val="ListParagraph"/>
        <w:numPr>
          <w:ilvl w:val="0"/>
          <w:numId w:val="25"/>
        </w:numPr>
      </w:pPr>
      <w:r>
        <w:t>D</w:t>
      </w:r>
      <w:r w:rsidR="00742737">
        <w:t xml:space="preserve">iscussed </w:t>
      </w:r>
      <w:r>
        <w:t>the election process and</w:t>
      </w:r>
      <w:r w:rsidR="00742737">
        <w:t xml:space="preserve"> waiting to hear from the department to know their position</w:t>
      </w:r>
      <w:r w:rsidR="000136B3">
        <w:t>.</w:t>
      </w:r>
    </w:p>
    <w:p w14:paraId="35F71269" w14:textId="628A1531" w:rsidR="00DC7FE7" w:rsidRDefault="00DC7FE7" w:rsidP="00DC7FE7"/>
    <w:p w14:paraId="665BEAD7" w14:textId="6F4D257A" w:rsidR="00DC7FE7" w:rsidRDefault="00DC7FE7" w:rsidP="00DC7FE7"/>
    <w:p w14:paraId="7DA39E52" w14:textId="19EC1F32" w:rsidR="00DC7FE7" w:rsidRPr="00742737" w:rsidRDefault="00DC7FE7" w:rsidP="00DC7FE7">
      <w:r>
        <w:t>The meeting adjourned at 3:10PM</w:t>
      </w:r>
    </w:p>
    <w:sectPr w:rsidR="00DC7FE7" w:rsidRPr="00742737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FFA3" w14:textId="77777777" w:rsidR="005D7606" w:rsidRDefault="005D7606" w:rsidP="00CC0838">
      <w:r>
        <w:separator/>
      </w:r>
    </w:p>
  </w:endnote>
  <w:endnote w:type="continuationSeparator" w:id="0">
    <w:p w14:paraId="776E518B" w14:textId="77777777" w:rsidR="005D7606" w:rsidRDefault="005D7606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8A8F" w14:textId="77777777" w:rsidR="005D7606" w:rsidRDefault="005D7606" w:rsidP="00CC0838">
      <w:r>
        <w:separator/>
      </w:r>
    </w:p>
  </w:footnote>
  <w:footnote w:type="continuationSeparator" w:id="0">
    <w:p w14:paraId="49AD5D29" w14:textId="77777777" w:rsidR="005D7606" w:rsidRDefault="005D7606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58E3"/>
    <w:multiLevelType w:val="hybridMultilevel"/>
    <w:tmpl w:val="67B0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961BC"/>
    <w:multiLevelType w:val="hybridMultilevel"/>
    <w:tmpl w:val="353E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E17"/>
    <w:multiLevelType w:val="hybridMultilevel"/>
    <w:tmpl w:val="E90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7E13"/>
    <w:multiLevelType w:val="hybridMultilevel"/>
    <w:tmpl w:val="EC04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047D3"/>
    <w:multiLevelType w:val="hybridMultilevel"/>
    <w:tmpl w:val="590A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67DE"/>
    <w:multiLevelType w:val="hybridMultilevel"/>
    <w:tmpl w:val="EB2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F1B3B"/>
    <w:multiLevelType w:val="hybridMultilevel"/>
    <w:tmpl w:val="030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478F6"/>
    <w:multiLevelType w:val="hybridMultilevel"/>
    <w:tmpl w:val="7A244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E795A"/>
    <w:multiLevelType w:val="hybridMultilevel"/>
    <w:tmpl w:val="974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65B"/>
    <w:multiLevelType w:val="hybridMultilevel"/>
    <w:tmpl w:val="F09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A4BEB"/>
    <w:multiLevelType w:val="hybridMultilevel"/>
    <w:tmpl w:val="6152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6"/>
  </w:num>
  <w:num w:numId="2" w16cid:durableId="467629876">
    <w:abstractNumId w:val="17"/>
  </w:num>
  <w:num w:numId="3" w16cid:durableId="1750036456">
    <w:abstractNumId w:val="20"/>
  </w:num>
  <w:num w:numId="4" w16cid:durableId="644048229">
    <w:abstractNumId w:val="1"/>
  </w:num>
  <w:num w:numId="5" w16cid:durableId="726682315">
    <w:abstractNumId w:val="0"/>
  </w:num>
  <w:num w:numId="6" w16cid:durableId="1844080502">
    <w:abstractNumId w:val="18"/>
  </w:num>
  <w:num w:numId="7" w16cid:durableId="246422244">
    <w:abstractNumId w:val="11"/>
  </w:num>
  <w:num w:numId="8" w16cid:durableId="1895123303">
    <w:abstractNumId w:val="2"/>
  </w:num>
  <w:num w:numId="9" w16cid:durableId="539905405">
    <w:abstractNumId w:val="22"/>
  </w:num>
  <w:num w:numId="10" w16cid:durableId="533345407">
    <w:abstractNumId w:val="8"/>
  </w:num>
  <w:num w:numId="11" w16cid:durableId="998968432">
    <w:abstractNumId w:val="15"/>
  </w:num>
  <w:num w:numId="12" w16cid:durableId="881747162">
    <w:abstractNumId w:val="12"/>
  </w:num>
  <w:num w:numId="13" w16cid:durableId="779957783">
    <w:abstractNumId w:val="16"/>
  </w:num>
  <w:num w:numId="14" w16cid:durableId="1978605998">
    <w:abstractNumId w:val="14"/>
  </w:num>
  <w:num w:numId="15" w16cid:durableId="909079174">
    <w:abstractNumId w:val="19"/>
  </w:num>
  <w:num w:numId="16" w16cid:durableId="1572764253">
    <w:abstractNumId w:val="3"/>
  </w:num>
  <w:num w:numId="17" w16cid:durableId="1640257903">
    <w:abstractNumId w:val="10"/>
  </w:num>
  <w:num w:numId="18" w16cid:durableId="276839300">
    <w:abstractNumId w:val="21"/>
  </w:num>
  <w:num w:numId="19" w16cid:durableId="1730574568">
    <w:abstractNumId w:val="5"/>
  </w:num>
  <w:num w:numId="20" w16cid:durableId="471094329">
    <w:abstractNumId w:val="13"/>
  </w:num>
  <w:num w:numId="21" w16cid:durableId="245649280">
    <w:abstractNumId w:val="9"/>
  </w:num>
  <w:num w:numId="22" w16cid:durableId="1272662175">
    <w:abstractNumId w:val="7"/>
  </w:num>
  <w:num w:numId="23" w16cid:durableId="609822419">
    <w:abstractNumId w:val="4"/>
  </w:num>
  <w:num w:numId="24" w16cid:durableId="1787264228">
    <w:abstractNumId w:val="23"/>
  </w:num>
  <w:num w:numId="25" w16cid:durableId="50293276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DF17484-E660-4922-9612-F938AFC24EFC}"/>
    <w:docVar w:name="dgnword-eventsink" w:val="357687176"/>
  </w:docVars>
  <w:rsids>
    <w:rsidRoot w:val="00DE4076"/>
    <w:rsid w:val="000009EF"/>
    <w:rsid w:val="00001843"/>
    <w:rsid w:val="000023E7"/>
    <w:rsid w:val="000028E3"/>
    <w:rsid w:val="00002B82"/>
    <w:rsid w:val="00006501"/>
    <w:rsid w:val="0001010E"/>
    <w:rsid w:val="00010465"/>
    <w:rsid w:val="000104E9"/>
    <w:rsid w:val="00011F65"/>
    <w:rsid w:val="00011F82"/>
    <w:rsid w:val="000131D8"/>
    <w:rsid w:val="000136B3"/>
    <w:rsid w:val="000142F3"/>
    <w:rsid w:val="00015231"/>
    <w:rsid w:val="0001574D"/>
    <w:rsid w:val="00015E94"/>
    <w:rsid w:val="000164DF"/>
    <w:rsid w:val="000203DE"/>
    <w:rsid w:val="00020617"/>
    <w:rsid w:val="0002074C"/>
    <w:rsid w:val="00020985"/>
    <w:rsid w:val="00021E23"/>
    <w:rsid w:val="00023124"/>
    <w:rsid w:val="0002335A"/>
    <w:rsid w:val="0002384B"/>
    <w:rsid w:val="00023A2A"/>
    <w:rsid w:val="00025515"/>
    <w:rsid w:val="00025B50"/>
    <w:rsid w:val="000269BE"/>
    <w:rsid w:val="00026B44"/>
    <w:rsid w:val="00031608"/>
    <w:rsid w:val="000318B8"/>
    <w:rsid w:val="00031E36"/>
    <w:rsid w:val="00031ECA"/>
    <w:rsid w:val="000325AB"/>
    <w:rsid w:val="0003262A"/>
    <w:rsid w:val="00034B93"/>
    <w:rsid w:val="00034E4B"/>
    <w:rsid w:val="00037443"/>
    <w:rsid w:val="00041ADD"/>
    <w:rsid w:val="00042235"/>
    <w:rsid w:val="00042860"/>
    <w:rsid w:val="00042E16"/>
    <w:rsid w:val="0004351E"/>
    <w:rsid w:val="00043A5B"/>
    <w:rsid w:val="00043D02"/>
    <w:rsid w:val="00046FA0"/>
    <w:rsid w:val="00047063"/>
    <w:rsid w:val="0004764B"/>
    <w:rsid w:val="00047C79"/>
    <w:rsid w:val="00050C2E"/>
    <w:rsid w:val="00051391"/>
    <w:rsid w:val="00051C69"/>
    <w:rsid w:val="000544F2"/>
    <w:rsid w:val="00055EE8"/>
    <w:rsid w:val="00057779"/>
    <w:rsid w:val="00057806"/>
    <w:rsid w:val="00057AA3"/>
    <w:rsid w:val="000600B1"/>
    <w:rsid w:val="00061DD0"/>
    <w:rsid w:val="0006362B"/>
    <w:rsid w:val="0006387F"/>
    <w:rsid w:val="00063EF5"/>
    <w:rsid w:val="00063FB2"/>
    <w:rsid w:val="000645F3"/>
    <w:rsid w:val="00064A34"/>
    <w:rsid w:val="00064CD7"/>
    <w:rsid w:val="0006605C"/>
    <w:rsid w:val="0006719E"/>
    <w:rsid w:val="00067A99"/>
    <w:rsid w:val="000706D1"/>
    <w:rsid w:val="00070DCD"/>
    <w:rsid w:val="00071544"/>
    <w:rsid w:val="0007266B"/>
    <w:rsid w:val="0007294A"/>
    <w:rsid w:val="00072A3C"/>
    <w:rsid w:val="00073A82"/>
    <w:rsid w:val="00073F34"/>
    <w:rsid w:val="000744E8"/>
    <w:rsid w:val="000749E1"/>
    <w:rsid w:val="00075026"/>
    <w:rsid w:val="00075159"/>
    <w:rsid w:val="000752DA"/>
    <w:rsid w:val="000754D5"/>
    <w:rsid w:val="000760FD"/>
    <w:rsid w:val="00076224"/>
    <w:rsid w:val="00076FCD"/>
    <w:rsid w:val="0007780A"/>
    <w:rsid w:val="0008014E"/>
    <w:rsid w:val="0008056D"/>
    <w:rsid w:val="0008285E"/>
    <w:rsid w:val="00082DC5"/>
    <w:rsid w:val="000839F4"/>
    <w:rsid w:val="000847BF"/>
    <w:rsid w:val="00085625"/>
    <w:rsid w:val="00085974"/>
    <w:rsid w:val="00085F60"/>
    <w:rsid w:val="00086A7A"/>
    <w:rsid w:val="0008752D"/>
    <w:rsid w:val="00087B2E"/>
    <w:rsid w:val="00092275"/>
    <w:rsid w:val="000922C6"/>
    <w:rsid w:val="00092E76"/>
    <w:rsid w:val="0009322B"/>
    <w:rsid w:val="00093376"/>
    <w:rsid w:val="000933DD"/>
    <w:rsid w:val="00094C5C"/>
    <w:rsid w:val="000953A9"/>
    <w:rsid w:val="00095504"/>
    <w:rsid w:val="00095A2A"/>
    <w:rsid w:val="000961C1"/>
    <w:rsid w:val="0009709D"/>
    <w:rsid w:val="00097161"/>
    <w:rsid w:val="0009736A"/>
    <w:rsid w:val="000A152C"/>
    <w:rsid w:val="000A2873"/>
    <w:rsid w:val="000A375A"/>
    <w:rsid w:val="000A4C59"/>
    <w:rsid w:val="000A7B53"/>
    <w:rsid w:val="000B0C98"/>
    <w:rsid w:val="000B164E"/>
    <w:rsid w:val="000B1D4D"/>
    <w:rsid w:val="000B2588"/>
    <w:rsid w:val="000B2599"/>
    <w:rsid w:val="000B4BDB"/>
    <w:rsid w:val="000B633A"/>
    <w:rsid w:val="000B6F7D"/>
    <w:rsid w:val="000B73E4"/>
    <w:rsid w:val="000C0326"/>
    <w:rsid w:val="000C087A"/>
    <w:rsid w:val="000C0A6A"/>
    <w:rsid w:val="000C13A7"/>
    <w:rsid w:val="000C1ACF"/>
    <w:rsid w:val="000C22EB"/>
    <w:rsid w:val="000C2A82"/>
    <w:rsid w:val="000C2DAD"/>
    <w:rsid w:val="000C4BF4"/>
    <w:rsid w:val="000C5102"/>
    <w:rsid w:val="000C6591"/>
    <w:rsid w:val="000C6B4C"/>
    <w:rsid w:val="000C6EB8"/>
    <w:rsid w:val="000C741B"/>
    <w:rsid w:val="000D05CD"/>
    <w:rsid w:val="000D0BB8"/>
    <w:rsid w:val="000D32CF"/>
    <w:rsid w:val="000D3D18"/>
    <w:rsid w:val="000D3F01"/>
    <w:rsid w:val="000D4954"/>
    <w:rsid w:val="000D55F6"/>
    <w:rsid w:val="000D726E"/>
    <w:rsid w:val="000E053E"/>
    <w:rsid w:val="000E322A"/>
    <w:rsid w:val="000E326C"/>
    <w:rsid w:val="000E37A6"/>
    <w:rsid w:val="000E3940"/>
    <w:rsid w:val="000E5523"/>
    <w:rsid w:val="000E55EB"/>
    <w:rsid w:val="000E640C"/>
    <w:rsid w:val="000E70AD"/>
    <w:rsid w:val="000E7BFF"/>
    <w:rsid w:val="000F0806"/>
    <w:rsid w:val="000F1959"/>
    <w:rsid w:val="000F1C66"/>
    <w:rsid w:val="000F3198"/>
    <w:rsid w:val="000F7A35"/>
    <w:rsid w:val="000F7C1A"/>
    <w:rsid w:val="00100789"/>
    <w:rsid w:val="00101A5C"/>
    <w:rsid w:val="00101BF0"/>
    <w:rsid w:val="00102447"/>
    <w:rsid w:val="001034AE"/>
    <w:rsid w:val="00103682"/>
    <w:rsid w:val="00103BAA"/>
    <w:rsid w:val="001065D6"/>
    <w:rsid w:val="00107B53"/>
    <w:rsid w:val="00110412"/>
    <w:rsid w:val="00110B86"/>
    <w:rsid w:val="00111412"/>
    <w:rsid w:val="00111D34"/>
    <w:rsid w:val="00111F48"/>
    <w:rsid w:val="0011602E"/>
    <w:rsid w:val="00117076"/>
    <w:rsid w:val="0012006A"/>
    <w:rsid w:val="00120AC7"/>
    <w:rsid w:val="00122B86"/>
    <w:rsid w:val="0012390E"/>
    <w:rsid w:val="00123F83"/>
    <w:rsid w:val="0012477A"/>
    <w:rsid w:val="001252E9"/>
    <w:rsid w:val="00126914"/>
    <w:rsid w:val="0012719B"/>
    <w:rsid w:val="001310BD"/>
    <w:rsid w:val="001318A9"/>
    <w:rsid w:val="00131C26"/>
    <w:rsid w:val="00132340"/>
    <w:rsid w:val="00132351"/>
    <w:rsid w:val="00132BA1"/>
    <w:rsid w:val="00132FF9"/>
    <w:rsid w:val="0013325F"/>
    <w:rsid w:val="001355ED"/>
    <w:rsid w:val="00136EA9"/>
    <w:rsid w:val="00137356"/>
    <w:rsid w:val="00140FDD"/>
    <w:rsid w:val="001411F9"/>
    <w:rsid w:val="00141724"/>
    <w:rsid w:val="00142FB4"/>
    <w:rsid w:val="0014317D"/>
    <w:rsid w:val="00144A2D"/>
    <w:rsid w:val="001467C2"/>
    <w:rsid w:val="00146ECC"/>
    <w:rsid w:val="00150FEB"/>
    <w:rsid w:val="00151378"/>
    <w:rsid w:val="00151872"/>
    <w:rsid w:val="00152495"/>
    <w:rsid w:val="0015284C"/>
    <w:rsid w:val="001530F3"/>
    <w:rsid w:val="00154646"/>
    <w:rsid w:val="001546E6"/>
    <w:rsid w:val="00155B1E"/>
    <w:rsid w:val="00156D4D"/>
    <w:rsid w:val="00160681"/>
    <w:rsid w:val="001616AE"/>
    <w:rsid w:val="00162164"/>
    <w:rsid w:val="00162498"/>
    <w:rsid w:val="00162C60"/>
    <w:rsid w:val="00166045"/>
    <w:rsid w:val="0016672A"/>
    <w:rsid w:val="00166BCB"/>
    <w:rsid w:val="00167164"/>
    <w:rsid w:val="00171AF8"/>
    <w:rsid w:val="00173894"/>
    <w:rsid w:val="00174550"/>
    <w:rsid w:val="00174A6D"/>
    <w:rsid w:val="00174BF2"/>
    <w:rsid w:val="00176B3B"/>
    <w:rsid w:val="00181FB4"/>
    <w:rsid w:val="00182514"/>
    <w:rsid w:val="00182F5D"/>
    <w:rsid w:val="00183084"/>
    <w:rsid w:val="0018332C"/>
    <w:rsid w:val="00183ABC"/>
    <w:rsid w:val="00183F2E"/>
    <w:rsid w:val="001840B4"/>
    <w:rsid w:val="00184841"/>
    <w:rsid w:val="00184E64"/>
    <w:rsid w:val="00185D2C"/>
    <w:rsid w:val="00185E53"/>
    <w:rsid w:val="00190715"/>
    <w:rsid w:val="001927BF"/>
    <w:rsid w:val="00192B82"/>
    <w:rsid w:val="001934FC"/>
    <w:rsid w:val="001936FB"/>
    <w:rsid w:val="00194CD9"/>
    <w:rsid w:val="00194F6A"/>
    <w:rsid w:val="00195A97"/>
    <w:rsid w:val="00195F0E"/>
    <w:rsid w:val="00196474"/>
    <w:rsid w:val="0019669B"/>
    <w:rsid w:val="0019795F"/>
    <w:rsid w:val="00197D54"/>
    <w:rsid w:val="00197DE3"/>
    <w:rsid w:val="00197DF1"/>
    <w:rsid w:val="001A060D"/>
    <w:rsid w:val="001A089A"/>
    <w:rsid w:val="001A1EF6"/>
    <w:rsid w:val="001A2561"/>
    <w:rsid w:val="001A3A67"/>
    <w:rsid w:val="001A513C"/>
    <w:rsid w:val="001A5A15"/>
    <w:rsid w:val="001A5F85"/>
    <w:rsid w:val="001A76B9"/>
    <w:rsid w:val="001B091F"/>
    <w:rsid w:val="001B2126"/>
    <w:rsid w:val="001B388B"/>
    <w:rsid w:val="001B3ACC"/>
    <w:rsid w:val="001B3B2F"/>
    <w:rsid w:val="001B4B03"/>
    <w:rsid w:val="001B56B1"/>
    <w:rsid w:val="001B5820"/>
    <w:rsid w:val="001B6C1F"/>
    <w:rsid w:val="001B6F8E"/>
    <w:rsid w:val="001C14AE"/>
    <w:rsid w:val="001C2211"/>
    <w:rsid w:val="001C2EDD"/>
    <w:rsid w:val="001C391B"/>
    <w:rsid w:val="001C3A83"/>
    <w:rsid w:val="001C418C"/>
    <w:rsid w:val="001C470B"/>
    <w:rsid w:val="001C6EF6"/>
    <w:rsid w:val="001D017A"/>
    <w:rsid w:val="001D1513"/>
    <w:rsid w:val="001D1E81"/>
    <w:rsid w:val="001D1F15"/>
    <w:rsid w:val="001D1F6B"/>
    <w:rsid w:val="001D2365"/>
    <w:rsid w:val="001D2711"/>
    <w:rsid w:val="001D2764"/>
    <w:rsid w:val="001D3BF5"/>
    <w:rsid w:val="001D3E0E"/>
    <w:rsid w:val="001D486D"/>
    <w:rsid w:val="001D69BE"/>
    <w:rsid w:val="001D7F76"/>
    <w:rsid w:val="001E1BA8"/>
    <w:rsid w:val="001E44B1"/>
    <w:rsid w:val="001E4C33"/>
    <w:rsid w:val="001E5411"/>
    <w:rsid w:val="001E5A6E"/>
    <w:rsid w:val="001E5E0F"/>
    <w:rsid w:val="001E62AC"/>
    <w:rsid w:val="001E63FB"/>
    <w:rsid w:val="001E6891"/>
    <w:rsid w:val="001E6902"/>
    <w:rsid w:val="001E7262"/>
    <w:rsid w:val="001E7BCC"/>
    <w:rsid w:val="001F1068"/>
    <w:rsid w:val="001F1E33"/>
    <w:rsid w:val="001F203D"/>
    <w:rsid w:val="001F2054"/>
    <w:rsid w:val="001F2741"/>
    <w:rsid w:val="001F2966"/>
    <w:rsid w:val="001F30E3"/>
    <w:rsid w:val="001F32B2"/>
    <w:rsid w:val="001F32F4"/>
    <w:rsid w:val="001F3F6F"/>
    <w:rsid w:val="001F41A5"/>
    <w:rsid w:val="00200A55"/>
    <w:rsid w:val="002011A2"/>
    <w:rsid w:val="00201B35"/>
    <w:rsid w:val="00201F29"/>
    <w:rsid w:val="00202104"/>
    <w:rsid w:val="00202A46"/>
    <w:rsid w:val="00206287"/>
    <w:rsid w:val="00206405"/>
    <w:rsid w:val="0020678B"/>
    <w:rsid w:val="00207719"/>
    <w:rsid w:val="002114DC"/>
    <w:rsid w:val="00213167"/>
    <w:rsid w:val="00214B38"/>
    <w:rsid w:val="00214B61"/>
    <w:rsid w:val="00214D04"/>
    <w:rsid w:val="00215A74"/>
    <w:rsid w:val="00215ABF"/>
    <w:rsid w:val="00216339"/>
    <w:rsid w:val="002177BC"/>
    <w:rsid w:val="002203D9"/>
    <w:rsid w:val="002209D6"/>
    <w:rsid w:val="00220A0D"/>
    <w:rsid w:val="002213B4"/>
    <w:rsid w:val="00221835"/>
    <w:rsid w:val="00221AE0"/>
    <w:rsid w:val="0022209E"/>
    <w:rsid w:val="00222560"/>
    <w:rsid w:val="0022265E"/>
    <w:rsid w:val="00223BEA"/>
    <w:rsid w:val="00225C0B"/>
    <w:rsid w:val="0022612F"/>
    <w:rsid w:val="00226C1D"/>
    <w:rsid w:val="00230444"/>
    <w:rsid w:val="002312FA"/>
    <w:rsid w:val="00231A7A"/>
    <w:rsid w:val="00231C69"/>
    <w:rsid w:val="00232333"/>
    <w:rsid w:val="002330DB"/>
    <w:rsid w:val="00234F40"/>
    <w:rsid w:val="00235657"/>
    <w:rsid w:val="00235C52"/>
    <w:rsid w:val="002370BC"/>
    <w:rsid w:val="0024093C"/>
    <w:rsid w:val="00240FFD"/>
    <w:rsid w:val="002414B2"/>
    <w:rsid w:val="002424DB"/>
    <w:rsid w:val="002432D4"/>
    <w:rsid w:val="00244B4A"/>
    <w:rsid w:val="00244D90"/>
    <w:rsid w:val="00246EEE"/>
    <w:rsid w:val="002474DD"/>
    <w:rsid w:val="00247619"/>
    <w:rsid w:val="002511C8"/>
    <w:rsid w:val="00251F20"/>
    <w:rsid w:val="00252280"/>
    <w:rsid w:val="0025229E"/>
    <w:rsid w:val="00252CDB"/>
    <w:rsid w:val="00252EAA"/>
    <w:rsid w:val="00253CAA"/>
    <w:rsid w:val="0025431D"/>
    <w:rsid w:val="002549FE"/>
    <w:rsid w:val="00255B5F"/>
    <w:rsid w:val="00260BD9"/>
    <w:rsid w:val="0026129F"/>
    <w:rsid w:val="0026133B"/>
    <w:rsid w:val="00261E4F"/>
    <w:rsid w:val="00262D8A"/>
    <w:rsid w:val="00264617"/>
    <w:rsid w:val="0026768E"/>
    <w:rsid w:val="002678C2"/>
    <w:rsid w:val="002700C1"/>
    <w:rsid w:val="002710BA"/>
    <w:rsid w:val="0027286C"/>
    <w:rsid w:val="002731AF"/>
    <w:rsid w:val="002740F3"/>
    <w:rsid w:val="00274298"/>
    <w:rsid w:val="002743C3"/>
    <w:rsid w:val="00274AC5"/>
    <w:rsid w:val="0027681F"/>
    <w:rsid w:val="00277C64"/>
    <w:rsid w:val="00280559"/>
    <w:rsid w:val="00280BB5"/>
    <w:rsid w:val="00281B9E"/>
    <w:rsid w:val="002844D5"/>
    <w:rsid w:val="0028639F"/>
    <w:rsid w:val="002865E3"/>
    <w:rsid w:val="002873BD"/>
    <w:rsid w:val="00287AEB"/>
    <w:rsid w:val="00287CAC"/>
    <w:rsid w:val="0029129A"/>
    <w:rsid w:val="00291D8A"/>
    <w:rsid w:val="00292D0A"/>
    <w:rsid w:val="002939BA"/>
    <w:rsid w:val="00294455"/>
    <w:rsid w:val="0029474B"/>
    <w:rsid w:val="0029490F"/>
    <w:rsid w:val="00295BA1"/>
    <w:rsid w:val="0029614F"/>
    <w:rsid w:val="0029673F"/>
    <w:rsid w:val="002A01A0"/>
    <w:rsid w:val="002A107C"/>
    <w:rsid w:val="002A2F43"/>
    <w:rsid w:val="002A3CB5"/>
    <w:rsid w:val="002A4343"/>
    <w:rsid w:val="002A51C3"/>
    <w:rsid w:val="002A6F99"/>
    <w:rsid w:val="002B1DD7"/>
    <w:rsid w:val="002B273B"/>
    <w:rsid w:val="002B2945"/>
    <w:rsid w:val="002B2BF2"/>
    <w:rsid w:val="002B4059"/>
    <w:rsid w:val="002B579A"/>
    <w:rsid w:val="002B6114"/>
    <w:rsid w:val="002B6BCC"/>
    <w:rsid w:val="002B6FDD"/>
    <w:rsid w:val="002B7720"/>
    <w:rsid w:val="002B7B1A"/>
    <w:rsid w:val="002C04B7"/>
    <w:rsid w:val="002C14B5"/>
    <w:rsid w:val="002C1B19"/>
    <w:rsid w:val="002C2F07"/>
    <w:rsid w:val="002C455D"/>
    <w:rsid w:val="002C4E3E"/>
    <w:rsid w:val="002C73B8"/>
    <w:rsid w:val="002D0D67"/>
    <w:rsid w:val="002D1FA4"/>
    <w:rsid w:val="002D2B84"/>
    <w:rsid w:val="002D4661"/>
    <w:rsid w:val="002D4837"/>
    <w:rsid w:val="002D55D7"/>
    <w:rsid w:val="002D5B8E"/>
    <w:rsid w:val="002D5D0A"/>
    <w:rsid w:val="002D610A"/>
    <w:rsid w:val="002D645A"/>
    <w:rsid w:val="002D76A5"/>
    <w:rsid w:val="002E0620"/>
    <w:rsid w:val="002E1C7F"/>
    <w:rsid w:val="002E2AE7"/>
    <w:rsid w:val="002E30DC"/>
    <w:rsid w:val="002E3BFB"/>
    <w:rsid w:val="002E4183"/>
    <w:rsid w:val="002E4509"/>
    <w:rsid w:val="002E501D"/>
    <w:rsid w:val="002E53B7"/>
    <w:rsid w:val="002E630B"/>
    <w:rsid w:val="002E7AD2"/>
    <w:rsid w:val="002E7EC9"/>
    <w:rsid w:val="002E7F3A"/>
    <w:rsid w:val="002F1961"/>
    <w:rsid w:val="002F2998"/>
    <w:rsid w:val="002F2BB1"/>
    <w:rsid w:val="002F3173"/>
    <w:rsid w:val="002F3FBB"/>
    <w:rsid w:val="002F560C"/>
    <w:rsid w:val="002F5727"/>
    <w:rsid w:val="002F6FD1"/>
    <w:rsid w:val="003000CD"/>
    <w:rsid w:val="0030084D"/>
    <w:rsid w:val="0030193B"/>
    <w:rsid w:val="003041D3"/>
    <w:rsid w:val="00304300"/>
    <w:rsid w:val="00306E03"/>
    <w:rsid w:val="00306E7D"/>
    <w:rsid w:val="00307781"/>
    <w:rsid w:val="00307AFC"/>
    <w:rsid w:val="003100CE"/>
    <w:rsid w:val="00310D0C"/>
    <w:rsid w:val="0031140E"/>
    <w:rsid w:val="0031280E"/>
    <w:rsid w:val="00312FE6"/>
    <w:rsid w:val="0031332E"/>
    <w:rsid w:val="00313456"/>
    <w:rsid w:val="0031451F"/>
    <w:rsid w:val="00316D45"/>
    <w:rsid w:val="003213A2"/>
    <w:rsid w:val="00323B61"/>
    <w:rsid w:val="00323DF2"/>
    <w:rsid w:val="00325E57"/>
    <w:rsid w:val="0033006A"/>
    <w:rsid w:val="00330453"/>
    <w:rsid w:val="0033157D"/>
    <w:rsid w:val="00331666"/>
    <w:rsid w:val="003318FB"/>
    <w:rsid w:val="00331EB6"/>
    <w:rsid w:val="00333DC3"/>
    <w:rsid w:val="00333EDF"/>
    <w:rsid w:val="00334012"/>
    <w:rsid w:val="0033546F"/>
    <w:rsid w:val="00335CBF"/>
    <w:rsid w:val="003374F6"/>
    <w:rsid w:val="00340666"/>
    <w:rsid w:val="00341DEC"/>
    <w:rsid w:val="00341F51"/>
    <w:rsid w:val="00342178"/>
    <w:rsid w:val="00343DA0"/>
    <w:rsid w:val="00344A9E"/>
    <w:rsid w:val="00344AD5"/>
    <w:rsid w:val="00345D0A"/>
    <w:rsid w:val="00345E76"/>
    <w:rsid w:val="00346005"/>
    <w:rsid w:val="0034686B"/>
    <w:rsid w:val="00350399"/>
    <w:rsid w:val="00351F95"/>
    <w:rsid w:val="00352B4A"/>
    <w:rsid w:val="00353D31"/>
    <w:rsid w:val="00353FA6"/>
    <w:rsid w:val="003540EA"/>
    <w:rsid w:val="003541B0"/>
    <w:rsid w:val="00356EDE"/>
    <w:rsid w:val="00357878"/>
    <w:rsid w:val="003600EF"/>
    <w:rsid w:val="003601B8"/>
    <w:rsid w:val="003606C7"/>
    <w:rsid w:val="00360826"/>
    <w:rsid w:val="00360FA1"/>
    <w:rsid w:val="00361409"/>
    <w:rsid w:val="00362531"/>
    <w:rsid w:val="00365B61"/>
    <w:rsid w:val="0036669B"/>
    <w:rsid w:val="00367020"/>
    <w:rsid w:val="00367CA2"/>
    <w:rsid w:val="0037021A"/>
    <w:rsid w:val="0037041D"/>
    <w:rsid w:val="0037043B"/>
    <w:rsid w:val="003705F2"/>
    <w:rsid w:val="00370DBD"/>
    <w:rsid w:val="00372E30"/>
    <w:rsid w:val="00372E4F"/>
    <w:rsid w:val="00374165"/>
    <w:rsid w:val="00374BF3"/>
    <w:rsid w:val="00375A1D"/>
    <w:rsid w:val="00375FA2"/>
    <w:rsid w:val="00377063"/>
    <w:rsid w:val="003777CD"/>
    <w:rsid w:val="003779FB"/>
    <w:rsid w:val="00380551"/>
    <w:rsid w:val="003810D2"/>
    <w:rsid w:val="00385174"/>
    <w:rsid w:val="00385EF5"/>
    <w:rsid w:val="003862F5"/>
    <w:rsid w:val="003864D7"/>
    <w:rsid w:val="00386506"/>
    <w:rsid w:val="00386967"/>
    <w:rsid w:val="003869B6"/>
    <w:rsid w:val="00386F79"/>
    <w:rsid w:val="00387C31"/>
    <w:rsid w:val="00387ED8"/>
    <w:rsid w:val="003903A4"/>
    <w:rsid w:val="00390FCF"/>
    <w:rsid w:val="00391FF9"/>
    <w:rsid w:val="00392D60"/>
    <w:rsid w:val="00395D11"/>
    <w:rsid w:val="00395D82"/>
    <w:rsid w:val="00396563"/>
    <w:rsid w:val="003966DF"/>
    <w:rsid w:val="003979A0"/>
    <w:rsid w:val="003A0BD6"/>
    <w:rsid w:val="003A1A96"/>
    <w:rsid w:val="003A30DE"/>
    <w:rsid w:val="003A4E56"/>
    <w:rsid w:val="003A7C4E"/>
    <w:rsid w:val="003B02BA"/>
    <w:rsid w:val="003B1283"/>
    <w:rsid w:val="003B1867"/>
    <w:rsid w:val="003B1FB2"/>
    <w:rsid w:val="003B21F3"/>
    <w:rsid w:val="003B3C2E"/>
    <w:rsid w:val="003B4E86"/>
    <w:rsid w:val="003B5141"/>
    <w:rsid w:val="003B5F72"/>
    <w:rsid w:val="003B6949"/>
    <w:rsid w:val="003B76D0"/>
    <w:rsid w:val="003B77F4"/>
    <w:rsid w:val="003C00B4"/>
    <w:rsid w:val="003C0778"/>
    <w:rsid w:val="003C16A9"/>
    <w:rsid w:val="003C4907"/>
    <w:rsid w:val="003C53D8"/>
    <w:rsid w:val="003C564C"/>
    <w:rsid w:val="003C7603"/>
    <w:rsid w:val="003C7777"/>
    <w:rsid w:val="003C787F"/>
    <w:rsid w:val="003D179E"/>
    <w:rsid w:val="003D1BEE"/>
    <w:rsid w:val="003D1C88"/>
    <w:rsid w:val="003D1FA5"/>
    <w:rsid w:val="003D2CBF"/>
    <w:rsid w:val="003D32BE"/>
    <w:rsid w:val="003D330D"/>
    <w:rsid w:val="003D3453"/>
    <w:rsid w:val="003D3479"/>
    <w:rsid w:val="003D405D"/>
    <w:rsid w:val="003D5216"/>
    <w:rsid w:val="003D6249"/>
    <w:rsid w:val="003D70CB"/>
    <w:rsid w:val="003D72E5"/>
    <w:rsid w:val="003D79AA"/>
    <w:rsid w:val="003E1773"/>
    <w:rsid w:val="003E1D1B"/>
    <w:rsid w:val="003E1EDC"/>
    <w:rsid w:val="003E362B"/>
    <w:rsid w:val="003E4AD9"/>
    <w:rsid w:val="003E6D60"/>
    <w:rsid w:val="003E7195"/>
    <w:rsid w:val="003F0CD0"/>
    <w:rsid w:val="003F1F15"/>
    <w:rsid w:val="003F2B89"/>
    <w:rsid w:val="003F39AE"/>
    <w:rsid w:val="003F5418"/>
    <w:rsid w:val="003F5F65"/>
    <w:rsid w:val="003F69A0"/>
    <w:rsid w:val="003F7169"/>
    <w:rsid w:val="003F7D5D"/>
    <w:rsid w:val="003F7D82"/>
    <w:rsid w:val="003F7DC4"/>
    <w:rsid w:val="00402DCF"/>
    <w:rsid w:val="004034AD"/>
    <w:rsid w:val="004037FF"/>
    <w:rsid w:val="0040591C"/>
    <w:rsid w:val="00405AC9"/>
    <w:rsid w:val="00406562"/>
    <w:rsid w:val="00406735"/>
    <w:rsid w:val="004070D5"/>
    <w:rsid w:val="004079FB"/>
    <w:rsid w:val="00407BAB"/>
    <w:rsid w:val="00407D10"/>
    <w:rsid w:val="00410DBB"/>
    <w:rsid w:val="0041244A"/>
    <w:rsid w:val="004127B2"/>
    <w:rsid w:val="004129A9"/>
    <w:rsid w:val="00413865"/>
    <w:rsid w:val="00414F79"/>
    <w:rsid w:val="00415D8F"/>
    <w:rsid w:val="00416059"/>
    <w:rsid w:val="004163C4"/>
    <w:rsid w:val="004173CC"/>
    <w:rsid w:val="00417E09"/>
    <w:rsid w:val="00417F53"/>
    <w:rsid w:val="00417FC3"/>
    <w:rsid w:val="00420004"/>
    <w:rsid w:val="00420087"/>
    <w:rsid w:val="00421213"/>
    <w:rsid w:val="004217E5"/>
    <w:rsid w:val="00422453"/>
    <w:rsid w:val="004236EA"/>
    <w:rsid w:val="00424016"/>
    <w:rsid w:val="0042416E"/>
    <w:rsid w:val="0042429B"/>
    <w:rsid w:val="004247BF"/>
    <w:rsid w:val="00427064"/>
    <w:rsid w:val="00427493"/>
    <w:rsid w:val="00430196"/>
    <w:rsid w:val="00430353"/>
    <w:rsid w:val="004307B0"/>
    <w:rsid w:val="00430CAF"/>
    <w:rsid w:val="00430E37"/>
    <w:rsid w:val="0043142F"/>
    <w:rsid w:val="00431554"/>
    <w:rsid w:val="00431E35"/>
    <w:rsid w:val="0043554C"/>
    <w:rsid w:val="0043557A"/>
    <w:rsid w:val="00435FBA"/>
    <w:rsid w:val="00436365"/>
    <w:rsid w:val="0043642A"/>
    <w:rsid w:val="004369EA"/>
    <w:rsid w:val="00436F6E"/>
    <w:rsid w:val="00437053"/>
    <w:rsid w:val="0044082E"/>
    <w:rsid w:val="00441A25"/>
    <w:rsid w:val="00442D2D"/>
    <w:rsid w:val="00443183"/>
    <w:rsid w:val="00443FB8"/>
    <w:rsid w:val="0044409E"/>
    <w:rsid w:val="004459A6"/>
    <w:rsid w:val="00446515"/>
    <w:rsid w:val="00446B5D"/>
    <w:rsid w:val="00446C7D"/>
    <w:rsid w:val="00450EB8"/>
    <w:rsid w:val="0045128B"/>
    <w:rsid w:val="00451FA2"/>
    <w:rsid w:val="00452BE0"/>
    <w:rsid w:val="00452C51"/>
    <w:rsid w:val="00452C76"/>
    <w:rsid w:val="004530C9"/>
    <w:rsid w:val="004533C2"/>
    <w:rsid w:val="00453B05"/>
    <w:rsid w:val="004546EE"/>
    <w:rsid w:val="00454713"/>
    <w:rsid w:val="00455424"/>
    <w:rsid w:val="00455DE4"/>
    <w:rsid w:val="00457F32"/>
    <w:rsid w:val="0046181D"/>
    <w:rsid w:val="00462EB6"/>
    <w:rsid w:val="004632F6"/>
    <w:rsid w:val="0046384E"/>
    <w:rsid w:val="004639B1"/>
    <w:rsid w:val="00464145"/>
    <w:rsid w:val="00464754"/>
    <w:rsid w:val="0046564B"/>
    <w:rsid w:val="00465AB6"/>
    <w:rsid w:val="00465EAB"/>
    <w:rsid w:val="004677F7"/>
    <w:rsid w:val="00467F61"/>
    <w:rsid w:val="00470277"/>
    <w:rsid w:val="00470BFB"/>
    <w:rsid w:val="00473010"/>
    <w:rsid w:val="004732FB"/>
    <w:rsid w:val="00473D7F"/>
    <w:rsid w:val="00474402"/>
    <w:rsid w:val="00476A97"/>
    <w:rsid w:val="00480E48"/>
    <w:rsid w:val="00481738"/>
    <w:rsid w:val="0048268F"/>
    <w:rsid w:val="004829BB"/>
    <w:rsid w:val="00482A1E"/>
    <w:rsid w:val="00483267"/>
    <w:rsid w:val="0048526B"/>
    <w:rsid w:val="004857A4"/>
    <w:rsid w:val="00486D15"/>
    <w:rsid w:val="00486E69"/>
    <w:rsid w:val="00486FF6"/>
    <w:rsid w:val="00491C37"/>
    <w:rsid w:val="00491E72"/>
    <w:rsid w:val="0049295B"/>
    <w:rsid w:val="00493295"/>
    <w:rsid w:val="0049460A"/>
    <w:rsid w:val="00494928"/>
    <w:rsid w:val="00495257"/>
    <w:rsid w:val="004953E6"/>
    <w:rsid w:val="00495E18"/>
    <w:rsid w:val="00496850"/>
    <w:rsid w:val="00496CC9"/>
    <w:rsid w:val="00497AA2"/>
    <w:rsid w:val="004A13C4"/>
    <w:rsid w:val="004A1AAC"/>
    <w:rsid w:val="004A1F40"/>
    <w:rsid w:val="004A3156"/>
    <w:rsid w:val="004A33F6"/>
    <w:rsid w:val="004A364B"/>
    <w:rsid w:val="004A3706"/>
    <w:rsid w:val="004A50FF"/>
    <w:rsid w:val="004A5962"/>
    <w:rsid w:val="004A59D8"/>
    <w:rsid w:val="004A61DD"/>
    <w:rsid w:val="004A7454"/>
    <w:rsid w:val="004B1B5D"/>
    <w:rsid w:val="004B2065"/>
    <w:rsid w:val="004B2E6F"/>
    <w:rsid w:val="004B313A"/>
    <w:rsid w:val="004B322B"/>
    <w:rsid w:val="004B32C6"/>
    <w:rsid w:val="004B3F18"/>
    <w:rsid w:val="004B4360"/>
    <w:rsid w:val="004B50D4"/>
    <w:rsid w:val="004B637F"/>
    <w:rsid w:val="004B689A"/>
    <w:rsid w:val="004C0110"/>
    <w:rsid w:val="004C01BF"/>
    <w:rsid w:val="004C0541"/>
    <w:rsid w:val="004C2FA9"/>
    <w:rsid w:val="004C5C7B"/>
    <w:rsid w:val="004C6A68"/>
    <w:rsid w:val="004C72A2"/>
    <w:rsid w:val="004C77A2"/>
    <w:rsid w:val="004D0159"/>
    <w:rsid w:val="004D0815"/>
    <w:rsid w:val="004D3271"/>
    <w:rsid w:val="004D45BD"/>
    <w:rsid w:val="004D463A"/>
    <w:rsid w:val="004D59D9"/>
    <w:rsid w:val="004D5C3A"/>
    <w:rsid w:val="004D6538"/>
    <w:rsid w:val="004D73F9"/>
    <w:rsid w:val="004E1BA0"/>
    <w:rsid w:val="004E3722"/>
    <w:rsid w:val="004E38D4"/>
    <w:rsid w:val="004E5321"/>
    <w:rsid w:val="004E570C"/>
    <w:rsid w:val="004E5839"/>
    <w:rsid w:val="004E781D"/>
    <w:rsid w:val="004F021A"/>
    <w:rsid w:val="004F1355"/>
    <w:rsid w:val="004F1C16"/>
    <w:rsid w:val="004F2CD7"/>
    <w:rsid w:val="004F52AA"/>
    <w:rsid w:val="004F571B"/>
    <w:rsid w:val="004F5F29"/>
    <w:rsid w:val="004F6025"/>
    <w:rsid w:val="004F6A35"/>
    <w:rsid w:val="004F75DA"/>
    <w:rsid w:val="0050091D"/>
    <w:rsid w:val="00500EAF"/>
    <w:rsid w:val="005010FC"/>
    <w:rsid w:val="005011C9"/>
    <w:rsid w:val="00501503"/>
    <w:rsid w:val="00501A9F"/>
    <w:rsid w:val="00501B23"/>
    <w:rsid w:val="005036E2"/>
    <w:rsid w:val="00503B31"/>
    <w:rsid w:val="00505254"/>
    <w:rsid w:val="00505FF6"/>
    <w:rsid w:val="0050638E"/>
    <w:rsid w:val="0051010B"/>
    <w:rsid w:val="00510809"/>
    <w:rsid w:val="00511B76"/>
    <w:rsid w:val="0051228C"/>
    <w:rsid w:val="00512B8E"/>
    <w:rsid w:val="0051350A"/>
    <w:rsid w:val="00513898"/>
    <w:rsid w:val="0051729C"/>
    <w:rsid w:val="00520254"/>
    <w:rsid w:val="005218E2"/>
    <w:rsid w:val="00522061"/>
    <w:rsid w:val="0052206C"/>
    <w:rsid w:val="005223C2"/>
    <w:rsid w:val="00522A44"/>
    <w:rsid w:val="005247CE"/>
    <w:rsid w:val="005249C2"/>
    <w:rsid w:val="005258F6"/>
    <w:rsid w:val="005259AD"/>
    <w:rsid w:val="00525B4D"/>
    <w:rsid w:val="00527476"/>
    <w:rsid w:val="0052756A"/>
    <w:rsid w:val="00527D7C"/>
    <w:rsid w:val="00530161"/>
    <w:rsid w:val="00530653"/>
    <w:rsid w:val="00532112"/>
    <w:rsid w:val="005321AD"/>
    <w:rsid w:val="00533C9F"/>
    <w:rsid w:val="005349A4"/>
    <w:rsid w:val="005349CC"/>
    <w:rsid w:val="005351E1"/>
    <w:rsid w:val="00535242"/>
    <w:rsid w:val="00535562"/>
    <w:rsid w:val="005359AF"/>
    <w:rsid w:val="00535C8F"/>
    <w:rsid w:val="00535CC7"/>
    <w:rsid w:val="00535E35"/>
    <w:rsid w:val="005367D4"/>
    <w:rsid w:val="0053692E"/>
    <w:rsid w:val="0053764C"/>
    <w:rsid w:val="00537AAF"/>
    <w:rsid w:val="00541621"/>
    <w:rsid w:val="00542C33"/>
    <w:rsid w:val="00543DE6"/>
    <w:rsid w:val="00543FE6"/>
    <w:rsid w:val="00546A03"/>
    <w:rsid w:val="00547528"/>
    <w:rsid w:val="00547665"/>
    <w:rsid w:val="00547E1B"/>
    <w:rsid w:val="00552FA5"/>
    <w:rsid w:val="0055315E"/>
    <w:rsid w:val="0055455F"/>
    <w:rsid w:val="005547CC"/>
    <w:rsid w:val="005567DA"/>
    <w:rsid w:val="00557408"/>
    <w:rsid w:val="0055747C"/>
    <w:rsid w:val="00557938"/>
    <w:rsid w:val="00560364"/>
    <w:rsid w:val="005629BB"/>
    <w:rsid w:val="00565D45"/>
    <w:rsid w:val="00570259"/>
    <w:rsid w:val="005704E7"/>
    <w:rsid w:val="005709D5"/>
    <w:rsid w:val="005716E8"/>
    <w:rsid w:val="005723BB"/>
    <w:rsid w:val="00573250"/>
    <w:rsid w:val="005734A5"/>
    <w:rsid w:val="005741E8"/>
    <w:rsid w:val="00574F0C"/>
    <w:rsid w:val="00575E76"/>
    <w:rsid w:val="0057664C"/>
    <w:rsid w:val="00576AFD"/>
    <w:rsid w:val="005776C8"/>
    <w:rsid w:val="00577BF9"/>
    <w:rsid w:val="00577D11"/>
    <w:rsid w:val="0058176A"/>
    <w:rsid w:val="0058257C"/>
    <w:rsid w:val="005825C5"/>
    <w:rsid w:val="005829ED"/>
    <w:rsid w:val="00582C53"/>
    <w:rsid w:val="00582CCE"/>
    <w:rsid w:val="00584459"/>
    <w:rsid w:val="00584B3F"/>
    <w:rsid w:val="00585BF5"/>
    <w:rsid w:val="0058714B"/>
    <w:rsid w:val="005875F0"/>
    <w:rsid w:val="00587707"/>
    <w:rsid w:val="005916ED"/>
    <w:rsid w:val="00592948"/>
    <w:rsid w:val="005943AB"/>
    <w:rsid w:val="0059476E"/>
    <w:rsid w:val="00595610"/>
    <w:rsid w:val="005978B9"/>
    <w:rsid w:val="005A1800"/>
    <w:rsid w:val="005A1B5A"/>
    <w:rsid w:val="005A1D79"/>
    <w:rsid w:val="005A271E"/>
    <w:rsid w:val="005A27F6"/>
    <w:rsid w:val="005A2F37"/>
    <w:rsid w:val="005A3181"/>
    <w:rsid w:val="005A4D83"/>
    <w:rsid w:val="005A54F4"/>
    <w:rsid w:val="005A556D"/>
    <w:rsid w:val="005A66A0"/>
    <w:rsid w:val="005B1614"/>
    <w:rsid w:val="005B2006"/>
    <w:rsid w:val="005B21F1"/>
    <w:rsid w:val="005B2A61"/>
    <w:rsid w:val="005B36FE"/>
    <w:rsid w:val="005B43E4"/>
    <w:rsid w:val="005B4836"/>
    <w:rsid w:val="005B48CA"/>
    <w:rsid w:val="005B5379"/>
    <w:rsid w:val="005B6060"/>
    <w:rsid w:val="005B61E9"/>
    <w:rsid w:val="005B77A6"/>
    <w:rsid w:val="005C156C"/>
    <w:rsid w:val="005C2281"/>
    <w:rsid w:val="005C2847"/>
    <w:rsid w:val="005C3342"/>
    <w:rsid w:val="005C3C22"/>
    <w:rsid w:val="005C4DB7"/>
    <w:rsid w:val="005C7445"/>
    <w:rsid w:val="005C7C12"/>
    <w:rsid w:val="005D0437"/>
    <w:rsid w:val="005D12A1"/>
    <w:rsid w:val="005D1A09"/>
    <w:rsid w:val="005D2431"/>
    <w:rsid w:val="005D2CD3"/>
    <w:rsid w:val="005D4F16"/>
    <w:rsid w:val="005D519D"/>
    <w:rsid w:val="005D6A4B"/>
    <w:rsid w:val="005D7606"/>
    <w:rsid w:val="005E1A63"/>
    <w:rsid w:val="005E3464"/>
    <w:rsid w:val="005E3BF6"/>
    <w:rsid w:val="005E3E8F"/>
    <w:rsid w:val="005E404E"/>
    <w:rsid w:val="005E5DF3"/>
    <w:rsid w:val="005E612F"/>
    <w:rsid w:val="005E7B00"/>
    <w:rsid w:val="005F0798"/>
    <w:rsid w:val="005F0E5C"/>
    <w:rsid w:val="005F0F86"/>
    <w:rsid w:val="005F1368"/>
    <w:rsid w:val="005F173B"/>
    <w:rsid w:val="005F24D5"/>
    <w:rsid w:val="005F30EE"/>
    <w:rsid w:val="005F31C8"/>
    <w:rsid w:val="005F34B5"/>
    <w:rsid w:val="005F3E8A"/>
    <w:rsid w:val="005F4B35"/>
    <w:rsid w:val="005F6417"/>
    <w:rsid w:val="005F6D19"/>
    <w:rsid w:val="005F7C6B"/>
    <w:rsid w:val="006004C9"/>
    <w:rsid w:val="00600A2E"/>
    <w:rsid w:val="006014F9"/>
    <w:rsid w:val="0060290C"/>
    <w:rsid w:val="00603A7D"/>
    <w:rsid w:val="00604575"/>
    <w:rsid w:val="00606A18"/>
    <w:rsid w:val="00610393"/>
    <w:rsid w:val="006117CF"/>
    <w:rsid w:val="006119CE"/>
    <w:rsid w:val="00611AAC"/>
    <w:rsid w:val="00612B61"/>
    <w:rsid w:val="00612EC0"/>
    <w:rsid w:val="006134BA"/>
    <w:rsid w:val="006135B9"/>
    <w:rsid w:val="00613A56"/>
    <w:rsid w:val="00613EE0"/>
    <w:rsid w:val="0061437F"/>
    <w:rsid w:val="00614419"/>
    <w:rsid w:val="00615205"/>
    <w:rsid w:val="0061540E"/>
    <w:rsid w:val="00616927"/>
    <w:rsid w:val="00616C9F"/>
    <w:rsid w:val="00617264"/>
    <w:rsid w:val="00617382"/>
    <w:rsid w:val="006173D7"/>
    <w:rsid w:val="00617CD6"/>
    <w:rsid w:val="00620696"/>
    <w:rsid w:val="00621053"/>
    <w:rsid w:val="006211E4"/>
    <w:rsid w:val="00621B34"/>
    <w:rsid w:val="006220F4"/>
    <w:rsid w:val="00622A1D"/>
    <w:rsid w:val="00622EE5"/>
    <w:rsid w:val="006230B2"/>
    <w:rsid w:val="00623853"/>
    <w:rsid w:val="00624AD5"/>
    <w:rsid w:val="00624F6A"/>
    <w:rsid w:val="00624FC1"/>
    <w:rsid w:val="006255FD"/>
    <w:rsid w:val="006259AA"/>
    <w:rsid w:val="00626AA6"/>
    <w:rsid w:val="00627464"/>
    <w:rsid w:val="00627DBE"/>
    <w:rsid w:val="00630358"/>
    <w:rsid w:val="0063114A"/>
    <w:rsid w:val="00632DE0"/>
    <w:rsid w:val="0063431E"/>
    <w:rsid w:val="00635196"/>
    <w:rsid w:val="006357AE"/>
    <w:rsid w:val="00635CA1"/>
    <w:rsid w:val="006367A6"/>
    <w:rsid w:val="00636A10"/>
    <w:rsid w:val="00636ED2"/>
    <w:rsid w:val="006370AF"/>
    <w:rsid w:val="00643462"/>
    <w:rsid w:val="00647B66"/>
    <w:rsid w:val="00647DF2"/>
    <w:rsid w:val="00650608"/>
    <w:rsid w:val="006522B1"/>
    <w:rsid w:val="00652CF7"/>
    <w:rsid w:val="00653780"/>
    <w:rsid w:val="0065379C"/>
    <w:rsid w:val="00654CFF"/>
    <w:rsid w:val="006557FC"/>
    <w:rsid w:val="00655878"/>
    <w:rsid w:val="00655A8F"/>
    <w:rsid w:val="00655DB4"/>
    <w:rsid w:val="00656289"/>
    <w:rsid w:val="00656BF5"/>
    <w:rsid w:val="006575CE"/>
    <w:rsid w:val="00657DA3"/>
    <w:rsid w:val="00660D2A"/>
    <w:rsid w:val="00660E42"/>
    <w:rsid w:val="00661EF3"/>
    <w:rsid w:val="00663225"/>
    <w:rsid w:val="00663645"/>
    <w:rsid w:val="00663F70"/>
    <w:rsid w:val="00664758"/>
    <w:rsid w:val="00665293"/>
    <w:rsid w:val="006655E6"/>
    <w:rsid w:val="00665B66"/>
    <w:rsid w:val="00665D62"/>
    <w:rsid w:val="006661FE"/>
    <w:rsid w:val="00666AB8"/>
    <w:rsid w:val="00666CB8"/>
    <w:rsid w:val="00667481"/>
    <w:rsid w:val="006679A5"/>
    <w:rsid w:val="006707B5"/>
    <w:rsid w:val="0067150B"/>
    <w:rsid w:val="006729E8"/>
    <w:rsid w:val="00672BC9"/>
    <w:rsid w:val="006742E4"/>
    <w:rsid w:val="00675CC2"/>
    <w:rsid w:val="00676686"/>
    <w:rsid w:val="006768B6"/>
    <w:rsid w:val="00676AAB"/>
    <w:rsid w:val="00677274"/>
    <w:rsid w:val="00680940"/>
    <w:rsid w:val="00680E2E"/>
    <w:rsid w:val="006821D6"/>
    <w:rsid w:val="00682919"/>
    <w:rsid w:val="00682D80"/>
    <w:rsid w:val="0068558B"/>
    <w:rsid w:val="00686460"/>
    <w:rsid w:val="0068663F"/>
    <w:rsid w:val="00686A62"/>
    <w:rsid w:val="006904F9"/>
    <w:rsid w:val="00690DA3"/>
    <w:rsid w:val="00690F57"/>
    <w:rsid w:val="0069198E"/>
    <w:rsid w:val="00691FB2"/>
    <w:rsid w:val="00691FEB"/>
    <w:rsid w:val="0069269C"/>
    <w:rsid w:val="00694CEE"/>
    <w:rsid w:val="006958FA"/>
    <w:rsid w:val="00696D4D"/>
    <w:rsid w:val="006973FE"/>
    <w:rsid w:val="006A02A3"/>
    <w:rsid w:val="006A1323"/>
    <w:rsid w:val="006A1B25"/>
    <w:rsid w:val="006A2A70"/>
    <w:rsid w:val="006A2DC2"/>
    <w:rsid w:val="006A372F"/>
    <w:rsid w:val="006A3EB3"/>
    <w:rsid w:val="006A4C29"/>
    <w:rsid w:val="006A65F6"/>
    <w:rsid w:val="006B056F"/>
    <w:rsid w:val="006B1DBD"/>
    <w:rsid w:val="006B3326"/>
    <w:rsid w:val="006B495B"/>
    <w:rsid w:val="006B4ED9"/>
    <w:rsid w:val="006B644F"/>
    <w:rsid w:val="006B759F"/>
    <w:rsid w:val="006B7E4D"/>
    <w:rsid w:val="006C076A"/>
    <w:rsid w:val="006C0922"/>
    <w:rsid w:val="006C1824"/>
    <w:rsid w:val="006C1AA9"/>
    <w:rsid w:val="006C5E94"/>
    <w:rsid w:val="006C72BD"/>
    <w:rsid w:val="006D198C"/>
    <w:rsid w:val="006D27B0"/>
    <w:rsid w:val="006D2C1C"/>
    <w:rsid w:val="006D2DAB"/>
    <w:rsid w:val="006D30DC"/>
    <w:rsid w:val="006D3C68"/>
    <w:rsid w:val="006D3FBE"/>
    <w:rsid w:val="006D4458"/>
    <w:rsid w:val="006D46BF"/>
    <w:rsid w:val="006D5A50"/>
    <w:rsid w:val="006D613A"/>
    <w:rsid w:val="006E0504"/>
    <w:rsid w:val="006E1CA9"/>
    <w:rsid w:val="006E21E8"/>
    <w:rsid w:val="006E280A"/>
    <w:rsid w:val="006E3048"/>
    <w:rsid w:val="006E41A6"/>
    <w:rsid w:val="006E41EC"/>
    <w:rsid w:val="006E45D2"/>
    <w:rsid w:val="006E71D2"/>
    <w:rsid w:val="006F1D5E"/>
    <w:rsid w:val="006F2DA9"/>
    <w:rsid w:val="006F3A5F"/>
    <w:rsid w:val="006F3F00"/>
    <w:rsid w:val="006F4BAB"/>
    <w:rsid w:val="006F5113"/>
    <w:rsid w:val="006F5150"/>
    <w:rsid w:val="006F52CB"/>
    <w:rsid w:val="006F6A27"/>
    <w:rsid w:val="006F6D1F"/>
    <w:rsid w:val="006F726F"/>
    <w:rsid w:val="006F796E"/>
    <w:rsid w:val="007004EA"/>
    <w:rsid w:val="0070060D"/>
    <w:rsid w:val="007007D7"/>
    <w:rsid w:val="00700D74"/>
    <w:rsid w:val="00700EC8"/>
    <w:rsid w:val="00700ECA"/>
    <w:rsid w:val="00701003"/>
    <w:rsid w:val="0070318A"/>
    <w:rsid w:val="007053A0"/>
    <w:rsid w:val="00705582"/>
    <w:rsid w:val="007062A2"/>
    <w:rsid w:val="00707B2B"/>
    <w:rsid w:val="00710847"/>
    <w:rsid w:val="00711C31"/>
    <w:rsid w:val="00711F38"/>
    <w:rsid w:val="00711F77"/>
    <w:rsid w:val="00712151"/>
    <w:rsid w:val="00712322"/>
    <w:rsid w:val="00712D67"/>
    <w:rsid w:val="00713660"/>
    <w:rsid w:val="007137E4"/>
    <w:rsid w:val="00713835"/>
    <w:rsid w:val="0071466B"/>
    <w:rsid w:val="007149F3"/>
    <w:rsid w:val="00714A3B"/>
    <w:rsid w:val="00715033"/>
    <w:rsid w:val="00715546"/>
    <w:rsid w:val="00716961"/>
    <w:rsid w:val="00717902"/>
    <w:rsid w:val="00722A03"/>
    <w:rsid w:val="00723C46"/>
    <w:rsid w:val="0072683D"/>
    <w:rsid w:val="00727A56"/>
    <w:rsid w:val="00730062"/>
    <w:rsid w:val="00731527"/>
    <w:rsid w:val="007315EA"/>
    <w:rsid w:val="00733F45"/>
    <w:rsid w:val="0073506A"/>
    <w:rsid w:val="00735294"/>
    <w:rsid w:val="00735775"/>
    <w:rsid w:val="0073618E"/>
    <w:rsid w:val="007373A4"/>
    <w:rsid w:val="007374C8"/>
    <w:rsid w:val="007378E5"/>
    <w:rsid w:val="00740B08"/>
    <w:rsid w:val="00741692"/>
    <w:rsid w:val="00742737"/>
    <w:rsid w:val="0074299B"/>
    <w:rsid w:val="0074567B"/>
    <w:rsid w:val="007461A4"/>
    <w:rsid w:val="007463C5"/>
    <w:rsid w:val="007470F7"/>
    <w:rsid w:val="0074785D"/>
    <w:rsid w:val="007502C8"/>
    <w:rsid w:val="00751D26"/>
    <w:rsid w:val="0075339E"/>
    <w:rsid w:val="00753460"/>
    <w:rsid w:val="007540AD"/>
    <w:rsid w:val="00757551"/>
    <w:rsid w:val="00757B5B"/>
    <w:rsid w:val="00757CE4"/>
    <w:rsid w:val="007602DF"/>
    <w:rsid w:val="00760B4B"/>
    <w:rsid w:val="0076116A"/>
    <w:rsid w:val="00761325"/>
    <w:rsid w:val="0076539A"/>
    <w:rsid w:val="00766482"/>
    <w:rsid w:val="00766975"/>
    <w:rsid w:val="00766A00"/>
    <w:rsid w:val="00767326"/>
    <w:rsid w:val="007673C7"/>
    <w:rsid w:val="0076749F"/>
    <w:rsid w:val="007726EF"/>
    <w:rsid w:val="00774AE2"/>
    <w:rsid w:val="0077502B"/>
    <w:rsid w:val="00775BF7"/>
    <w:rsid w:val="00777476"/>
    <w:rsid w:val="0078078A"/>
    <w:rsid w:val="00781E0F"/>
    <w:rsid w:val="00782054"/>
    <w:rsid w:val="007827C5"/>
    <w:rsid w:val="0078356B"/>
    <w:rsid w:val="0078392D"/>
    <w:rsid w:val="00784070"/>
    <w:rsid w:val="007840FB"/>
    <w:rsid w:val="007875F7"/>
    <w:rsid w:val="007909EE"/>
    <w:rsid w:val="00791FEB"/>
    <w:rsid w:val="00792B75"/>
    <w:rsid w:val="00793201"/>
    <w:rsid w:val="00795483"/>
    <w:rsid w:val="0079599A"/>
    <w:rsid w:val="007970F1"/>
    <w:rsid w:val="00797A50"/>
    <w:rsid w:val="00797CF5"/>
    <w:rsid w:val="007A0520"/>
    <w:rsid w:val="007A23B0"/>
    <w:rsid w:val="007A24B8"/>
    <w:rsid w:val="007A283F"/>
    <w:rsid w:val="007A3CD8"/>
    <w:rsid w:val="007A3D9F"/>
    <w:rsid w:val="007A3F4B"/>
    <w:rsid w:val="007A3F68"/>
    <w:rsid w:val="007A470B"/>
    <w:rsid w:val="007A5E19"/>
    <w:rsid w:val="007A6010"/>
    <w:rsid w:val="007A6BAC"/>
    <w:rsid w:val="007A7B2D"/>
    <w:rsid w:val="007B1E46"/>
    <w:rsid w:val="007B3498"/>
    <w:rsid w:val="007B3A98"/>
    <w:rsid w:val="007B43F8"/>
    <w:rsid w:val="007B492D"/>
    <w:rsid w:val="007B4DFD"/>
    <w:rsid w:val="007B4E62"/>
    <w:rsid w:val="007B5AAB"/>
    <w:rsid w:val="007B7616"/>
    <w:rsid w:val="007C0ED2"/>
    <w:rsid w:val="007C1FCD"/>
    <w:rsid w:val="007C2F94"/>
    <w:rsid w:val="007C37F1"/>
    <w:rsid w:val="007C5A5E"/>
    <w:rsid w:val="007C6364"/>
    <w:rsid w:val="007C65EF"/>
    <w:rsid w:val="007D1FEE"/>
    <w:rsid w:val="007D4EF6"/>
    <w:rsid w:val="007D65AA"/>
    <w:rsid w:val="007E141B"/>
    <w:rsid w:val="007E288D"/>
    <w:rsid w:val="007E406B"/>
    <w:rsid w:val="007E44FE"/>
    <w:rsid w:val="007E480D"/>
    <w:rsid w:val="007E4A20"/>
    <w:rsid w:val="007E5964"/>
    <w:rsid w:val="007E5B84"/>
    <w:rsid w:val="007E68B1"/>
    <w:rsid w:val="007E6CD5"/>
    <w:rsid w:val="007F0598"/>
    <w:rsid w:val="007F0753"/>
    <w:rsid w:val="007F2577"/>
    <w:rsid w:val="007F2C63"/>
    <w:rsid w:val="007F2CAF"/>
    <w:rsid w:val="007F2DAB"/>
    <w:rsid w:val="007F3325"/>
    <w:rsid w:val="007F36E4"/>
    <w:rsid w:val="007F3817"/>
    <w:rsid w:val="007F3BAB"/>
    <w:rsid w:val="007F4B3E"/>
    <w:rsid w:val="00800FB6"/>
    <w:rsid w:val="00802F5B"/>
    <w:rsid w:val="00807F34"/>
    <w:rsid w:val="008102F8"/>
    <w:rsid w:val="00810F62"/>
    <w:rsid w:val="00813222"/>
    <w:rsid w:val="00813468"/>
    <w:rsid w:val="008134A0"/>
    <w:rsid w:val="00816084"/>
    <w:rsid w:val="008161E8"/>
    <w:rsid w:val="008162EF"/>
    <w:rsid w:val="008179DE"/>
    <w:rsid w:val="00817AD0"/>
    <w:rsid w:val="00817D96"/>
    <w:rsid w:val="00817FC8"/>
    <w:rsid w:val="00822363"/>
    <w:rsid w:val="008224FD"/>
    <w:rsid w:val="008231C1"/>
    <w:rsid w:val="008232D3"/>
    <w:rsid w:val="00826EE8"/>
    <w:rsid w:val="00827826"/>
    <w:rsid w:val="00827F76"/>
    <w:rsid w:val="0083060D"/>
    <w:rsid w:val="00831333"/>
    <w:rsid w:val="00832066"/>
    <w:rsid w:val="008324A5"/>
    <w:rsid w:val="0083268F"/>
    <w:rsid w:val="00833083"/>
    <w:rsid w:val="00833C6A"/>
    <w:rsid w:val="00835732"/>
    <w:rsid w:val="008363FD"/>
    <w:rsid w:val="00836494"/>
    <w:rsid w:val="00836874"/>
    <w:rsid w:val="00836994"/>
    <w:rsid w:val="00837C40"/>
    <w:rsid w:val="00840245"/>
    <w:rsid w:val="00842E16"/>
    <w:rsid w:val="00843303"/>
    <w:rsid w:val="00843761"/>
    <w:rsid w:val="00843958"/>
    <w:rsid w:val="0084472C"/>
    <w:rsid w:val="00844E17"/>
    <w:rsid w:val="008454F0"/>
    <w:rsid w:val="008463FE"/>
    <w:rsid w:val="008475B8"/>
    <w:rsid w:val="008504E1"/>
    <w:rsid w:val="00850598"/>
    <w:rsid w:val="0085177A"/>
    <w:rsid w:val="00851A6D"/>
    <w:rsid w:val="00852B6E"/>
    <w:rsid w:val="00852CB9"/>
    <w:rsid w:val="0085359B"/>
    <w:rsid w:val="00853698"/>
    <w:rsid w:val="00853C71"/>
    <w:rsid w:val="008548E4"/>
    <w:rsid w:val="008555DD"/>
    <w:rsid w:val="00856402"/>
    <w:rsid w:val="00856973"/>
    <w:rsid w:val="00856BF4"/>
    <w:rsid w:val="0086083D"/>
    <w:rsid w:val="00860AD2"/>
    <w:rsid w:val="008619D1"/>
    <w:rsid w:val="00862C23"/>
    <w:rsid w:val="008647B7"/>
    <w:rsid w:val="0086584F"/>
    <w:rsid w:val="0086663A"/>
    <w:rsid w:val="00866CF1"/>
    <w:rsid w:val="00867F95"/>
    <w:rsid w:val="008706FF"/>
    <w:rsid w:val="00870747"/>
    <w:rsid w:val="008727E8"/>
    <w:rsid w:val="008744AE"/>
    <w:rsid w:val="00876C18"/>
    <w:rsid w:val="0087791C"/>
    <w:rsid w:val="00877F6E"/>
    <w:rsid w:val="0088148F"/>
    <w:rsid w:val="008835BE"/>
    <w:rsid w:val="00884D99"/>
    <w:rsid w:val="00885225"/>
    <w:rsid w:val="00885247"/>
    <w:rsid w:val="00885CF4"/>
    <w:rsid w:val="00887883"/>
    <w:rsid w:val="00891821"/>
    <w:rsid w:val="00892C99"/>
    <w:rsid w:val="008940BD"/>
    <w:rsid w:val="00894D11"/>
    <w:rsid w:val="00894F60"/>
    <w:rsid w:val="00895DAA"/>
    <w:rsid w:val="00896A8D"/>
    <w:rsid w:val="00896C42"/>
    <w:rsid w:val="008A08B2"/>
    <w:rsid w:val="008A1740"/>
    <w:rsid w:val="008A1E42"/>
    <w:rsid w:val="008A2788"/>
    <w:rsid w:val="008A3B2D"/>
    <w:rsid w:val="008A51FF"/>
    <w:rsid w:val="008A57F2"/>
    <w:rsid w:val="008A5CC7"/>
    <w:rsid w:val="008A5E33"/>
    <w:rsid w:val="008A6027"/>
    <w:rsid w:val="008A6DED"/>
    <w:rsid w:val="008A7761"/>
    <w:rsid w:val="008B0A10"/>
    <w:rsid w:val="008B245B"/>
    <w:rsid w:val="008B2D1D"/>
    <w:rsid w:val="008B2FA9"/>
    <w:rsid w:val="008B38BF"/>
    <w:rsid w:val="008B3CFD"/>
    <w:rsid w:val="008B41AE"/>
    <w:rsid w:val="008B41B1"/>
    <w:rsid w:val="008B4D15"/>
    <w:rsid w:val="008B6785"/>
    <w:rsid w:val="008C015A"/>
    <w:rsid w:val="008C0C3A"/>
    <w:rsid w:val="008C0FB5"/>
    <w:rsid w:val="008C101E"/>
    <w:rsid w:val="008C130F"/>
    <w:rsid w:val="008C2750"/>
    <w:rsid w:val="008C3179"/>
    <w:rsid w:val="008C34DD"/>
    <w:rsid w:val="008C3E93"/>
    <w:rsid w:val="008C3EEF"/>
    <w:rsid w:val="008C4B2D"/>
    <w:rsid w:val="008C73A7"/>
    <w:rsid w:val="008C74DB"/>
    <w:rsid w:val="008C7903"/>
    <w:rsid w:val="008D004A"/>
    <w:rsid w:val="008D4776"/>
    <w:rsid w:val="008D4894"/>
    <w:rsid w:val="008D48B2"/>
    <w:rsid w:val="008D4987"/>
    <w:rsid w:val="008D49DB"/>
    <w:rsid w:val="008D521F"/>
    <w:rsid w:val="008D5649"/>
    <w:rsid w:val="008D6082"/>
    <w:rsid w:val="008D7430"/>
    <w:rsid w:val="008D79C8"/>
    <w:rsid w:val="008E0308"/>
    <w:rsid w:val="008E15C1"/>
    <w:rsid w:val="008E34A6"/>
    <w:rsid w:val="008E49A0"/>
    <w:rsid w:val="008E59C7"/>
    <w:rsid w:val="008E5AB6"/>
    <w:rsid w:val="008E68C5"/>
    <w:rsid w:val="008E7278"/>
    <w:rsid w:val="008E7A74"/>
    <w:rsid w:val="008F051C"/>
    <w:rsid w:val="008F0C23"/>
    <w:rsid w:val="008F14DA"/>
    <w:rsid w:val="008F3980"/>
    <w:rsid w:val="008F3A1E"/>
    <w:rsid w:val="008F48FA"/>
    <w:rsid w:val="008F54EB"/>
    <w:rsid w:val="008F617D"/>
    <w:rsid w:val="008F62E3"/>
    <w:rsid w:val="008F6650"/>
    <w:rsid w:val="008F6AF1"/>
    <w:rsid w:val="008F7458"/>
    <w:rsid w:val="008F7CB6"/>
    <w:rsid w:val="00901BBC"/>
    <w:rsid w:val="00902ABE"/>
    <w:rsid w:val="00903140"/>
    <w:rsid w:val="0090353C"/>
    <w:rsid w:val="009049FC"/>
    <w:rsid w:val="00904BCD"/>
    <w:rsid w:val="00904CE4"/>
    <w:rsid w:val="00904D60"/>
    <w:rsid w:val="00904F7C"/>
    <w:rsid w:val="0090550B"/>
    <w:rsid w:val="00907224"/>
    <w:rsid w:val="00907983"/>
    <w:rsid w:val="00910537"/>
    <w:rsid w:val="00910A82"/>
    <w:rsid w:val="0091258E"/>
    <w:rsid w:val="0091366D"/>
    <w:rsid w:val="00913D2C"/>
    <w:rsid w:val="00913F72"/>
    <w:rsid w:val="00913F97"/>
    <w:rsid w:val="00914C5D"/>
    <w:rsid w:val="009160BC"/>
    <w:rsid w:val="009169EC"/>
    <w:rsid w:val="00917258"/>
    <w:rsid w:val="00920DD3"/>
    <w:rsid w:val="009229C6"/>
    <w:rsid w:val="00922F72"/>
    <w:rsid w:val="00923290"/>
    <w:rsid w:val="00925139"/>
    <w:rsid w:val="009256DF"/>
    <w:rsid w:val="00925BC3"/>
    <w:rsid w:val="0092663E"/>
    <w:rsid w:val="0092667E"/>
    <w:rsid w:val="009266B0"/>
    <w:rsid w:val="00926B8B"/>
    <w:rsid w:val="0092767E"/>
    <w:rsid w:val="009313C2"/>
    <w:rsid w:val="00932496"/>
    <w:rsid w:val="00934769"/>
    <w:rsid w:val="00935ACD"/>
    <w:rsid w:val="00935D55"/>
    <w:rsid w:val="00935EDB"/>
    <w:rsid w:val="00940226"/>
    <w:rsid w:val="00940DBB"/>
    <w:rsid w:val="00942124"/>
    <w:rsid w:val="009428A9"/>
    <w:rsid w:val="00943520"/>
    <w:rsid w:val="00943E75"/>
    <w:rsid w:val="009454C0"/>
    <w:rsid w:val="009468EA"/>
    <w:rsid w:val="009468F4"/>
    <w:rsid w:val="00946AAC"/>
    <w:rsid w:val="00946CB6"/>
    <w:rsid w:val="009475C1"/>
    <w:rsid w:val="0095066B"/>
    <w:rsid w:val="009512AA"/>
    <w:rsid w:val="00951568"/>
    <w:rsid w:val="00952851"/>
    <w:rsid w:val="009529B7"/>
    <w:rsid w:val="00953A06"/>
    <w:rsid w:val="00953A2F"/>
    <w:rsid w:val="00953C2B"/>
    <w:rsid w:val="00955018"/>
    <w:rsid w:val="00955316"/>
    <w:rsid w:val="00955E59"/>
    <w:rsid w:val="00957675"/>
    <w:rsid w:val="00962548"/>
    <w:rsid w:val="0096277A"/>
    <w:rsid w:val="00962A3B"/>
    <w:rsid w:val="0096374A"/>
    <w:rsid w:val="00964B12"/>
    <w:rsid w:val="00964D63"/>
    <w:rsid w:val="00964FE3"/>
    <w:rsid w:val="0096696E"/>
    <w:rsid w:val="00970AF9"/>
    <w:rsid w:val="00970B48"/>
    <w:rsid w:val="00970B9F"/>
    <w:rsid w:val="00971AE3"/>
    <w:rsid w:val="00971DA1"/>
    <w:rsid w:val="00973979"/>
    <w:rsid w:val="0097409E"/>
    <w:rsid w:val="0097626B"/>
    <w:rsid w:val="00976FBD"/>
    <w:rsid w:val="0097752B"/>
    <w:rsid w:val="009777BB"/>
    <w:rsid w:val="00981A98"/>
    <w:rsid w:val="00981B88"/>
    <w:rsid w:val="00981C87"/>
    <w:rsid w:val="00981FB5"/>
    <w:rsid w:val="0098280A"/>
    <w:rsid w:val="009857B9"/>
    <w:rsid w:val="00986692"/>
    <w:rsid w:val="0098797D"/>
    <w:rsid w:val="00987F1B"/>
    <w:rsid w:val="00990D94"/>
    <w:rsid w:val="00992B73"/>
    <w:rsid w:val="009957EC"/>
    <w:rsid w:val="00995BDB"/>
    <w:rsid w:val="00996FAD"/>
    <w:rsid w:val="0099763B"/>
    <w:rsid w:val="0099767E"/>
    <w:rsid w:val="009A01E9"/>
    <w:rsid w:val="009A057C"/>
    <w:rsid w:val="009A088A"/>
    <w:rsid w:val="009A100E"/>
    <w:rsid w:val="009A211E"/>
    <w:rsid w:val="009A2618"/>
    <w:rsid w:val="009A32AF"/>
    <w:rsid w:val="009A3E5A"/>
    <w:rsid w:val="009A5807"/>
    <w:rsid w:val="009A6045"/>
    <w:rsid w:val="009A706A"/>
    <w:rsid w:val="009A7D85"/>
    <w:rsid w:val="009B0D2D"/>
    <w:rsid w:val="009B1310"/>
    <w:rsid w:val="009B209D"/>
    <w:rsid w:val="009B3284"/>
    <w:rsid w:val="009B3B8B"/>
    <w:rsid w:val="009B47BE"/>
    <w:rsid w:val="009B4AEB"/>
    <w:rsid w:val="009B582A"/>
    <w:rsid w:val="009B6A98"/>
    <w:rsid w:val="009C0467"/>
    <w:rsid w:val="009C25FC"/>
    <w:rsid w:val="009C3DA8"/>
    <w:rsid w:val="009C411B"/>
    <w:rsid w:val="009C4F14"/>
    <w:rsid w:val="009C5ED2"/>
    <w:rsid w:val="009C6545"/>
    <w:rsid w:val="009C7508"/>
    <w:rsid w:val="009D060A"/>
    <w:rsid w:val="009D0A6A"/>
    <w:rsid w:val="009D1A98"/>
    <w:rsid w:val="009D256A"/>
    <w:rsid w:val="009D2D70"/>
    <w:rsid w:val="009D3709"/>
    <w:rsid w:val="009D37D1"/>
    <w:rsid w:val="009D3DE3"/>
    <w:rsid w:val="009D42E2"/>
    <w:rsid w:val="009D4373"/>
    <w:rsid w:val="009D4AA6"/>
    <w:rsid w:val="009D4F1F"/>
    <w:rsid w:val="009D51D7"/>
    <w:rsid w:val="009E098D"/>
    <w:rsid w:val="009E2023"/>
    <w:rsid w:val="009E2579"/>
    <w:rsid w:val="009E2BFE"/>
    <w:rsid w:val="009E4214"/>
    <w:rsid w:val="009E7136"/>
    <w:rsid w:val="009E7C58"/>
    <w:rsid w:val="009F0A28"/>
    <w:rsid w:val="009F12FC"/>
    <w:rsid w:val="009F1544"/>
    <w:rsid w:val="009F39B3"/>
    <w:rsid w:val="009F5394"/>
    <w:rsid w:val="009F67C7"/>
    <w:rsid w:val="00A00692"/>
    <w:rsid w:val="00A00DEE"/>
    <w:rsid w:val="00A01367"/>
    <w:rsid w:val="00A017AA"/>
    <w:rsid w:val="00A02351"/>
    <w:rsid w:val="00A0245A"/>
    <w:rsid w:val="00A02EB0"/>
    <w:rsid w:val="00A0328D"/>
    <w:rsid w:val="00A03E63"/>
    <w:rsid w:val="00A0428C"/>
    <w:rsid w:val="00A061D4"/>
    <w:rsid w:val="00A0644C"/>
    <w:rsid w:val="00A06CFF"/>
    <w:rsid w:val="00A06DC0"/>
    <w:rsid w:val="00A07E09"/>
    <w:rsid w:val="00A12866"/>
    <w:rsid w:val="00A133D0"/>
    <w:rsid w:val="00A13DC2"/>
    <w:rsid w:val="00A14A95"/>
    <w:rsid w:val="00A20927"/>
    <w:rsid w:val="00A20D99"/>
    <w:rsid w:val="00A222EC"/>
    <w:rsid w:val="00A24F0B"/>
    <w:rsid w:val="00A2596C"/>
    <w:rsid w:val="00A30CFD"/>
    <w:rsid w:val="00A30DEC"/>
    <w:rsid w:val="00A3296E"/>
    <w:rsid w:val="00A32BD9"/>
    <w:rsid w:val="00A32D1D"/>
    <w:rsid w:val="00A33F55"/>
    <w:rsid w:val="00A3453C"/>
    <w:rsid w:val="00A34E9A"/>
    <w:rsid w:val="00A357B3"/>
    <w:rsid w:val="00A35C2C"/>
    <w:rsid w:val="00A3636D"/>
    <w:rsid w:val="00A37007"/>
    <w:rsid w:val="00A37CD2"/>
    <w:rsid w:val="00A422AA"/>
    <w:rsid w:val="00A424E9"/>
    <w:rsid w:val="00A4328E"/>
    <w:rsid w:val="00A4584D"/>
    <w:rsid w:val="00A45923"/>
    <w:rsid w:val="00A47C25"/>
    <w:rsid w:val="00A5033E"/>
    <w:rsid w:val="00A50423"/>
    <w:rsid w:val="00A50BDB"/>
    <w:rsid w:val="00A50D21"/>
    <w:rsid w:val="00A50DC6"/>
    <w:rsid w:val="00A51598"/>
    <w:rsid w:val="00A51893"/>
    <w:rsid w:val="00A526AA"/>
    <w:rsid w:val="00A52C78"/>
    <w:rsid w:val="00A533EF"/>
    <w:rsid w:val="00A54723"/>
    <w:rsid w:val="00A55A41"/>
    <w:rsid w:val="00A56088"/>
    <w:rsid w:val="00A566FA"/>
    <w:rsid w:val="00A56C0D"/>
    <w:rsid w:val="00A60D61"/>
    <w:rsid w:val="00A614D3"/>
    <w:rsid w:val="00A650A6"/>
    <w:rsid w:val="00A66576"/>
    <w:rsid w:val="00A666DD"/>
    <w:rsid w:val="00A66FEE"/>
    <w:rsid w:val="00A71FC0"/>
    <w:rsid w:val="00A740B4"/>
    <w:rsid w:val="00A75282"/>
    <w:rsid w:val="00A75BC2"/>
    <w:rsid w:val="00A763ED"/>
    <w:rsid w:val="00A77538"/>
    <w:rsid w:val="00A77541"/>
    <w:rsid w:val="00A81B08"/>
    <w:rsid w:val="00A81BD2"/>
    <w:rsid w:val="00A82EAF"/>
    <w:rsid w:val="00A82EED"/>
    <w:rsid w:val="00A8352C"/>
    <w:rsid w:val="00A83570"/>
    <w:rsid w:val="00A84435"/>
    <w:rsid w:val="00A84A3F"/>
    <w:rsid w:val="00A84F3C"/>
    <w:rsid w:val="00A85E3C"/>
    <w:rsid w:val="00A87C15"/>
    <w:rsid w:val="00A92F96"/>
    <w:rsid w:val="00A943CA"/>
    <w:rsid w:val="00A94F81"/>
    <w:rsid w:val="00A952A9"/>
    <w:rsid w:val="00A95A4D"/>
    <w:rsid w:val="00A96777"/>
    <w:rsid w:val="00A97263"/>
    <w:rsid w:val="00A97340"/>
    <w:rsid w:val="00A979C9"/>
    <w:rsid w:val="00A97C78"/>
    <w:rsid w:val="00AA15CD"/>
    <w:rsid w:val="00AA5D62"/>
    <w:rsid w:val="00AA6CA7"/>
    <w:rsid w:val="00AA75F6"/>
    <w:rsid w:val="00AA7AE7"/>
    <w:rsid w:val="00AA7FCB"/>
    <w:rsid w:val="00AB168C"/>
    <w:rsid w:val="00AB32E3"/>
    <w:rsid w:val="00AB3427"/>
    <w:rsid w:val="00AB34D2"/>
    <w:rsid w:val="00AB383E"/>
    <w:rsid w:val="00AB5DD3"/>
    <w:rsid w:val="00AB67D1"/>
    <w:rsid w:val="00AB75B6"/>
    <w:rsid w:val="00AC022B"/>
    <w:rsid w:val="00AC1163"/>
    <w:rsid w:val="00AC1E4C"/>
    <w:rsid w:val="00AC20F5"/>
    <w:rsid w:val="00AC47B9"/>
    <w:rsid w:val="00AC4854"/>
    <w:rsid w:val="00AC49BE"/>
    <w:rsid w:val="00AC4D78"/>
    <w:rsid w:val="00AC6758"/>
    <w:rsid w:val="00AC6E7C"/>
    <w:rsid w:val="00AC7B47"/>
    <w:rsid w:val="00AD03EB"/>
    <w:rsid w:val="00AD11F9"/>
    <w:rsid w:val="00AD387E"/>
    <w:rsid w:val="00AD620B"/>
    <w:rsid w:val="00AD6DCB"/>
    <w:rsid w:val="00AD6FDF"/>
    <w:rsid w:val="00AD7AB3"/>
    <w:rsid w:val="00AD7FF8"/>
    <w:rsid w:val="00AE0E94"/>
    <w:rsid w:val="00AE175B"/>
    <w:rsid w:val="00AE33C0"/>
    <w:rsid w:val="00AE345C"/>
    <w:rsid w:val="00AE3CEF"/>
    <w:rsid w:val="00AE3EDC"/>
    <w:rsid w:val="00AE437D"/>
    <w:rsid w:val="00AE66D8"/>
    <w:rsid w:val="00AE74DA"/>
    <w:rsid w:val="00AF178F"/>
    <w:rsid w:val="00AF2D61"/>
    <w:rsid w:val="00AF30C7"/>
    <w:rsid w:val="00AF3926"/>
    <w:rsid w:val="00AF5EBB"/>
    <w:rsid w:val="00AF6807"/>
    <w:rsid w:val="00AF68B9"/>
    <w:rsid w:val="00AF6C72"/>
    <w:rsid w:val="00B00D54"/>
    <w:rsid w:val="00B016C6"/>
    <w:rsid w:val="00B01D6D"/>
    <w:rsid w:val="00B04B1D"/>
    <w:rsid w:val="00B05828"/>
    <w:rsid w:val="00B102B2"/>
    <w:rsid w:val="00B1125B"/>
    <w:rsid w:val="00B12393"/>
    <w:rsid w:val="00B13092"/>
    <w:rsid w:val="00B13410"/>
    <w:rsid w:val="00B13A03"/>
    <w:rsid w:val="00B1443B"/>
    <w:rsid w:val="00B14630"/>
    <w:rsid w:val="00B1511A"/>
    <w:rsid w:val="00B15CD7"/>
    <w:rsid w:val="00B16CB4"/>
    <w:rsid w:val="00B16EE9"/>
    <w:rsid w:val="00B175F7"/>
    <w:rsid w:val="00B205D3"/>
    <w:rsid w:val="00B21A58"/>
    <w:rsid w:val="00B21D36"/>
    <w:rsid w:val="00B22C16"/>
    <w:rsid w:val="00B23944"/>
    <w:rsid w:val="00B242DD"/>
    <w:rsid w:val="00B245FA"/>
    <w:rsid w:val="00B25823"/>
    <w:rsid w:val="00B25C6B"/>
    <w:rsid w:val="00B2729B"/>
    <w:rsid w:val="00B27DEC"/>
    <w:rsid w:val="00B304AC"/>
    <w:rsid w:val="00B3242B"/>
    <w:rsid w:val="00B32676"/>
    <w:rsid w:val="00B326D1"/>
    <w:rsid w:val="00B33AA8"/>
    <w:rsid w:val="00B345C1"/>
    <w:rsid w:val="00B35199"/>
    <w:rsid w:val="00B37DED"/>
    <w:rsid w:val="00B41468"/>
    <w:rsid w:val="00B4321E"/>
    <w:rsid w:val="00B442B1"/>
    <w:rsid w:val="00B443AD"/>
    <w:rsid w:val="00B444F7"/>
    <w:rsid w:val="00B44598"/>
    <w:rsid w:val="00B4730A"/>
    <w:rsid w:val="00B473EE"/>
    <w:rsid w:val="00B50605"/>
    <w:rsid w:val="00B50A92"/>
    <w:rsid w:val="00B5274C"/>
    <w:rsid w:val="00B5430E"/>
    <w:rsid w:val="00B5431D"/>
    <w:rsid w:val="00B5432F"/>
    <w:rsid w:val="00B54BDD"/>
    <w:rsid w:val="00B54F8C"/>
    <w:rsid w:val="00B55464"/>
    <w:rsid w:val="00B5628C"/>
    <w:rsid w:val="00B563BC"/>
    <w:rsid w:val="00B569CE"/>
    <w:rsid w:val="00B56A38"/>
    <w:rsid w:val="00B56B6E"/>
    <w:rsid w:val="00B572A2"/>
    <w:rsid w:val="00B57DBC"/>
    <w:rsid w:val="00B61A6C"/>
    <w:rsid w:val="00B61CB6"/>
    <w:rsid w:val="00B61CBB"/>
    <w:rsid w:val="00B61D7F"/>
    <w:rsid w:val="00B62F1B"/>
    <w:rsid w:val="00B63552"/>
    <w:rsid w:val="00B63B94"/>
    <w:rsid w:val="00B646CE"/>
    <w:rsid w:val="00B6557C"/>
    <w:rsid w:val="00B66A71"/>
    <w:rsid w:val="00B66E95"/>
    <w:rsid w:val="00B673C7"/>
    <w:rsid w:val="00B679C6"/>
    <w:rsid w:val="00B706DC"/>
    <w:rsid w:val="00B71ADD"/>
    <w:rsid w:val="00B7233A"/>
    <w:rsid w:val="00B72AEB"/>
    <w:rsid w:val="00B747F1"/>
    <w:rsid w:val="00B74A22"/>
    <w:rsid w:val="00B74C02"/>
    <w:rsid w:val="00B75682"/>
    <w:rsid w:val="00B75840"/>
    <w:rsid w:val="00B76D29"/>
    <w:rsid w:val="00B77AB0"/>
    <w:rsid w:val="00B77E3A"/>
    <w:rsid w:val="00B807B8"/>
    <w:rsid w:val="00B82A22"/>
    <w:rsid w:val="00B83D60"/>
    <w:rsid w:val="00B84885"/>
    <w:rsid w:val="00B8489A"/>
    <w:rsid w:val="00B84A7D"/>
    <w:rsid w:val="00B84DDE"/>
    <w:rsid w:val="00B866E8"/>
    <w:rsid w:val="00B8694D"/>
    <w:rsid w:val="00B87BE7"/>
    <w:rsid w:val="00B87E6A"/>
    <w:rsid w:val="00B90870"/>
    <w:rsid w:val="00B93BAA"/>
    <w:rsid w:val="00B944C5"/>
    <w:rsid w:val="00B9660C"/>
    <w:rsid w:val="00B96695"/>
    <w:rsid w:val="00B96B53"/>
    <w:rsid w:val="00BA0AF6"/>
    <w:rsid w:val="00BA1366"/>
    <w:rsid w:val="00BA1735"/>
    <w:rsid w:val="00BA3D4C"/>
    <w:rsid w:val="00BA4C99"/>
    <w:rsid w:val="00BA5D13"/>
    <w:rsid w:val="00BA5F8A"/>
    <w:rsid w:val="00BA6AE6"/>
    <w:rsid w:val="00BA7116"/>
    <w:rsid w:val="00BA7DB7"/>
    <w:rsid w:val="00BA7EF1"/>
    <w:rsid w:val="00BB2269"/>
    <w:rsid w:val="00BB22C7"/>
    <w:rsid w:val="00BB2A07"/>
    <w:rsid w:val="00BB7EF5"/>
    <w:rsid w:val="00BC04B7"/>
    <w:rsid w:val="00BC21CC"/>
    <w:rsid w:val="00BC26EB"/>
    <w:rsid w:val="00BC36B2"/>
    <w:rsid w:val="00BC401A"/>
    <w:rsid w:val="00BC40B3"/>
    <w:rsid w:val="00BC4BCC"/>
    <w:rsid w:val="00BC6359"/>
    <w:rsid w:val="00BC7886"/>
    <w:rsid w:val="00BD0101"/>
    <w:rsid w:val="00BD0277"/>
    <w:rsid w:val="00BD1875"/>
    <w:rsid w:val="00BD2292"/>
    <w:rsid w:val="00BD25B4"/>
    <w:rsid w:val="00BD3424"/>
    <w:rsid w:val="00BD461E"/>
    <w:rsid w:val="00BD5F72"/>
    <w:rsid w:val="00BE02A6"/>
    <w:rsid w:val="00BE0833"/>
    <w:rsid w:val="00BE1AC4"/>
    <w:rsid w:val="00BE2E69"/>
    <w:rsid w:val="00BE4B20"/>
    <w:rsid w:val="00BE656A"/>
    <w:rsid w:val="00BE6A94"/>
    <w:rsid w:val="00BF0A2A"/>
    <w:rsid w:val="00BF1A92"/>
    <w:rsid w:val="00BF275F"/>
    <w:rsid w:val="00BF35C7"/>
    <w:rsid w:val="00BF400A"/>
    <w:rsid w:val="00BF484D"/>
    <w:rsid w:val="00BF5A1F"/>
    <w:rsid w:val="00BF5CA3"/>
    <w:rsid w:val="00C0118F"/>
    <w:rsid w:val="00C01D0A"/>
    <w:rsid w:val="00C0245C"/>
    <w:rsid w:val="00C03B25"/>
    <w:rsid w:val="00C0661E"/>
    <w:rsid w:val="00C06899"/>
    <w:rsid w:val="00C06B68"/>
    <w:rsid w:val="00C0784A"/>
    <w:rsid w:val="00C07BA8"/>
    <w:rsid w:val="00C108B1"/>
    <w:rsid w:val="00C10CAE"/>
    <w:rsid w:val="00C1209A"/>
    <w:rsid w:val="00C16658"/>
    <w:rsid w:val="00C2058A"/>
    <w:rsid w:val="00C25501"/>
    <w:rsid w:val="00C25A85"/>
    <w:rsid w:val="00C26726"/>
    <w:rsid w:val="00C30F29"/>
    <w:rsid w:val="00C32E9E"/>
    <w:rsid w:val="00C34DAA"/>
    <w:rsid w:val="00C36E12"/>
    <w:rsid w:val="00C37CD8"/>
    <w:rsid w:val="00C406EF"/>
    <w:rsid w:val="00C408EF"/>
    <w:rsid w:val="00C428A9"/>
    <w:rsid w:val="00C441AE"/>
    <w:rsid w:val="00C44748"/>
    <w:rsid w:val="00C447D8"/>
    <w:rsid w:val="00C50963"/>
    <w:rsid w:val="00C521B9"/>
    <w:rsid w:val="00C52F15"/>
    <w:rsid w:val="00C549EE"/>
    <w:rsid w:val="00C556EB"/>
    <w:rsid w:val="00C56670"/>
    <w:rsid w:val="00C57170"/>
    <w:rsid w:val="00C60381"/>
    <w:rsid w:val="00C60818"/>
    <w:rsid w:val="00C617F7"/>
    <w:rsid w:val="00C639D4"/>
    <w:rsid w:val="00C63CED"/>
    <w:rsid w:val="00C65267"/>
    <w:rsid w:val="00C65752"/>
    <w:rsid w:val="00C66125"/>
    <w:rsid w:val="00C664FF"/>
    <w:rsid w:val="00C66546"/>
    <w:rsid w:val="00C66B88"/>
    <w:rsid w:val="00C677FA"/>
    <w:rsid w:val="00C70307"/>
    <w:rsid w:val="00C707D5"/>
    <w:rsid w:val="00C70802"/>
    <w:rsid w:val="00C708F9"/>
    <w:rsid w:val="00C70E5F"/>
    <w:rsid w:val="00C71AB0"/>
    <w:rsid w:val="00C74C3A"/>
    <w:rsid w:val="00C75DFC"/>
    <w:rsid w:val="00C762C7"/>
    <w:rsid w:val="00C80686"/>
    <w:rsid w:val="00C81ADB"/>
    <w:rsid w:val="00C824B8"/>
    <w:rsid w:val="00C83033"/>
    <w:rsid w:val="00C83600"/>
    <w:rsid w:val="00C83F48"/>
    <w:rsid w:val="00C8601F"/>
    <w:rsid w:val="00C87956"/>
    <w:rsid w:val="00C91341"/>
    <w:rsid w:val="00C9175D"/>
    <w:rsid w:val="00C9326D"/>
    <w:rsid w:val="00C95E49"/>
    <w:rsid w:val="00C95EB8"/>
    <w:rsid w:val="00C969CE"/>
    <w:rsid w:val="00CA36D1"/>
    <w:rsid w:val="00CA42E0"/>
    <w:rsid w:val="00CA4808"/>
    <w:rsid w:val="00CA57FD"/>
    <w:rsid w:val="00CA6238"/>
    <w:rsid w:val="00CA630B"/>
    <w:rsid w:val="00CA657A"/>
    <w:rsid w:val="00CA6913"/>
    <w:rsid w:val="00CA6AB3"/>
    <w:rsid w:val="00CA7C1F"/>
    <w:rsid w:val="00CB00DB"/>
    <w:rsid w:val="00CB1FE6"/>
    <w:rsid w:val="00CB20D9"/>
    <w:rsid w:val="00CB20E7"/>
    <w:rsid w:val="00CB21AB"/>
    <w:rsid w:val="00CB2FA4"/>
    <w:rsid w:val="00CB4C42"/>
    <w:rsid w:val="00CB6042"/>
    <w:rsid w:val="00CB644C"/>
    <w:rsid w:val="00CB6E93"/>
    <w:rsid w:val="00CC0838"/>
    <w:rsid w:val="00CC1536"/>
    <w:rsid w:val="00CC31C2"/>
    <w:rsid w:val="00CC3D65"/>
    <w:rsid w:val="00CC5387"/>
    <w:rsid w:val="00CC547A"/>
    <w:rsid w:val="00CC7021"/>
    <w:rsid w:val="00CC7338"/>
    <w:rsid w:val="00CC765B"/>
    <w:rsid w:val="00CD03D9"/>
    <w:rsid w:val="00CD09D9"/>
    <w:rsid w:val="00CD16E1"/>
    <w:rsid w:val="00CD2AE7"/>
    <w:rsid w:val="00CD4626"/>
    <w:rsid w:val="00CD5607"/>
    <w:rsid w:val="00CD7948"/>
    <w:rsid w:val="00CE0713"/>
    <w:rsid w:val="00CE1D48"/>
    <w:rsid w:val="00CE218E"/>
    <w:rsid w:val="00CE2D2B"/>
    <w:rsid w:val="00CE2E7F"/>
    <w:rsid w:val="00CE2F4E"/>
    <w:rsid w:val="00CE33BE"/>
    <w:rsid w:val="00CE3BAD"/>
    <w:rsid w:val="00CE47BA"/>
    <w:rsid w:val="00CE74DA"/>
    <w:rsid w:val="00CE7639"/>
    <w:rsid w:val="00CE77A6"/>
    <w:rsid w:val="00CF00B9"/>
    <w:rsid w:val="00CF0182"/>
    <w:rsid w:val="00CF1407"/>
    <w:rsid w:val="00CF3D3B"/>
    <w:rsid w:val="00CF4595"/>
    <w:rsid w:val="00D01845"/>
    <w:rsid w:val="00D033A1"/>
    <w:rsid w:val="00D03B5F"/>
    <w:rsid w:val="00D03C4C"/>
    <w:rsid w:val="00D047D1"/>
    <w:rsid w:val="00D0483D"/>
    <w:rsid w:val="00D07D6B"/>
    <w:rsid w:val="00D11473"/>
    <w:rsid w:val="00D11AF2"/>
    <w:rsid w:val="00D120B9"/>
    <w:rsid w:val="00D1277C"/>
    <w:rsid w:val="00D12E5D"/>
    <w:rsid w:val="00D13BED"/>
    <w:rsid w:val="00D14293"/>
    <w:rsid w:val="00D15160"/>
    <w:rsid w:val="00D1534D"/>
    <w:rsid w:val="00D1572E"/>
    <w:rsid w:val="00D1761F"/>
    <w:rsid w:val="00D2047E"/>
    <w:rsid w:val="00D21244"/>
    <w:rsid w:val="00D21515"/>
    <w:rsid w:val="00D23AD2"/>
    <w:rsid w:val="00D24253"/>
    <w:rsid w:val="00D2468E"/>
    <w:rsid w:val="00D253A0"/>
    <w:rsid w:val="00D25B60"/>
    <w:rsid w:val="00D267A6"/>
    <w:rsid w:val="00D26BA9"/>
    <w:rsid w:val="00D26E91"/>
    <w:rsid w:val="00D27F2A"/>
    <w:rsid w:val="00D30938"/>
    <w:rsid w:val="00D310B9"/>
    <w:rsid w:val="00D32973"/>
    <w:rsid w:val="00D33715"/>
    <w:rsid w:val="00D33F73"/>
    <w:rsid w:val="00D374B8"/>
    <w:rsid w:val="00D37F9A"/>
    <w:rsid w:val="00D40741"/>
    <w:rsid w:val="00D42857"/>
    <w:rsid w:val="00D43087"/>
    <w:rsid w:val="00D447F8"/>
    <w:rsid w:val="00D44948"/>
    <w:rsid w:val="00D45DB1"/>
    <w:rsid w:val="00D50930"/>
    <w:rsid w:val="00D50D4B"/>
    <w:rsid w:val="00D51369"/>
    <w:rsid w:val="00D513A7"/>
    <w:rsid w:val="00D53123"/>
    <w:rsid w:val="00D5425C"/>
    <w:rsid w:val="00D54B4C"/>
    <w:rsid w:val="00D550EF"/>
    <w:rsid w:val="00D55142"/>
    <w:rsid w:val="00D56687"/>
    <w:rsid w:val="00D57D58"/>
    <w:rsid w:val="00D611FD"/>
    <w:rsid w:val="00D61A94"/>
    <w:rsid w:val="00D61C5B"/>
    <w:rsid w:val="00D6201A"/>
    <w:rsid w:val="00D7008F"/>
    <w:rsid w:val="00D705AD"/>
    <w:rsid w:val="00D70B65"/>
    <w:rsid w:val="00D71A7D"/>
    <w:rsid w:val="00D72DA9"/>
    <w:rsid w:val="00D73442"/>
    <w:rsid w:val="00D749E5"/>
    <w:rsid w:val="00D752B0"/>
    <w:rsid w:val="00D752FD"/>
    <w:rsid w:val="00D76409"/>
    <w:rsid w:val="00D77181"/>
    <w:rsid w:val="00D8135D"/>
    <w:rsid w:val="00D81786"/>
    <w:rsid w:val="00D817BE"/>
    <w:rsid w:val="00D82CDA"/>
    <w:rsid w:val="00D83118"/>
    <w:rsid w:val="00D83EC8"/>
    <w:rsid w:val="00D84DE0"/>
    <w:rsid w:val="00D86ABE"/>
    <w:rsid w:val="00D87E9D"/>
    <w:rsid w:val="00D92202"/>
    <w:rsid w:val="00D93B52"/>
    <w:rsid w:val="00D96FA4"/>
    <w:rsid w:val="00DA006D"/>
    <w:rsid w:val="00DA0887"/>
    <w:rsid w:val="00DA12D3"/>
    <w:rsid w:val="00DA1589"/>
    <w:rsid w:val="00DA26EF"/>
    <w:rsid w:val="00DA43EE"/>
    <w:rsid w:val="00DA5062"/>
    <w:rsid w:val="00DA5297"/>
    <w:rsid w:val="00DA549A"/>
    <w:rsid w:val="00DB393D"/>
    <w:rsid w:val="00DB48C9"/>
    <w:rsid w:val="00DB50F5"/>
    <w:rsid w:val="00DB6A20"/>
    <w:rsid w:val="00DB7F67"/>
    <w:rsid w:val="00DC00C3"/>
    <w:rsid w:val="00DC1644"/>
    <w:rsid w:val="00DC17C1"/>
    <w:rsid w:val="00DC2300"/>
    <w:rsid w:val="00DC384A"/>
    <w:rsid w:val="00DC4B5E"/>
    <w:rsid w:val="00DC524D"/>
    <w:rsid w:val="00DC77A3"/>
    <w:rsid w:val="00DC77C4"/>
    <w:rsid w:val="00DC7FE7"/>
    <w:rsid w:val="00DD035C"/>
    <w:rsid w:val="00DD0933"/>
    <w:rsid w:val="00DD0C48"/>
    <w:rsid w:val="00DD2DCF"/>
    <w:rsid w:val="00DD6B90"/>
    <w:rsid w:val="00DD6D95"/>
    <w:rsid w:val="00DD7B50"/>
    <w:rsid w:val="00DE1154"/>
    <w:rsid w:val="00DE1C1D"/>
    <w:rsid w:val="00DE1C90"/>
    <w:rsid w:val="00DE1E0A"/>
    <w:rsid w:val="00DE4076"/>
    <w:rsid w:val="00DE5132"/>
    <w:rsid w:val="00DE7FA3"/>
    <w:rsid w:val="00DF03F2"/>
    <w:rsid w:val="00DF0886"/>
    <w:rsid w:val="00DF0AAF"/>
    <w:rsid w:val="00DF23EC"/>
    <w:rsid w:val="00DF34A5"/>
    <w:rsid w:val="00DF44F9"/>
    <w:rsid w:val="00DF4782"/>
    <w:rsid w:val="00DF5465"/>
    <w:rsid w:val="00DF76E8"/>
    <w:rsid w:val="00E0001F"/>
    <w:rsid w:val="00E0007F"/>
    <w:rsid w:val="00E00250"/>
    <w:rsid w:val="00E004C3"/>
    <w:rsid w:val="00E0126F"/>
    <w:rsid w:val="00E01AED"/>
    <w:rsid w:val="00E01B9A"/>
    <w:rsid w:val="00E041C4"/>
    <w:rsid w:val="00E041E6"/>
    <w:rsid w:val="00E06166"/>
    <w:rsid w:val="00E10E48"/>
    <w:rsid w:val="00E112F3"/>
    <w:rsid w:val="00E11AA2"/>
    <w:rsid w:val="00E130DD"/>
    <w:rsid w:val="00E14BAD"/>
    <w:rsid w:val="00E15B96"/>
    <w:rsid w:val="00E17128"/>
    <w:rsid w:val="00E2071F"/>
    <w:rsid w:val="00E20E54"/>
    <w:rsid w:val="00E2189F"/>
    <w:rsid w:val="00E21DD7"/>
    <w:rsid w:val="00E237F6"/>
    <w:rsid w:val="00E2543B"/>
    <w:rsid w:val="00E26690"/>
    <w:rsid w:val="00E26CF0"/>
    <w:rsid w:val="00E273E2"/>
    <w:rsid w:val="00E27A4E"/>
    <w:rsid w:val="00E30AE2"/>
    <w:rsid w:val="00E33814"/>
    <w:rsid w:val="00E33899"/>
    <w:rsid w:val="00E34422"/>
    <w:rsid w:val="00E35BCA"/>
    <w:rsid w:val="00E3691E"/>
    <w:rsid w:val="00E40CA7"/>
    <w:rsid w:val="00E41435"/>
    <w:rsid w:val="00E46111"/>
    <w:rsid w:val="00E462FF"/>
    <w:rsid w:val="00E4650F"/>
    <w:rsid w:val="00E46E81"/>
    <w:rsid w:val="00E476A9"/>
    <w:rsid w:val="00E47D4D"/>
    <w:rsid w:val="00E51C4E"/>
    <w:rsid w:val="00E52533"/>
    <w:rsid w:val="00E547C5"/>
    <w:rsid w:val="00E54AF5"/>
    <w:rsid w:val="00E600E0"/>
    <w:rsid w:val="00E60DDF"/>
    <w:rsid w:val="00E612FF"/>
    <w:rsid w:val="00E646EA"/>
    <w:rsid w:val="00E64E27"/>
    <w:rsid w:val="00E65C22"/>
    <w:rsid w:val="00E677D9"/>
    <w:rsid w:val="00E70097"/>
    <w:rsid w:val="00E70529"/>
    <w:rsid w:val="00E7081B"/>
    <w:rsid w:val="00E708C6"/>
    <w:rsid w:val="00E7201A"/>
    <w:rsid w:val="00E73D52"/>
    <w:rsid w:val="00E740E7"/>
    <w:rsid w:val="00E757BF"/>
    <w:rsid w:val="00E803AC"/>
    <w:rsid w:val="00E80805"/>
    <w:rsid w:val="00E80E3A"/>
    <w:rsid w:val="00E818D5"/>
    <w:rsid w:val="00E822AB"/>
    <w:rsid w:val="00E82882"/>
    <w:rsid w:val="00E83809"/>
    <w:rsid w:val="00E85B3A"/>
    <w:rsid w:val="00E862E3"/>
    <w:rsid w:val="00E86B46"/>
    <w:rsid w:val="00E86DB3"/>
    <w:rsid w:val="00E87997"/>
    <w:rsid w:val="00E87ADB"/>
    <w:rsid w:val="00E87C96"/>
    <w:rsid w:val="00E92CE4"/>
    <w:rsid w:val="00E94430"/>
    <w:rsid w:val="00E94FAC"/>
    <w:rsid w:val="00E95970"/>
    <w:rsid w:val="00E95FA1"/>
    <w:rsid w:val="00E97F1F"/>
    <w:rsid w:val="00EA0198"/>
    <w:rsid w:val="00EA063E"/>
    <w:rsid w:val="00EA0C7A"/>
    <w:rsid w:val="00EA0F04"/>
    <w:rsid w:val="00EA220D"/>
    <w:rsid w:val="00EA234B"/>
    <w:rsid w:val="00EA3039"/>
    <w:rsid w:val="00EA44CB"/>
    <w:rsid w:val="00EA647C"/>
    <w:rsid w:val="00EA726F"/>
    <w:rsid w:val="00EA7630"/>
    <w:rsid w:val="00EA7C8F"/>
    <w:rsid w:val="00EA7FD2"/>
    <w:rsid w:val="00EB0F81"/>
    <w:rsid w:val="00EB1122"/>
    <w:rsid w:val="00EB239B"/>
    <w:rsid w:val="00EB3018"/>
    <w:rsid w:val="00EB370F"/>
    <w:rsid w:val="00EB3B33"/>
    <w:rsid w:val="00EB3DFB"/>
    <w:rsid w:val="00EB6058"/>
    <w:rsid w:val="00EB6139"/>
    <w:rsid w:val="00EC0520"/>
    <w:rsid w:val="00EC066F"/>
    <w:rsid w:val="00EC0AB8"/>
    <w:rsid w:val="00EC2636"/>
    <w:rsid w:val="00EC2DCE"/>
    <w:rsid w:val="00EC39F0"/>
    <w:rsid w:val="00EC3BEC"/>
    <w:rsid w:val="00EC3C3D"/>
    <w:rsid w:val="00EC3D8F"/>
    <w:rsid w:val="00EC5687"/>
    <w:rsid w:val="00EC6AAD"/>
    <w:rsid w:val="00EC7E69"/>
    <w:rsid w:val="00ED0481"/>
    <w:rsid w:val="00ED0ADC"/>
    <w:rsid w:val="00ED0F62"/>
    <w:rsid w:val="00ED23C7"/>
    <w:rsid w:val="00ED25AB"/>
    <w:rsid w:val="00ED26E7"/>
    <w:rsid w:val="00ED28CF"/>
    <w:rsid w:val="00ED3657"/>
    <w:rsid w:val="00ED3F72"/>
    <w:rsid w:val="00ED3F96"/>
    <w:rsid w:val="00ED5BC8"/>
    <w:rsid w:val="00ED6A0E"/>
    <w:rsid w:val="00EE0095"/>
    <w:rsid w:val="00EE0A31"/>
    <w:rsid w:val="00EE17C2"/>
    <w:rsid w:val="00EE1DDF"/>
    <w:rsid w:val="00EE2FF0"/>
    <w:rsid w:val="00EE38AF"/>
    <w:rsid w:val="00EE461C"/>
    <w:rsid w:val="00EE48B5"/>
    <w:rsid w:val="00EE53C3"/>
    <w:rsid w:val="00EE5B2E"/>
    <w:rsid w:val="00EE7C2A"/>
    <w:rsid w:val="00EE7E3E"/>
    <w:rsid w:val="00EF072C"/>
    <w:rsid w:val="00EF1968"/>
    <w:rsid w:val="00EF1D3B"/>
    <w:rsid w:val="00EF1E64"/>
    <w:rsid w:val="00EF3A4E"/>
    <w:rsid w:val="00EF3A91"/>
    <w:rsid w:val="00EF453A"/>
    <w:rsid w:val="00EF4DD9"/>
    <w:rsid w:val="00EF56DE"/>
    <w:rsid w:val="00EF58A4"/>
    <w:rsid w:val="00EF6C45"/>
    <w:rsid w:val="00EF7CBC"/>
    <w:rsid w:val="00EF7E23"/>
    <w:rsid w:val="00F01603"/>
    <w:rsid w:val="00F01955"/>
    <w:rsid w:val="00F02031"/>
    <w:rsid w:val="00F0234C"/>
    <w:rsid w:val="00F02EE2"/>
    <w:rsid w:val="00F0327F"/>
    <w:rsid w:val="00F03B92"/>
    <w:rsid w:val="00F044AB"/>
    <w:rsid w:val="00F05029"/>
    <w:rsid w:val="00F05358"/>
    <w:rsid w:val="00F0625E"/>
    <w:rsid w:val="00F06A0A"/>
    <w:rsid w:val="00F06ECA"/>
    <w:rsid w:val="00F06F7C"/>
    <w:rsid w:val="00F07C55"/>
    <w:rsid w:val="00F07DF1"/>
    <w:rsid w:val="00F106C5"/>
    <w:rsid w:val="00F11B1A"/>
    <w:rsid w:val="00F12392"/>
    <w:rsid w:val="00F124C5"/>
    <w:rsid w:val="00F14691"/>
    <w:rsid w:val="00F14B69"/>
    <w:rsid w:val="00F15458"/>
    <w:rsid w:val="00F15BD8"/>
    <w:rsid w:val="00F16ED3"/>
    <w:rsid w:val="00F16FF3"/>
    <w:rsid w:val="00F17E11"/>
    <w:rsid w:val="00F20224"/>
    <w:rsid w:val="00F2369B"/>
    <w:rsid w:val="00F27378"/>
    <w:rsid w:val="00F3235A"/>
    <w:rsid w:val="00F3250C"/>
    <w:rsid w:val="00F33132"/>
    <w:rsid w:val="00F334D0"/>
    <w:rsid w:val="00F34BE7"/>
    <w:rsid w:val="00F35C83"/>
    <w:rsid w:val="00F35F7C"/>
    <w:rsid w:val="00F364B1"/>
    <w:rsid w:val="00F370B7"/>
    <w:rsid w:val="00F37466"/>
    <w:rsid w:val="00F42406"/>
    <w:rsid w:val="00F43656"/>
    <w:rsid w:val="00F449F7"/>
    <w:rsid w:val="00F4525F"/>
    <w:rsid w:val="00F45662"/>
    <w:rsid w:val="00F45CD3"/>
    <w:rsid w:val="00F46106"/>
    <w:rsid w:val="00F5027D"/>
    <w:rsid w:val="00F50694"/>
    <w:rsid w:val="00F51D82"/>
    <w:rsid w:val="00F5282C"/>
    <w:rsid w:val="00F52963"/>
    <w:rsid w:val="00F53773"/>
    <w:rsid w:val="00F5449C"/>
    <w:rsid w:val="00F544AA"/>
    <w:rsid w:val="00F556EB"/>
    <w:rsid w:val="00F5685F"/>
    <w:rsid w:val="00F568AE"/>
    <w:rsid w:val="00F56D2C"/>
    <w:rsid w:val="00F5700E"/>
    <w:rsid w:val="00F57E5C"/>
    <w:rsid w:val="00F60EC3"/>
    <w:rsid w:val="00F6143A"/>
    <w:rsid w:val="00F6184F"/>
    <w:rsid w:val="00F61B00"/>
    <w:rsid w:val="00F630C6"/>
    <w:rsid w:val="00F63161"/>
    <w:rsid w:val="00F6407E"/>
    <w:rsid w:val="00F6594C"/>
    <w:rsid w:val="00F66CA2"/>
    <w:rsid w:val="00F66D46"/>
    <w:rsid w:val="00F66DD3"/>
    <w:rsid w:val="00F706AE"/>
    <w:rsid w:val="00F71297"/>
    <w:rsid w:val="00F714B0"/>
    <w:rsid w:val="00F71C3B"/>
    <w:rsid w:val="00F72F4D"/>
    <w:rsid w:val="00F7451F"/>
    <w:rsid w:val="00F76147"/>
    <w:rsid w:val="00F76E18"/>
    <w:rsid w:val="00F7748E"/>
    <w:rsid w:val="00F80326"/>
    <w:rsid w:val="00F82385"/>
    <w:rsid w:val="00F82ADE"/>
    <w:rsid w:val="00F8586A"/>
    <w:rsid w:val="00F860AB"/>
    <w:rsid w:val="00F860E8"/>
    <w:rsid w:val="00F86539"/>
    <w:rsid w:val="00F86B30"/>
    <w:rsid w:val="00F87685"/>
    <w:rsid w:val="00F876A4"/>
    <w:rsid w:val="00F87EE4"/>
    <w:rsid w:val="00F87F1C"/>
    <w:rsid w:val="00F90D9F"/>
    <w:rsid w:val="00F933D3"/>
    <w:rsid w:val="00F95AA7"/>
    <w:rsid w:val="00F95AA8"/>
    <w:rsid w:val="00F97BCA"/>
    <w:rsid w:val="00FA0400"/>
    <w:rsid w:val="00FA0EC4"/>
    <w:rsid w:val="00FA14ED"/>
    <w:rsid w:val="00FA1FCC"/>
    <w:rsid w:val="00FA2CDC"/>
    <w:rsid w:val="00FA32F4"/>
    <w:rsid w:val="00FA3E97"/>
    <w:rsid w:val="00FA4405"/>
    <w:rsid w:val="00FA4615"/>
    <w:rsid w:val="00FA46C9"/>
    <w:rsid w:val="00FA520B"/>
    <w:rsid w:val="00FA5440"/>
    <w:rsid w:val="00FA5CA3"/>
    <w:rsid w:val="00FA6264"/>
    <w:rsid w:val="00FA7DE6"/>
    <w:rsid w:val="00FB0485"/>
    <w:rsid w:val="00FB2A75"/>
    <w:rsid w:val="00FB35D1"/>
    <w:rsid w:val="00FB47FE"/>
    <w:rsid w:val="00FB4A8F"/>
    <w:rsid w:val="00FC0437"/>
    <w:rsid w:val="00FC2EC7"/>
    <w:rsid w:val="00FC376E"/>
    <w:rsid w:val="00FC4F35"/>
    <w:rsid w:val="00FC593B"/>
    <w:rsid w:val="00FC6A39"/>
    <w:rsid w:val="00FC767A"/>
    <w:rsid w:val="00FD163B"/>
    <w:rsid w:val="00FD1D65"/>
    <w:rsid w:val="00FD1F40"/>
    <w:rsid w:val="00FD2667"/>
    <w:rsid w:val="00FD2D16"/>
    <w:rsid w:val="00FD3C67"/>
    <w:rsid w:val="00FD3CF9"/>
    <w:rsid w:val="00FD7714"/>
    <w:rsid w:val="00FE162A"/>
    <w:rsid w:val="00FE2174"/>
    <w:rsid w:val="00FE28C8"/>
    <w:rsid w:val="00FE2C8F"/>
    <w:rsid w:val="00FE31FD"/>
    <w:rsid w:val="00FE33A6"/>
    <w:rsid w:val="00FE456C"/>
    <w:rsid w:val="00FE4C3B"/>
    <w:rsid w:val="00FE50B7"/>
    <w:rsid w:val="00FE5316"/>
    <w:rsid w:val="00FE5541"/>
    <w:rsid w:val="00FE61BA"/>
    <w:rsid w:val="00FE6504"/>
    <w:rsid w:val="00FE69C3"/>
    <w:rsid w:val="00FE6EF4"/>
    <w:rsid w:val="00FE7262"/>
    <w:rsid w:val="00FE7894"/>
    <w:rsid w:val="00FE79DE"/>
    <w:rsid w:val="00FE7E9D"/>
    <w:rsid w:val="00FF0511"/>
    <w:rsid w:val="00FF162E"/>
    <w:rsid w:val="00FF1B44"/>
    <w:rsid w:val="00FF2418"/>
    <w:rsid w:val="00FF4311"/>
    <w:rsid w:val="00FF4664"/>
    <w:rsid w:val="00FF4E72"/>
    <w:rsid w:val="00FF51E8"/>
    <w:rsid w:val="00FF56A4"/>
    <w:rsid w:val="00FF57E4"/>
    <w:rsid w:val="00FF70B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paragraph" w:styleId="NoSpacing">
    <w:name w:val="No Spacing"/>
    <w:uiPriority w:val="1"/>
    <w:qFormat/>
    <w:rsid w:val="002D2B84"/>
    <w:rPr>
      <w:rFonts w:ascii="Arial" w:eastAsia="Times New Roman" w:hAnsi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176</cp:revision>
  <cp:lastPrinted>2020-03-02T22:43:00Z</cp:lastPrinted>
  <dcterms:created xsi:type="dcterms:W3CDTF">2023-05-05T18:18:00Z</dcterms:created>
  <dcterms:modified xsi:type="dcterms:W3CDTF">2023-05-0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05:21:21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2599a77a-ccf7-4722-b4d6-a256964dd470</vt:lpwstr>
  </property>
  <property fmtid="{D5CDD505-2E9C-101B-9397-08002B2CF9AE}" pid="8" name="MSIP_Label_a9492d07-25fe-4686-909d-e15977844ff4_ContentBits">
    <vt:lpwstr>0</vt:lpwstr>
  </property>
</Properties>
</file>